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76F0" w14:textId="77777777" w:rsidR="00D62FD0" w:rsidRDefault="00D62FD0" w:rsidP="00321A3F">
      <w:pPr>
        <w:pBdr>
          <w:top w:val="single" w:sz="4" w:space="1" w:color="auto"/>
          <w:left w:val="single" w:sz="4" w:space="4" w:color="auto"/>
          <w:bottom w:val="single" w:sz="4" w:space="1" w:color="auto"/>
          <w:right w:val="single" w:sz="4" w:space="4" w:color="auto"/>
        </w:pBdr>
        <w:jc w:val="center"/>
        <w:rPr>
          <w:b/>
        </w:rPr>
      </w:pPr>
      <w:r>
        <w:rPr>
          <w:noProof/>
          <w:lang w:val="en-IE" w:eastAsia="en-IE"/>
        </w:rPr>
        <w:drawing>
          <wp:inline distT="0" distB="0" distL="0" distR="0" wp14:anchorId="6D572192" wp14:editId="42AFCD3C">
            <wp:extent cx="3324594" cy="1152525"/>
            <wp:effectExtent l="0" t="0" r="9525" b="0"/>
            <wp:docPr id="2" name="Picture 2" descr="C:\Users\angelaf\AppData\Local\Microsoft\Windows\INetCache\Content.Word\hp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f\AppData\Local\Microsoft\Windows\INetCache\Content.Word\hpb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94" cy="1152525"/>
                    </a:xfrm>
                    <a:prstGeom prst="rect">
                      <a:avLst/>
                    </a:prstGeom>
                    <a:noFill/>
                    <a:ln>
                      <a:noFill/>
                    </a:ln>
                  </pic:spPr>
                </pic:pic>
              </a:graphicData>
            </a:graphic>
          </wp:inline>
        </w:drawing>
      </w:r>
    </w:p>
    <w:p w14:paraId="3FB8CA13" w14:textId="77777777"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sidRPr="00D62FD0">
        <w:rPr>
          <w:b/>
          <w:sz w:val="28"/>
          <w:szCs w:val="36"/>
        </w:rPr>
        <w:t>Application for the post of</w:t>
      </w:r>
    </w:p>
    <w:p w14:paraId="2F2D2288" w14:textId="7144E4F4" w:rsidR="00D62FD0" w:rsidRDefault="00961D4E"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Business Development Manager</w:t>
      </w:r>
      <w:r w:rsidR="00F734D0">
        <w:rPr>
          <w:b/>
          <w:sz w:val="28"/>
          <w:szCs w:val="36"/>
        </w:rPr>
        <w:t xml:space="preserve"> (</w:t>
      </w:r>
      <w:proofErr w:type="gramStart"/>
      <w:r w:rsidR="00F734D0">
        <w:rPr>
          <w:b/>
          <w:sz w:val="28"/>
          <w:szCs w:val="36"/>
        </w:rPr>
        <w:t>3 year</w:t>
      </w:r>
      <w:proofErr w:type="gramEnd"/>
      <w:r w:rsidR="00F734D0">
        <w:rPr>
          <w:b/>
          <w:sz w:val="28"/>
          <w:szCs w:val="36"/>
        </w:rPr>
        <w:t xml:space="preserve"> Fixed Term Contract) </w:t>
      </w:r>
    </w:p>
    <w:p w14:paraId="719276E6" w14:textId="0304802B"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Closing date f</w:t>
      </w:r>
      <w:r w:rsidR="00A87268">
        <w:rPr>
          <w:b/>
          <w:sz w:val="28"/>
          <w:szCs w:val="36"/>
        </w:rPr>
        <w:t xml:space="preserve">or receipt of applications is </w:t>
      </w:r>
      <w:r w:rsidR="006D0FE2">
        <w:rPr>
          <w:b/>
          <w:sz w:val="28"/>
          <w:szCs w:val="36"/>
        </w:rPr>
        <w:t xml:space="preserve">4.00pm, </w:t>
      </w:r>
      <w:r w:rsidR="000C0FFD">
        <w:rPr>
          <w:b/>
          <w:sz w:val="28"/>
          <w:szCs w:val="36"/>
        </w:rPr>
        <w:t>Friday, 9</w:t>
      </w:r>
      <w:r w:rsidR="000C0FFD" w:rsidRPr="000C0FFD">
        <w:rPr>
          <w:b/>
          <w:sz w:val="28"/>
          <w:szCs w:val="36"/>
          <w:vertAlign w:val="superscript"/>
        </w:rPr>
        <w:t>th</w:t>
      </w:r>
      <w:r w:rsidR="000C0FFD">
        <w:rPr>
          <w:b/>
          <w:sz w:val="28"/>
          <w:szCs w:val="36"/>
        </w:rPr>
        <w:t xml:space="preserve"> </w:t>
      </w:r>
      <w:proofErr w:type="gramStart"/>
      <w:r w:rsidR="000C0FFD">
        <w:rPr>
          <w:b/>
          <w:sz w:val="28"/>
          <w:szCs w:val="36"/>
        </w:rPr>
        <w:t>September,</w:t>
      </w:r>
      <w:proofErr w:type="gramEnd"/>
      <w:r w:rsidR="00961D4E">
        <w:rPr>
          <w:b/>
          <w:sz w:val="28"/>
          <w:szCs w:val="36"/>
        </w:rPr>
        <w:t xml:space="preserve"> 2022</w:t>
      </w:r>
    </w:p>
    <w:p w14:paraId="1AE837F0" w14:textId="77777777" w:rsidR="00D62FD0" w:rsidRDefault="00D62FD0" w:rsidP="00D62FD0">
      <w:pPr>
        <w:rPr>
          <w:sz w:val="18"/>
        </w:rPr>
      </w:pPr>
    </w:p>
    <w:p w14:paraId="59B6B8B2" w14:textId="3CBE55D4" w:rsidR="00321A3F" w:rsidRPr="00C43E92" w:rsidRDefault="00321A3F" w:rsidP="00321A3F">
      <w:pPr>
        <w:widowControl/>
        <w:numPr>
          <w:ilvl w:val="0"/>
          <w:numId w:val="1"/>
        </w:numPr>
        <w:autoSpaceDE/>
        <w:autoSpaceDN/>
        <w:rPr>
          <w:sz w:val="24"/>
          <w:szCs w:val="24"/>
        </w:rPr>
      </w:pPr>
      <w:r w:rsidRPr="00C43E92">
        <w:rPr>
          <w:sz w:val="24"/>
          <w:szCs w:val="24"/>
        </w:rPr>
        <w:t>NAME IN FULL</w:t>
      </w:r>
      <w:r>
        <w:rPr>
          <w:sz w:val="24"/>
          <w:szCs w:val="24"/>
        </w:rPr>
        <w:t xml:space="preserve"> (use BLOCK LETTERS</w:t>
      </w:r>
      <w:proofErr w:type="gramStart"/>
      <w:r>
        <w:rPr>
          <w:sz w:val="24"/>
          <w:szCs w:val="24"/>
        </w:rPr>
        <w:t>):</w:t>
      </w:r>
      <w:r w:rsidRPr="00C43E92">
        <w:rPr>
          <w:sz w:val="24"/>
          <w:szCs w:val="24"/>
        </w:rPr>
        <w:t>_</w:t>
      </w:r>
      <w:proofErr w:type="gramEnd"/>
      <w:r w:rsidRPr="00C43E92">
        <w:rPr>
          <w:sz w:val="24"/>
          <w:szCs w:val="24"/>
        </w:rPr>
        <w:t>____________________________________________</w:t>
      </w:r>
    </w:p>
    <w:p w14:paraId="51D85B95" w14:textId="77777777" w:rsidR="00321A3F" w:rsidRPr="00757F24" w:rsidRDefault="00321A3F" w:rsidP="00321A3F"/>
    <w:p w14:paraId="743E3193" w14:textId="77777777" w:rsidR="00321A3F" w:rsidRPr="00C43E92" w:rsidRDefault="00321A3F" w:rsidP="00321A3F">
      <w:pPr>
        <w:rPr>
          <w:sz w:val="24"/>
          <w:szCs w:val="24"/>
        </w:rPr>
      </w:pPr>
      <w:r w:rsidRPr="00C43E92">
        <w:rPr>
          <w:b/>
          <w:sz w:val="24"/>
          <w:szCs w:val="24"/>
        </w:rPr>
        <w:t>2.</w:t>
      </w:r>
      <w:r w:rsidRPr="00C43E92">
        <w:rPr>
          <w:sz w:val="24"/>
          <w:szCs w:val="24"/>
        </w:rPr>
        <w:t xml:space="preserve">  POSTAL ADDRESS (Notify at once, in writing, any change of address):</w:t>
      </w:r>
    </w:p>
    <w:p w14:paraId="1100DB6D" w14:textId="77777777" w:rsidR="00321A3F" w:rsidRDefault="00321A3F" w:rsidP="00321A3F">
      <w:pPr>
        <w:spacing w:line="360" w:lineRule="auto"/>
        <w:rPr>
          <w:i/>
        </w:rPr>
      </w:pPr>
      <w:r>
        <w:rPr>
          <w:i/>
        </w:rPr>
        <w:t xml:space="preserve">     </w:t>
      </w:r>
      <w:r w:rsidRPr="00757F24">
        <w:rPr>
          <w:i/>
        </w:rPr>
        <w:t>______________________________________________________</w:t>
      </w:r>
      <w:r>
        <w:rPr>
          <w:i/>
        </w:rPr>
        <w:t>_______________________________</w:t>
      </w:r>
    </w:p>
    <w:p w14:paraId="68EEA45C" w14:textId="77777777" w:rsidR="00321A3F" w:rsidRPr="00321A3F" w:rsidRDefault="00321A3F" w:rsidP="00321A3F">
      <w:pPr>
        <w:spacing w:line="360" w:lineRule="auto"/>
        <w:rPr>
          <w:i/>
        </w:rPr>
      </w:pPr>
      <w:r>
        <w:rPr>
          <w:i/>
        </w:rPr>
        <w:t xml:space="preserve">     </w:t>
      </w:r>
      <w:r w:rsidRPr="00757F24">
        <w:t>_____________________________________________________________________________________</w:t>
      </w:r>
    </w:p>
    <w:p w14:paraId="26244D5E" w14:textId="77777777" w:rsidR="000E4C19" w:rsidRDefault="000E4C19" w:rsidP="00321A3F">
      <w:pPr>
        <w:rPr>
          <w:b/>
          <w:sz w:val="24"/>
          <w:szCs w:val="24"/>
        </w:rPr>
      </w:pPr>
    </w:p>
    <w:p w14:paraId="59B8D0DC" w14:textId="77777777" w:rsidR="00321A3F" w:rsidRPr="00C43E92" w:rsidRDefault="00321A3F" w:rsidP="00321A3F">
      <w:pPr>
        <w:rPr>
          <w:sz w:val="24"/>
          <w:szCs w:val="24"/>
        </w:rPr>
      </w:pPr>
      <w:r w:rsidRPr="00C43E92">
        <w:rPr>
          <w:b/>
          <w:sz w:val="24"/>
          <w:szCs w:val="24"/>
        </w:rPr>
        <w:t>3.</w:t>
      </w:r>
      <w:r w:rsidRPr="00C43E92">
        <w:rPr>
          <w:sz w:val="24"/>
          <w:szCs w:val="24"/>
        </w:rPr>
        <w:t xml:space="preserve">  Tel. No(s): _________________   __________________   </w:t>
      </w:r>
      <w:r>
        <w:rPr>
          <w:sz w:val="24"/>
          <w:szCs w:val="24"/>
        </w:rPr>
        <w:t xml:space="preserve">  </w:t>
      </w:r>
      <w:r w:rsidRPr="00C43E92">
        <w:rPr>
          <w:sz w:val="24"/>
          <w:szCs w:val="24"/>
        </w:rPr>
        <w:t>_________________________</w:t>
      </w:r>
    </w:p>
    <w:p w14:paraId="22316D3A" w14:textId="77777777" w:rsidR="00321A3F" w:rsidRPr="00C43E92" w:rsidRDefault="00321A3F" w:rsidP="00321A3F">
      <w:r w:rsidRPr="00C43E92">
        <w:rPr>
          <w:sz w:val="24"/>
          <w:szCs w:val="24"/>
        </w:rPr>
        <w:tab/>
        <w:t xml:space="preserve">         (Home)</w:t>
      </w:r>
      <w:r w:rsidRPr="00C43E92">
        <w:rPr>
          <w:sz w:val="24"/>
          <w:szCs w:val="24"/>
        </w:rPr>
        <w:tab/>
      </w:r>
      <w:r w:rsidRPr="00C43E92">
        <w:rPr>
          <w:sz w:val="24"/>
          <w:szCs w:val="24"/>
        </w:rPr>
        <w:tab/>
        <w:t xml:space="preserve">              </w:t>
      </w:r>
      <w:proofErr w:type="gramStart"/>
      <w:r w:rsidRPr="00C43E92">
        <w:rPr>
          <w:sz w:val="24"/>
          <w:szCs w:val="24"/>
        </w:rPr>
        <w:t xml:space="preserve"> </w:t>
      </w:r>
      <w:r>
        <w:rPr>
          <w:sz w:val="24"/>
          <w:szCs w:val="24"/>
        </w:rPr>
        <w:t xml:space="preserve">  </w:t>
      </w:r>
      <w:r w:rsidRPr="00C43E92">
        <w:rPr>
          <w:sz w:val="24"/>
          <w:szCs w:val="24"/>
        </w:rPr>
        <w:t>(</w:t>
      </w:r>
      <w:proofErr w:type="gramEnd"/>
      <w:r w:rsidRPr="00C43E92">
        <w:rPr>
          <w:sz w:val="24"/>
          <w:szCs w:val="24"/>
        </w:rPr>
        <w:t>Mobile</w:t>
      </w:r>
      <w:r>
        <w:rPr>
          <w:sz w:val="24"/>
          <w:szCs w:val="24"/>
        </w:rPr>
        <w:t>)</w:t>
      </w:r>
      <w:r>
        <w:rPr>
          <w:sz w:val="24"/>
          <w:szCs w:val="24"/>
        </w:rPr>
        <w:tab/>
      </w:r>
      <w:r>
        <w:rPr>
          <w:sz w:val="24"/>
          <w:szCs w:val="24"/>
        </w:rPr>
        <w:tab/>
      </w:r>
      <w:r>
        <w:rPr>
          <w:sz w:val="24"/>
          <w:szCs w:val="24"/>
        </w:rPr>
        <w:tab/>
        <w:t xml:space="preserve">    </w:t>
      </w:r>
      <w:r w:rsidRPr="00C43E92">
        <w:rPr>
          <w:sz w:val="24"/>
          <w:szCs w:val="24"/>
        </w:rPr>
        <w:t xml:space="preserve">Work </w:t>
      </w:r>
      <w:r w:rsidRPr="00C43E92">
        <w:t xml:space="preserve">(if you may be contacted there)   </w:t>
      </w:r>
    </w:p>
    <w:p w14:paraId="5D3813B9" w14:textId="77777777" w:rsidR="00321A3F" w:rsidRPr="00757F24" w:rsidRDefault="00321A3F" w:rsidP="00321A3F">
      <w:r w:rsidRPr="00757F24">
        <w:t xml:space="preserve">     </w:t>
      </w:r>
    </w:p>
    <w:p w14:paraId="4B598F40" w14:textId="77777777" w:rsidR="00321A3F" w:rsidRPr="00C43E92" w:rsidRDefault="00321A3F" w:rsidP="00321A3F">
      <w:pPr>
        <w:rPr>
          <w:sz w:val="24"/>
          <w:szCs w:val="24"/>
        </w:rPr>
      </w:pPr>
      <w:r w:rsidRPr="00C43E92">
        <w:rPr>
          <w:b/>
          <w:sz w:val="24"/>
          <w:szCs w:val="24"/>
        </w:rPr>
        <w:t>4.</w:t>
      </w:r>
      <w:r w:rsidRPr="00C43E92">
        <w:rPr>
          <w:sz w:val="24"/>
          <w:szCs w:val="24"/>
        </w:rPr>
        <w:t xml:space="preserve">  E-mail Address:  _______________________________________________________________</w:t>
      </w:r>
    </w:p>
    <w:p w14:paraId="45D96B6F" w14:textId="77777777" w:rsidR="00321A3F" w:rsidRPr="00757F24" w:rsidRDefault="00321A3F" w:rsidP="00321A3F">
      <w:pPr>
        <w:ind w:left="720"/>
      </w:pPr>
      <w:r>
        <w:rPr>
          <w:b/>
          <w:noProof/>
          <w:sz w:val="24"/>
          <w:szCs w:val="24"/>
          <w:lang w:val="en-IE" w:eastAsia="en-IE"/>
        </w:rPr>
        <mc:AlternateContent>
          <mc:Choice Requires="wps">
            <w:drawing>
              <wp:anchor distT="0" distB="0" distL="114300" distR="114300" simplePos="0" relativeHeight="251660288" behindDoc="0" locked="0" layoutInCell="1" allowOverlap="1" wp14:anchorId="6D613F8D" wp14:editId="46CFEC5F">
                <wp:simplePos x="0" y="0"/>
                <wp:positionH relativeFrom="column">
                  <wp:posOffset>6023610</wp:posOffset>
                </wp:positionH>
                <wp:positionV relativeFrom="paragraph">
                  <wp:posOffset>114935</wp:posOffset>
                </wp:positionV>
                <wp:extent cx="228600" cy="228600"/>
                <wp:effectExtent l="11430" t="5715" r="7620" b="1333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A3D3" id="Rectangle 632" o:spid="_x0000_s1026" style="position:absolute;margin-left:474.3pt;margin-top:9.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"/>
            </w:pict>
          </mc:Fallback>
        </mc:AlternateContent>
      </w:r>
      <w:r>
        <w:rPr>
          <w:b/>
          <w:noProof/>
          <w:sz w:val="24"/>
          <w:szCs w:val="24"/>
          <w:lang w:val="en-IE" w:eastAsia="en-IE"/>
        </w:rPr>
        <mc:AlternateContent>
          <mc:Choice Requires="wps">
            <w:drawing>
              <wp:anchor distT="0" distB="0" distL="114300" distR="114300" simplePos="0" relativeHeight="251659264" behindDoc="0" locked="0" layoutInCell="1" allowOverlap="1" wp14:anchorId="31ABE4EF" wp14:editId="2A7A784C">
                <wp:simplePos x="0" y="0"/>
                <wp:positionH relativeFrom="column">
                  <wp:posOffset>6480810</wp:posOffset>
                </wp:positionH>
                <wp:positionV relativeFrom="paragraph">
                  <wp:posOffset>114935</wp:posOffset>
                </wp:positionV>
                <wp:extent cx="228600" cy="228600"/>
                <wp:effectExtent l="11430" t="5715" r="7620" b="1333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6B850" id="Rectangle 631" o:spid="_x0000_s1026" style="position:absolute;margin-left:510.3pt;margin-top:9.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"/>
            </w:pict>
          </mc:Fallback>
        </mc:AlternateContent>
      </w:r>
    </w:p>
    <w:p w14:paraId="40FB4B5B" w14:textId="312BFABF" w:rsidR="00321A3F" w:rsidRPr="003F78ED" w:rsidRDefault="00321A3F" w:rsidP="00321A3F">
      <w:pPr>
        <w:tabs>
          <w:tab w:val="left" w:pos="284"/>
        </w:tabs>
      </w:pPr>
      <w:r w:rsidRPr="00C43E92">
        <w:rPr>
          <w:b/>
          <w:sz w:val="24"/>
          <w:szCs w:val="24"/>
        </w:rPr>
        <w:t>5.</w:t>
      </w:r>
      <w:r w:rsidRPr="00C43E92">
        <w:rPr>
          <w:sz w:val="24"/>
          <w:szCs w:val="24"/>
        </w:rPr>
        <w:t xml:space="preserve">  Do you claim to fulfil</w:t>
      </w:r>
      <w:r>
        <w:rPr>
          <w:sz w:val="24"/>
          <w:szCs w:val="24"/>
        </w:rPr>
        <w:t>l</w:t>
      </w:r>
      <w:r w:rsidRPr="00C43E92">
        <w:rPr>
          <w:sz w:val="24"/>
          <w:szCs w:val="24"/>
        </w:rPr>
        <w:t xml:space="preserve"> all the requirements set out in the Qualifications for the post?</w:t>
      </w:r>
      <w:r w:rsidR="00961D4E">
        <w:rPr>
          <w:sz w:val="24"/>
          <w:szCs w:val="24"/>
        </w:rPr>
        <w:t xml:space="preserve"> </w:t>
      </w:r>
      <w:r w:rsidRPr="003F78ED">
        <w:rPr>
          <w:b/>
        </w:rPr>
        <w:t>Yes</w:t>
      </w:r>
      <w:r w:rsidRPr="003F78ED">
        <w:t xml:space="preserve">      </w:t>
      </w:r>
      <w:r>
        <w:t xml:space="preserve"> </w:t>
      </w:r>
      <w:r w:rsidRPr="003F78ED">
        <w:rPr>
          <w:b/>
        </w:rPr>
        <w:t>No</w:t>
      </w:r>
      <w:r w:rsidRPr="003F78ED">
        <w:t xml:space="preserve"> </w:t>
      </w:r>
    </w:p>
    <w:p w14:paraId="0386A739" w14:textId="77777777" w:rsidR="00321A3F" w:rsidRDefault="00321A3F" w:rsidP="00321A3F">
      <w:pPr>
        <w:ind w:left="315"/>
        <w:rPr>
          <w:sz w:val="24"/>
          <w:szCs w:val="24"/>
        </w:rPr>
      </w:pPr>
    </w:p>
    <w:p w14:paraId="5FC9DBEB" w14:textId="77777777" w:rsidR="00321A3F" w:rsidRDefault="00321A3F" w:rsidP="00321A3F">
      <w:pPr>
        <w:ind w:left="315"/>
        <w:rPr>
          <w:sz w:val="24"/>
          <w:szCs w:val="24"/>
        </w:rPr>
      </w:pPr>
      <w:r w:rsidRPr="00C43E92">
        <w:rPr>
          <w:sz w:val="24"/>
          <w:szCs w:val="24"/>
        </w:rPr>
        <w:t>Please ensure that you have supplied sufficient information to support this claim. Persons who are ineligible but nevertheless apply put themselves to unnecessary expense.</w:t>
      </w:r>
    </w:p>
    <w:p w14:paraId="5E06B8A3" w14:textId="77777777" w:rsidR="00321A3F" w:rsidRPr="00C43E92" w:rsidRDefault="00321A3F" w:rsidP="00321A3F">
      <w:pPr>
        <w:ind w:left="315"/>
        <w:rPr>
          <w:sz w:val="24"/>
          <w:szCs w:val="24"/>
        </w:rPr>
      </w:pPr>
    </w:p>
    <w:p w14:paraId="42E61F21" w14:textId="77777777" w:rsidR="00321A3F" w:rsidRDefault="00F11893" w:rsidP="00321A3F">
      <w:pPr>
        <w:pStyle w:val="BodyText"/>
        <w:rPr>
          <w:sz w:val="22"/>
          <w:szCs w:val="22"/>
        </w:rPr>
      </w:pPr>
      <w:r>
        <w:rPr>
          <w:b/>
          <w:sz w:val="24"/>
          <w:szCs w:val="24"/>
        </w:rPr>
        <w:t>6</w:t>
      </w:r>
      <w:r w:rsidR="00321A3F" w:rsidRPr="00C43E92">
        <w:rPr>
          <w:sz w:val="24"/>
          <w:szCs w:val="24"/>
        </w:rPr>
        <w:t>. REFERENCES</w:t>
      </w:r>
      <w:r w:rsidR="00321A3F" w:rsidRPr="00757F24">
        <w:t xml:space="preserve">: </w:t>
      </w:r>
      <w:r w:rsidR="00321A3F" w:rsidRPr="00757F24">
        <w:tab/>
      </w:r>
      <w:r w:rsidR="00321A3F" w:rsidRPr="00757F24">
        <w:rPr>
          <w:sz w:val="22"/>
          <w:szCs w:val="22"/>
        </w:rPr>
        <w:t>(Please give below the names and addresses of your present or most recent employers, or responsible persons, to whom you are not related, whom we can contact for a reference).</w:t>
      </w:r>
      <w:r w:rsidR="00321A3F" w:rsidRPr="00757F24">
        <w:rPr>
          <w:sz w:val="22"/>
          <w:szCs w:val="22"/>
        </w:rPr>
        <w:tab/>
      </w:r>
    </w:p>
    <w:p w14:paraId="11450DA2" w14:textId="77777777" w:rsidR="00321A3F" w:rsidRPr="00757F24" w:rsidRDefault="00321A3F" w:rsidP="00321A3F">
      <w:pPr>
        <w:pStyle w:val="BodyText"/>
      </w:pPr>
      <w:r w:rsidRPr="00757F24">
        <w:tab/>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551"/>
        <w:gridCol w:w="2127"/>
        <w:gridCol w:w="3402"/>
      </w:tblGrid>
      <w:tr w:rsidR="00321A3F" w:rsidRPr="00757F24" w14:paraId="6A75B87A" w14:textId="77777777" w:rsidTr="00321A3F">
        <w:trPr>
          <w:trHeight w:val="207"/>
        </w:trPr>
        <w:tc>
          <w:tcPr>
            <w:tcW w:w="2660" w:type="dxa"/>
          </w:tcPr>
          <w:p w14:paraId="2128AEC2" w14:textId="77777777" w:rsidR="00321A3F" w:rsidRPr="00C43E92" w:rsidRDefault="00321A3F" w:rsidP="006C5CCC">
            <w:pPr>
              <w:jc w:val="center"/>
              <w:rPr>
                <w:b/>
                <w:sz w:val="24"/>
                <w:szCs w:val="24"/>
              </w:rPr>
            </w:pPr>
            <w:r w:rsidRPr="00C43E92">
              <w:rPr>
                <w:b/>
                <w:sz w:val="24"/>
                <w:szCs w:val="24"/>
              </w:rPr>
              <w:t>Name</w:t>
            </w:r>
          </w:p>
          <w:p w14:paraId="30C51714" w14:textId="77777777" w:rsidR="00321A3F" w:rsidRPr="00C43E92" w:rsidRDefault="00321A3F" w:rsidP="006C5CCC">
            <w:pPr>
              <w:jc w:val="center"/>
              <w:rPr>
                <w:b/>
                <w:sz w:val="24"/>
                <w:szCs w:val="24"/>
              </w:rPr>
            </w:pPr>
          </w:p>
        </w:tc>
        <w:tc>
          <w:tcPr>
            <w:tcW w:w="2551" w:type="dxa"/>
          </w:tcPr>
          <w:p w14:paraId="14132280" w14:textId="77777777" w:rsidR="00321A3F" w:rsidRPr="00C43E92" w:rsidRDefault="00321A3F" w:rsidP="006C5CCC">
            <w:pPr>
              <w:jc w:val="center"/>
              <w:rPr>
                <w:b/>
                <w:sz w:val="24"/>
                <w:szCs w:val="24"/>
              </w:rPr>
            </w:pPr>
            <w:r w:rsidRPr="00C43E92">
              <w:rPr>
                <w:b/>
                <w:sz w:val="24"/>
                <w:szCs w:val="24"/>
              </w:rPr>
              <w:t>Address</w:t>
            </w:r>
          </w:p>
        </w:tc>
        <w:tc>
          <w:tcPr>
            <w:tcW w:w="2127" w:type="dxa"/>
          </w:tcPr>
          <w:p w14:paraId="3D1F3FDF" w14:textId="77777777" w:rsidR="00321A3F" w:rsidRPr="00C43E92" w:rsidRDefault="00321A3F" w:rsidP="006C5CCC">
            <w:pPr>
              <w:jc w:val="center"/>
              <w:rPr>
                <w:b/>
                <w:sz w:val="24"/>
                <w:szCs w:val="24"/>
              </w:rPr>
            </w:pPr>
            <w:r w:rsidRPr="00C43E92">
              <w:rPr>
                <w:b/>
                <w:sz w:val="24"/>
                <w:szCs w:val="24"/>
              </w:rPr>
              <w:t>Relationship to you</w:t>
            </w:r>
          </w:p>
        </w:tc>
        <w:tc>
          <w:tcPr>
            <w:tcW w:w="3402" w:type="dxa"/>
          </w:tcPr>
          <w:p w14:paraId="72E230C4" w14:textId="77777777" w:rsidR="00321A3F" w:rsidRPr="00C43E92" w:rsidRDefault="00321A3F" w:rsidP="006C5CCC">
            <w:pPr>
              <w:jc w:val="center"/>
              <w:rPr>
                <w:b/>
                <w:sz w:val="24"/>
                <w:szCs w:val="24"/>
              </w:rPr>
            </w:pPr>
            <w:r w:rsidRPr="00C43E92">
              <w:rPr>
                <w:b/>
                <w:sz w:val="24"/>
                <w:szCs w:val="24"/>
              </w:rPr>
              <w:t>Contact Details</w:t>
            </w:r>
          </w:p>
        </w:tc>
      </w:tr>
      <w:tr w:rsidR="00321A3F" w:rsidRPr="00757F24" w14:paraId="110C0F57" w14:textId="77777777" w:rsidTr="00F11893">
        <w:trPr>
          <w:trHeight w:val="1872"/>
        </w:trPr>
        <w:tc>
          <w:tcPr>
            <w:tcW w:w="2660" w:type="dxa"/>
          </w:tcPr>
          <w:p w14:paraId="4133021A" w14:textId="77777777" w:rsidR="00321A3F" w:rsidRPr="00757F24" w:rsidRDefault="00321A3F" w:rsidP="006C5CCC"/>
          <w:p w14:paraId="5CE47ADB" w14:textId="77777777" w:rsidR="00321A3F" w:rsidRPr="00757F24" w:rsidRDefault="00321A3F" w:rsidP="006C5CCC"/>
          <w:p w14:paraId="444A147A" w14:textId="77777777" w:rsidR="00321A3F" w:rsidRPr="00757F24" w:rsidRDefault="00321A3F" w:rsidP="006C5CCC"/>
          <w:p w14:paraId="69005BE4" w14:textId="77777777" w:rsidR="00321A3F" w:rsidRPr="00757F24" w:rsidRDefault="00321A3F" w:rsidP="006C5CCC"/>
          <w:p w14:paraId="4DD23649" w14:textId="77777777" w:rsidR="00321A3F" w:rsidRPr="00757F24" w:rsidRDefault="00321A3F" w:rsidP="006C5CCC"/>
          <w:p w14:paraId="14795D0C" w14:textId="77777777" w:rsidR="00321A3F" w:rsidRPr="00757F24" w:rsidRDefault="00321A3F" w:rsidP="006C5CCC"/>
          <w:p w14:paraId="0EF356A0" w14:textId="77777777" w:rsidR="00321A3F" w:rsidRPr="00757F24" w:rsidRDefault="00321A3F" w:rsidP="006C5CCC"/>
          <w:p w14:paraId="284EF39F" w14:textId="77777777" w:rsidR="00321A3F" w:rsidRPr="00757F24" w:rsidRDefault="00321A3F" w:rsidP="006C5CCC"/>
          <w:p w14:paraId="77E4D6C7" w14:textId="77777777" w:rsidR="00321A3F" w:rsidRPr="00757F24" w:rsidRDefault="00321A3F" w:rsidP="006C5CCC"/>
        </w:tc>
        <w:tc>
          <w:tcPr>
            <w:tcW w:w="2551" w:type="dxa"/>
          </w:tcPr>
          <w:p w14:paraId="21107D17" w14:textId="77777777" w:rsidR="00321A3F" w:rsidRPr="00757F24" w:rsidRDefault="00321A3F" w:rsidP="006C5CCC"/>
        </w:tc>
        <w:tc>
          <w:tcPr>
            <w:tcW w:w="2127" w:type="dxa"/>
          </w:tcPr>
          <w:p w14:paraId="109BAB4F" w14:textId="77777777" w:rsidR="00321A3F" w:rsidRPr="00757F24" w:rsidRDefault="00321A3F" w:rsidP="006C5CCC"/>
        </w:tc>
        <w:tc>
          <w:tcPr>
            <w:tcW w:w="3402" w:type="dxa"/>
          </w:tcPr>
          <w:p w14:paraId="3F07A1E8" w14:textId="77777777" w:rsidR="00321A3F" w:rsidRPr="00757F24" w:rsidRDefault="00321A3F" w:rsidP="006C5CCC"/>
          <w:p w14:paraId="22DB2191" w14:textId="77777777" w:rsidR="00321A3F" w:rsidRPr="00757F24" w:rsidRDefault="00321A3F" w:rsidP="006C5CCC">
            <w:r w:rsidRPr="00757F24">
              <w:t xml:space="preserve">Phone: </w:t>
            </w:r>
          </w:p>
          <w:p w14:paraId="4BA37AD0" w14:textId="77777777" w:rsidR="00321A3F" w:rsidRPr="00757F24" w:rsidRDefault="00321A3F" w:rsidP="006C5CCC"/>
          <w:p w14:paraId="59AB4DCF" w14:textId="77777777" w:rsidR="00321A3F" w:rsidRPr="00757F24" w:rsidRDefault="00321A3F" w:rsidP="006C5CCC">
            <w:r w:rsidRPr="00757F24">
              <w:t>________________________</w:t>
            </w:r>
          </w:p>
          <w:p w14:paraId="1BD4ECA5" w14:textId="77777777" w:rsidR="00321A3F" w:rsidRPr="00757F24" w:rsidRDefault="00321A3F" w:rsidP="006C5CCC"/>
          <w:p w14:paraId="528745BD" w14:textId="77777777" w:rsidR="00321A3F" w:rsidRPr="00757F24" w:rsidRDefault="00321A3F" w:rsidP="006C5CCC">
            <w:r w:rsidRPr="00757F24">
              <w:t xml:space="preserve">Email: </w:t>
            </w:r>
          </w:p>
          <w:p w14:paraId="2A8B4EA9" w14:textId="77777777" w:rsidR="00321A3F" w:rsidRPr="00757F24" w:rsidRDefault="00321A3F" w:rsidP="006C5CCC"/>
          <w:p w14:paraId="3D556B8F" w14:textId="77777777" w:rsidR="00321A3F" w:rsidRPr="00757F24" w:rsidRDefault="00321A3F" w:rsidP="006C5CCC">
            <w:r>
              <w:t>________________________</w:t>
            </w:r>
          </w:p>
        </w:tc>
      </w:tr>
      <w:tr w:rsidR="00321A3F" w:rsidRPr="00757F24" w14:paraId="3F79CE02" w14:textId="77777777" w:rsidTr="00321A3F">
        <w:tc>
          <w:tcPr>
            <w:tcW w:w="2660" w:type="dxa"/>
          </w:tcPr>
          <w:p w14:paraId="16B52D89" w14:textId="77777777" w:rsidR="00321A3F" w:rsidRPr="00757F24" w:rsidRDefault="00321A3F" w:rsidP="006C5CCC"/>
          <w:p w14:paraId="3FA0ABB3" w14:textId="77777777" w:rsidR="00321A3F" w:rsidRPr="00757F24" w:rsidRDefault="00321A3F" w:rsidP="006C5CCC"/>
          <w:p w14:paraId="11E7BE15" w14:textId="77777777" w:rsidR="00321A3F" w:rsidRPr="00757F24" w:rsidRDefault="00321A3F" w:rsidP="006C5CCC"/>
          <w:p w14:paraId="0273ED1F" w14:textId="77777777" w:rsidR="00321A3F" w:rsidRPr="00757F24" w:rsidRDefault="00321A3F" w:rsidP="006C5CCC"/>
          <w:p w14:paraId="345C684C" w14:textId="77777777" w:rsidR="00321A3F" w:rsidRPr="00757F24" w:rsidRDefault="00321A3F" w:rsidP="006C5CCC"/>
          <w:p w14:paraId="581A01A1" w14:textId="77777777" w:rsidR="00321A3F" w:rsidRPr="00757F24" w:rsidRDefault="00321A3F" w:rsidP="006C5CCC"/>
          <w:p w14:paraId="78BD5C0B" w14:textId="77777777" w:rsidR="00321A3F" w:rsidRPr="00757F24" w:rsidRDefault="00321A3F" w:rsidP="006C5CCC"/>
          <w:p w14:paraId="13811B0B" w14:textId="77777777" w:rsidR="00321A3F" w:rsidRPr="00757F24" w:rsidRDefault="00321A3F" w:rsidP="006C5CCC"/>
          <w:p w14:paraId="5AF73103" w14:textId="77777777" w:rsidR="00321A3F" w:rsidRPr="00757F24" w:rsidRDefault="00321A3F" w:rsidP="006C5CCC"/>
        </w:tc>
        <w:tc>
          <w:tcPr>
            <w:tcW w:w="2551" w:type="dxa"/>
          </w:tcPr>
          <w:p w14:paraId="58202CE2" w14:textId="77777777" w:rsidR="00321A3F" w:rsidRPr="00757F24" w:rsidRDefault="00321A3F" w:rsidP="006C5CCC"/>
        </w:tc>
        <w:tc>
          <w:tcPr>
            <w:tcW w:w="2127" w:type="dxa"/>
          </w:tcPr>
          <w:p w14:paraId="6566D069" w14:textId="77777777" w:rsidR="00321A3F" w:rsidRPr="00757F24" w:rsidRDefault="00321A3F" w:rsidP="006C5CCC"/>
        </w:tc>
        <w:tc>
          <w:tcPr>
            <w:tcW w:w="3402" w:type="dxa"/>
          </w:tcPr>
          <w:p w14:paraId="34564514" w14:textId="77777777" w:rsidR="00321A3F" w:rsidRPr="00757F24" w:rsidRDefault="00321A3F" w:rsidP="006C5CCC"/>
          <w:p w14:paraId="6CA4F08C" w14:textId="77777777" w:rsidR="00321A3F" w:rsidRPr="00757F24" w:rsidRDefault="00321A3F" w:rsidP="006C5CCC">
            <w:r w:rsidRPr="00757F24">
              <w:t xml:space="preserve">Phone: </w:t>
            </w:r>
          </w:p>
          <w:p w14:paraId="0EAD145D" w14:textId="77777777" w:rsidR="00321A3F" w:rsidRPr="00757F24" w:rsidRDefault="00321A3F" w:rsidP="006C5CCC"/>
          <w:p w14:paraId="20F2DDAC" w14:textId="77777777" w:rsidR="00321A3F" w:rsidRPr="00757F24" w:rsidRDefault="00321A3F" w:rsidP="006C5CCC">
            <w:r>
              <w:t>__________</w:t>
            </w:r>
            <w:r w:rsidRPr="00757F24">
              <w:t>______________</w:t>
            </w:r>
          </w:p>
          <w:p w14:paraId="202ED791" w14:textId="77777777" w:rsidR="00321A3F" w:rsidRPr="00757F24" w:rsidRDefault="00321A3F" w:rsidP="006C5CCC"/>
          <w:p w14:paraId="4010A57A" w14:textId="77777777" w:rsidR="00321A3F" w:rsidRPr="00757F24" w:rsidRDefault="00321A3F" w:rsidP="006C5CCC">
            <w:r w:rsidRPr="00757F24">
              <w:t xml:space="preserve">Email: </w:t>
            </w:r>
          </w:p>
          <w:p w14:paraId="59A8FDF4" w14:textId="77777777" w:rsidR="00321A3F" w:rsidRPr="00757F24" w:rsidRDefault="00321A3F" w:rsidP="006C5CCC"/>
          <w:p w14:paraId="4323622A" w14:textId="77777777" w:rsidR="00321A3F" w:rsidRPr="00757F24" w:rsidRDefault="00321A3F" w:rsidP="00321A3F">
            <w:r w:rsidRPr="00757F24">
              <w:t>________________________</w:t>
            </w:r>
          </w:p>
        </w:tc>
      </w:tr>
    </w:tbl>
    <w:p w14:paraId="3EE0FA05" w14:textId="3D3BF830" w:rsidR="00321A3F" w:rsidRPr="000E4C19" w:rsidRDefault="000E4C19" w:rsidP="00321A3F">
      <w:pPr>
        <w:rPr>
          <w:b/>
          <w:sz w:val="24"/>
          <w:szCs w:val="24"/>
        </w:rPr>
      </w:pPr>
      <w:r w:rsidRPr="000E4C19">
        <w:rPr>
          <w:b/>
          <w:noProof/>
          <w:sz w:val="24"/>
          <w:szCs w:val="24"/>
          <w:lang w:val="en-IE" w:eastAsia="en-IE"/>
        </w:rPr>
        <mc:AlternateContent>
          <mc:Choice Requires="wps">
            <w:drawing>
              <wp:anchor distT="0" distB="0" distL="114300" distR="114300" simplePos="0" relativeHeight="251663360" behindDoc="0" locked="0" layoutInCell="1" allowOverlap="1" wp14:anchorId="3765BC6C" wp14:editId="54FA59A5">
                <wp:simplePos x="0" y="0"/>
                <wp:positionH relativeFrom="column">
                  <wp:posOffset>2392680</wp:posOffset>
                </wp:positionH>
                <wp:positionV relativeFrom="paragraph">
                  <wp:posOffset>186690</wp:posOffset>
                </wp:positionV>
                <wp:extent cx="194310" cy="151130"/>
                <wp:effectExtent l="0" t="0" r="15240" b="2032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0B43B8C9"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BC6C" id="_x0000_t202" coordsize="21600,21600" o:spt="202" path="m,l,21600r21600,l21600,xe">
                <v:stroke joinstyle="miter"/>
                <v:path gradientshapeok="t" o:connecttype="rect"/>
              </v:shapetype>
              <v:shape id="Text Box 635" o:spid="_x0000_s1026" type="#_x0000_t202" style="position:absolute;margin-left:188.4pt;margin-top:14.7pt;width:15.3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">
                <v:textbox>
                  <w:txbxContent>
                    <w:p w14:paraId="0B43B8C9" w14:textId="77777777" w:rsidR="00321A3F" w:rsidRDefault="00321A3F" w:rsidP="00321A3F"/>
                  </w:txbxContent>
                </v:textbox>
              </v:shape>
            </w:pict>
          </mc:Fallback>
        </mc:AlternateContent>
      </w:r>
      <w:r w:rsidRPr="000E4C19">
        <w:rPr>
          <w:b/>
          <w:noProof/>
          <w:sz w:val="24"/>
          <w:szCs w:val="24"/>
          <w:lang w:val="en-IE" w:eastAsia="en-IE"/>
        </w:rPr>
        <mc:AlternateContent>
          <mc:Choice Requires="wps">
            <w:drawing>
              <wp:anchor distT="0" distB="0" distL="114300" distR="114300" simplePos="0" relativeHeight="251662336" behindDoc="0" locked="0" layoutInCell="1" allowOverlap="1" wp14:anchorId="234DE3B0" wp14:editId="7E249B1E">
                <wp:simplePos x="0" y="0"/>
                <wp:positionH relativeFrom="column">
                  <wp:posOffset>1415415</wp:posOffset>
                </wp:positionH>
                <wp:positionV relativeFrom="paragraph">
                  <wp:posOffset>186690</wp:posOffset>
                </wp:positionV>
                <wp:extent cx="194310" cy="151130"/>
                <wp:effectExtent l="0" t="0" r="15240" b="203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76D75989"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DE3B0" id="Text Box 636" o:spid="_x0000_s1027" type="#_x0000_t202" style="position:absolute;margin-left:111.45pt;margin-top:14.7pt;width:15.3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">
                <v:textbox>
                  <w:txbxContent>
                    <w:p w14:paraId="76D75989" w14:textId="77777777" w:rsidR="00321A3F" w:rsidRDefault="00321A3F" w:rsidP="00321A3F"/>
                  </w:txbxContent>
                </v:textbox>
              </v:shape>
            </w:pict>
          </mc:Fallback>
        </mc:AlternateContent>
      </w:r>
      <w:r w:rsidR="00321A3F" w:rsidRPr="000E4C19">
        <w:rPr>
          <w:b/>
          <w:sz w:val="24"/>
          <w:szCs w:val="24"/>
        </w:rPr>
        <w:t xml:space="preserve">Do you have any objections to </w:t>
      </w:r>
      <w:r w:rsidR="00961D4E" w:rsidRPr="000E4C19">
        <w:rPr>
          <w:b/>
          <w:sz w:val="24"/>
          <w:szCs w:val="24"/>
        </w:rPr>
        <w:t>HPBA seeking</w:t>
      </w:r>
      <w:r w:rsidR="00321A3F" w:rsidRPr="000E4C19">
        <w:rPr>
          <w:b/>
          <w:sz w:val="24"/>
          <w:szCs w:val="24"/>
        </w:rPr>
        <w:t xml:space="preserve"> references from your present or previous employers?</w:t>
      </w:r>
      <w:r w:rsidR="00321A3F" w:rsidRPr="000E4C19">
        <w:rPr>
          <w:b/>
          <w:sz w:val="24"/>
          <w:szCs w:val="24"/>
        </w:rPr>
        <w:tab/>
        <w:t>Yes:</w:t>
      </w:r>
      <w:r w:rsidR="00321A3F" w:rsidRPr="000E4C19">
        <w:rPr>
          <w:b/>
          <w:sz w:val="24"/>
          <w:szCs w:val="24"/>
        </w:rPr>
        <w:tab/>
      </w:r>
      <w:proofErr w:type="gramStart"/>
      <w:r w:rsidR="00321A3F" w:rsidRPr="000E4C19">
        <w:rPr>
          <w:b/>
          <w:sz w:val="24"/>
          <w:szCs w:val="24"/>
        </w:rPr>
        <w:tab/>
        <w:t xml:space="preserve">  No</w:t>
      </w:r>
      <w:proofErr w:type="gramEnd"/>
      <w:r w:rsidR="00321A3F" w:rsidRPr="000E4C19">
        <w:rPr>
          <w:b/>
          <w:sz w:val="24"/>
          <w:szCs w:val="24"/>
        </w:rPr>
        <w:t>:</w:t>
      </w:r>
    </w:p>
    <w:p w14:paraId="57E45CBE" w14:textId="77777777" w:rsidR="000E4C19" w:rsidRDefault="000E4C19" w:rsidP="00F11893">
      <w:pPr>
        <w:rPr>
          <w:b/>
          <w:sz w:val="24"/>
          <w:szCs w:val="24"/>
        </w:rPr>
      </w:pPr>
      <w:r>
        <w:rPr>
          <w:noProof/>
          <w:sz w:val="24"/>
          <w:szCs w:val="24"/>
          <w:lang w:val="en-IE" w:eastAsia="en-IE"/>
        </w:rPr>
        <mc:AlternateContent>
          <mc:Choice Requires="wps">
            <w:drawing>
              <wp:anchor distT="0" distB="0" distL="114300" distR="114300" simplePos="0" relativeHeight="251669504" behindDoc="0" locked="0" layoutInCell="1" allowOverlap="1" wp14:anchorId="5D5FD957" wp14:editId="4121B9CB">
                <wp:simplePos x="0" y="0"/>
                <wp:positionH relativeFrom="column">
                  <wp:posOffset>6339840</wp:posOffset>
                </wp:positionH>
                <wp:positionV relativeFrom="paragraph">
                  <wp:posOffset>160020</wp:posOffset>
                </wp:positionV>
                <wp:extent cx="194310" cy="151130"/>
                <wp:effectExtent l="0" t="0" r="152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2073CDF7" w14:textId="77777777"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D957" id="Text Box 3" o:spid="_x0000_s1028" type="#_x0000_t202" style="position:absolute;margin-left:499.2pt;margin-top:12.6pt;width:15.3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">
                <v:textbox>
                  <w:txbxContent>
                    <w:p w14:paraId="2073CDF7" w14:textId="77777777" w:rsidR="000E4C19" w:rsidRDefault="000E4C19" w:rsidP="000E4C19"/>
                  </w:txbxContent>
                </v:textbox>
              </v:shape>
            </w:pict>
          </mc:Fallback>
        </mc:AlternateContent>
      </w:r>
      <w:r>
        <w:rPr>
          <w:noProof/>
          <w:sz w:val="24"/>
          <w:szCs w:val="24"/>
          <w:lang w:val="en-IE" w:eastAsia="en-IE"/>
        </w:rPr>
        <mc:AlternateContent>
          <mc:Choice Requires="wps">
            <w:drawing>
              <wp:anchor distT="0" distB="0" distL="114300" distR="114300" simplePos="0" relativeHeight="251667456" behindDoc="0" locked="0" layoutInCell="1" allowOverlap="1" wp14:anchorId="45E17CC2" wp14:editId="767BFA69">
                <wp:simplePos x="0" y="0"/>
                <wp:positionH relativeFrom="column">
                  <wp:posOffset>5634990</wp:posOffset>
                </wp:positionH>
                <wp:positionV relativeFrom="paragraph">
                  <wp:posOffset>167005</wp:posOffset>
                </wp:positionV>
                <wp:extent cx="194310" cy="151130"/>
                <wp:effectExtent l="0" t="0" r="1524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14:paraId="4D6D2691" w14:textId="77777777"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7CC2" id="Text Box 1" o:spid="_x0000_s1029" type="#_x0000_t202" style="position:absolute;margin-left:443.7pt;margin-top:13.15pt;width:15.3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">
                <v:textbox>
                  <w:txbxContent>
                    <w:p w14:paraId="4D6D2691" w14:textId="77777777" w:rsidR="000E4C19" w:rsidRDefault="000E4C19" w:rsidP="000E4C19"/>
                  </w:txbxContent>
                </v:textbox>
              </v:shape>
            </w:pict>
          </mc:Fallback>
        </mc:AlternateContent>
      </w:r>
    </w:p>
    <w:p w14:paraId="6EC6D770" w14:textId="77777777" w:rsidR="00F11893" w:rsidRDefault="00F11893" w:rsidP="00F11893">
      <w:pPr>
        <w:rPr>
          <w:b/>
          <w:sz w:val="24"/>
          <w:szCs w:val="24"/>
        </w:rPr>
      </w:pPr>
      <w:r w:rsidRPr="005C7FC6">
        <w:rPr>
          <w:b/>
          <w:sz w:val="24"/>
          <w:szCs w:val="24"/>
        </w:rPr>
        <w:t>Do you agree to co-operate with a Garda vetting procedure, if required</w:t>
      </w:r>
      <w:r w:rsidRPr="005C7FC6">
        <w:rPr>
          <w:b/>
        </w:rPr>
        <w:t xml:space="preserve">? </w:t>
      </w:r>
      <w:r w:rsidRPr="005C7FC6">
        <w:rPr>
          <w:b/>
          <w:sz w:val="24"/>
          <w:szCs w:val="24"/>
        </w:rPr>
        <w:t>Yes</w:t>
      </w:r>
      <w:r w:rsidRPr="00D97F67">
        <w:rPr>
          <w:b/>
          <w:sz w:val="24"/>
          <w:szCs w:val="24"/>
        </w:rPr>
        <w:t>:</w:t>
      </w:r>
      <w:r w:rsidR="000E4C19" w:rsidRPr="000E4C19">
        <w:rPr>
          <w:noProof/>
          <w:sz w:val="24"/>
          <w:szCs w:val="24"/>
          <w:lang w:val="en-GB" w:eastAsia="en-GB"/>
        </w:rPr>
        <w:t xml:space="preserve"> </w:t>
      </w:r>
      <w:r>
        <w:rPr>
          <w:sz w:val="24"/>
          <w:szCs w:val="24"/>
        </w:rPr>
        <w:tab/>
        <w:t xml:space="preserve"> </w:t>
      </w:r>
      <w:r w:rsidRPr="005C7FC6">
        <w:rPr>
          <w:b/>
          <w:sz w:val="24"/>
          <w:szCs w:val="24"/>
        </w:rPr>
        <w:t>No:</w:t>
      </w:r>
      <w:r w:rsidR="000E4C19" w:rsidRPr="000E4C19">
        <w:rPr>
          <w:noProof/>
          <w:sz w:val="24"/>
          <w:szCs w:val="24"/>
          <w:lang w:val="en-GB" w:eastAsia="en-GB"/>
        </w:rPr>
        <w:t xml:space="preserve"> </w:t>
      </w:r>
    </w:p>
    <w:p w14:paraId="5D43CB89" w14:textId="77777777" w:rsidR="00321A3F" w:rsidRDefault="00321A3F" w:rsidP="00321A3F">
      <w:pPr>
        <w:rPr>
          <w:sz w:val="24"/>
          <w:szCs w:val="24"/>
        </w:rPr>
      </w:pPr>
    </w:p>
    <w:p w14:paraId="0CE43DAF" w14:textId="77777777" w:rsidR="00321A3F" w:rsidRPr="00E11546" w:rsidRDefault="00321A3F" w:rsidP="00321A3F">
      <w:pPr>
        <w:rPr>
          <w:sz w:val="24"/>
          <w:szCs w:val="24"/>
        </w:rPr>
      </w:pPr>
      <w:r w:rsidRPr="00757F24">
        <w:rPr>
          <w:sz w:val="24"/>
          <w:szCs w:val="24"/>
        </w:rPr>
        <w:t xml:space="preserve">You must ensure that </w:t>
      </w:r>
      <w:r w:rsidRPr="003F78ED">
        <w:rPr>
          <w:sz w:val="24"/>
          <w:szCs w:val="24"/>
          <w:u w:val="single"/>
        </w:rPr>
        <w:t>all</w:t>
      </w:r>
      <w:r w:rsidRPr="00757F24">
        <w:rPr>
          <w:sz w:val="24"/>
          <w:szCs w:val="24"/>
        </w:rPr>
        <w:t xml:space="preserve"> sections of this application form are completed in full.  Additional information may be included on a separate sheet</w:t>
      </w:r>
      <w:r>
        <w:rPr>
          <w:sz w:val="24"/>
          <w:szCs w:val="24"/>
        </w:rPr>
        <w:t xml:space="preserve"> if necessary.</w:t>
      </w:r>
      <w:r w:rsidRPr="00757F24">
        <w:rPr>
          <w:sz w:val="24"/>
          <w:szCs w:val="24"/>
        </w:rPr>
        <w:t xml:space="preserve"> </w:t>
      </w:r>
      <w:r>
        <w:rPr>
          <w:sz w:val="24"/>
          <w:szCs w:val="24"/>
        </w:rPr>
        <w:t xml:space="preserve"> </w:t>
      </w:r>
      <w:r w:rsidRPr="00E11546">
        <w:rPr>
          <w:sz w:val="24"/>
          <w:szCs w:val="24"/>
        </w:rPr>
        <w:t>As applicants may be short</w:t>
      </w:r>
      <w:r>
        <w:rPr>
          <w:sz w:val="24"/>
          <w:szCs w:val="24"/>
        </w:rPr>
        <w:t>-</w:t>
      </w:r>
      <w:r w:rsidRPr="00E11546">
        <w:rPr>
          <w:sz w:val="24"/>
          <w:szCs w:val="24"/>
        </w:rPr>
        <w:t>listed on basis of information supplied on application forms you should ensure that information given is sufficiently comprehensive.</w:t>
      </w:r>
    </w:p>
    <w:p w14:paraId="2B1F202B" w14:textId="77777777" w:rsidR="00321A3F" w:rsidRPr="00757F24" w:rsidRDefault="00321A3F" w:rsidP="00321A3F"/>
    <w:p w14:paraId="6421D0EF" w14:textId="77777777" w:rsidR="00321A3F" w:rsidRPr="00757CBA" w:rsidRDefault="00321A3F" w:rsidP="00321A3F">
      <w:pPr>
        <w:pStyle w:val="BodyText3"/>
        <w:rPr>
          <w:bCs/>
          <w:sz w:val="24"/>
          <w:szCs w:val="24"/>
        </w:rPr>
      </w:pPr>
      <w:r>
        <w:rPr>
          <w:bCs/>
          <w:sz w:val="24"/>
          <w:szCs w:val="24"/>
        </w:rPr>
        <w:t>NAME IN FULL:</w:t>
      </w:r>
      <w:r>
        <w:rPr>
          <w:bCs/>
          <w:sz w:val="24"/>
          <w:szCs w:val="24"/>
        </w:rPr>
        <w:tab/>
      </w:r>
      <w:r w:rsidRPr="00757CBA">
        <w:rPr>
          <w:bCs/>
          <w:sz w:val="24"/>
          <w:szCs w:val="24"/>
        </w:rPr>
        <w:t>______________________________________________________________</w:t>
      </w:r>
    </w:p>
    <w:p w14:paraId="00594D53" w14:textId="77777777" w:rsidR="00321A3F" w:rsidRPr="00757F24" w:rsidRDefault="00321A3F" w:rsidP="00321A3F">
      <w:pPr>
        <w:pStyle w:val="BodyText3"/>
        <w:rPr>
          <w:bCs/>
        </w:rPr>
      </w:pPr>
    </w:p>
    <w:p w14:paraId="7CF81D39" w14:textId="77777777" w:rsidR="00321A3F" w:rsidRDefault="00321A3F" w:rsidP="00321A3F">
      <w:pPr>
        <w:tabs>
          <w:tab w:val="left" w:pos="360"/>
        </w:tabs>
        <w:rPr>
          <w:b/>
          <w:bCs/>
          <w:sz w:val="24"/>
          <w:szCs w:val="24"/>
          <w:u w:val="single"/>
        </w:rPr>
      </w:pPr>
      <w:r>
        <w:rPr>
          <w:b/>
          <w:bCs/>
          <w:sz w:val="24"/>
          <w:szCs w:val="24"/>
        </w:rPr>
        <w:t>8</w:t>
      </w:r>
      <w:r w:rsidRPr="00757CBA">
        <w:rPr>
          <w:b/>
          <w:bCs/>
          <w:sz w:val="24"/>
          <w:szCs w:val="24"/>
        </w:rPr>
        <w:t>.</w:t>
      </w:r>
      <w:r w:rsidRPr="00757CBA">
        <w:rPr>
          <w:b/>
          <w:bCs/>
          <w:sz w:val="24"/>
          <w:szCs w:val="24"/>
        </w:rPr>
        <w:tab/>
      </w:r>
      <w:r w:rsidRPr="00757CBA">
        <w:rPr>
          <w:b/>
          <w:bCs/>
          <w:sz w:val="24"/>
          <w:szCs w:val="24"/>
          <w:u w:val="single"/>
        </w:rPr>
        <w:t>GENERAL EDUCATION:</w:t>
      </w:r>
    </w:p>
    <w:p w14:paraId="55861D20" w14:textId="77777777" w:rsidR="00321A3F" w:rsidRDefault="00321A3F" w:rsidP="00321A3F">
      <w:pPr>
        <w:tabs>
          <w:tab w:val="left" w:pos="360"/>
        </w:tabs>
        <w:rPr>
          <w:b/>
          <w:bCs/>
          <w:sz w:val="24"/>
          <w:szCs w:val="24"/>
          <w:u w:val="single"/>
        </w:rPr>
      </w:pP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1134"/>
        <w:gridCol w:w="2976"/>
        <w:gridCol w:w="2552"/>
      </w:tblGrid>
      <w:tr w:rsidR="00321A3F" w:rsidRPr="00757F24" w14:paraId="63ACE9B7" w14:textId="77777777" w:rsidTr="006C5CCC">
        <w:tc>
          <w:tcPr>
            <w:tcW w:w="3510" w:type="dxa"/>
          </w:tcPr>
          <w:p w14:paraId="151841CC" w14:textId="77777777" w:rsidR="00321A3F" w:rsidRPr="00C43E92" w:rsidRDefault="00321A3F" w:rsidP="006C5CCC">
            <w:pPr>
              <w:jc w:val="center"/>
              <w:rPr>
                <w:b/>
                <w:sz w:val="24"/>
                <w:szCs w:val="24"/>
              </w:rPr>
            </w:pPr>
            <w:r w:rsidRPr="00C43E92">
              <w:rPr>
                <w:b/>
                <w:sz w:val="24"/>
                <w:szCs w:val="24"/>
              </w:rPr>
              <w:t>School or College</w:t>
            </w:r>
          </w:p>
          <w:p w14:paraId="5EA0FB89" w14:textId="77777777" w:rsidR="00321A3F" w:rsidRPr="00757F24" w:rsidRDefault="00321A3F" w:rsidP="006C5CCC">
            <w:pPr>
              <w:jc w:val="center"/>
              <w:rPr>
                <w:b/>
                <w:sz w:val="18"/>
              </w:rPr>
            </w:pPr>
            <w:r w:rsidRPr="00C43E92">
              <w:rPr>
                <w:b/>
                <w:sz w:val="24"/>
                <w:szCs w:val="24"/>
              </w:rPr>
              <w:t>Attended</w:t>
            </w:r>
          </w:p>
        </w:tc>
        <w:tc>
          <w:tcPr>
            <w:tcW w:w="993" w:type="dxa"/>
          </w:tcPr>
          <w:p w14:paraId="60DE9B19" w14:textId="77777777" w:rsidR="00321A3F" w:rsidRPr="00C43E92" w:rsidRDefault="00321A3F" w:rsidP="006C5CCC">
            <w:pPr>
              <w:jc w:val="center"/>
              <w:rPr>
                <w:b/>
                <w:sz w:val="24"/>
                <w:szCs w:val="24"/>
              </w:rPr>
            </w:pPr>
            <w:r w:rsidRPr="00C43E92">
              <w:rPr>
                <w:b/>
                <w:sz w:val="24"/>
                <w:szCs w:val="24"/>
              </w:rPr>
              <w:t>From</w:t>
            </w:r>
          </w:p>
        </w:tc>
        <w:tc>
          <w:tcPr>
            <w:tcW w:w="1134" w:type="dxa"/>
          </w:tcPr>
          <w:p w14:paraId="56F0F03D" w14:textId="77777777" w:rsidR="00321A3F" w:rsidRPr="00C43E92" w:rsidRDefault="00321A3F" w:rsidP="006C5CCC">
            <w:pPr>
              <w:jc w:val="center"/>
              <w:rPr>
                <w:b/>
                <w:sz w:val="24"/>
                <w:szCs w:val="24"/>
              </w:rPr>
            </w:pPr>
            <w:r w:rsidRPr="00C43E92">
              <w:rPr>
                <w:b/>
                <w:sz w:val="24"/>
                <w:szCs w:val="24"/>
              </w:rPr>
              <w:t>To</w:t>
            </w:r>
          </w:p>
        </w:tc>
        <w:tc>
          <w:tcPr>
            <w:tcW w:w="2976" w:type="dxa"/>
          </w:tcPr>
          <w:p w14:paraId="743D2C0C" w14:textId="77777777" w:rsidR="00321A3F" w:rsidRPr="00C43E92" w:rsidRDefault="00321A3F" w:rsidP="006C5CCC">
            <w:pPr>
              <w:jc w:val="center"/>
              <w:rPr>
                <w:b/>
                <w:sz w:val="24"/>
                <w:szCs w:val="24"/>
              </w:rPr>
            </w:pPr>
            <w:r w:rsidRPr="00C43E92">
              <w:rPr>
                <w:b/>
                <w:sz w:val="24"/>
                <w:szCs w:val="24"/>
              </w:rPr>
              <w:t>Examination</w:t>
            </w:r>
          </w:p>
        </w:tc>
        <w:tc>
          <w:tcPr>
            <w:tcW w:w="2552" w:type="dxa"/>
          </w:tcPr>
          <w:p w14:paraId="69CFCB08" w14:textId="77777777" w:rsidR="00321A3F" w:rsidRPr="00C43E92" w:rsidRDefault="00321A3F" w:rsidP="006C5CCC">
            <w:pPr>
              <w:jc w:val="center"/>
              <w:rPr>
                <w:b/>
                <w:sz w:val="24"/>
                <w:szCs w:val="24"/>
              </w:rPr>
            </w:pPr>
            <w:r w:rsidRPr="00C43E92">
              <w:rPr>
                <w:b/>
                <w:sz w:val="24"/>
                <w:szCs w:val="24"/>
              </w:rPr>
              <w:t>Results</w:t>
            </w:r>
          </w:p>
        </w:tc>
      </w:tr>
      <w:tr w:rsidR="00321A3F" w:rsidRPr="00757F24" w14:paraId="4F3C73B2" w14:textId="77777777" w:rsidTr="006C5CCC">
        <w:tc>
          <w:tcPr>
            <w:tcW w:w="3510" w:type="dxa"/>
          </w:tcPr>
          <w:p w14:paraId="7B8EFC53" w14:textId="77777777" w:rsidR="00321A3F" w:rsidRPr="00757F24" w:rsidRDefault="00321A3F" w:rsidP="006C5CCC"/>
          <w:p w14:paraId="3772FD1B" w14:textId="77777777" w:rsidR="00321A3F" w:rsidRPr="00757F24" w:rsidRDefault="00321A3F" w:rsidP="006C5CCC"/>
          <w:p w14:paraId="5164BF83" w14:textId="77777777" w:rsidR="00321A3F" w:rsidRPr="00757F24" w:rsidRDefault="00321A3F" w:rsidP="006C5CCC"/>
          <w:p w14:paraId="2113E21A" w14:textId="77777777" w:rsidR="00321A3F" w:rsidRPr="00757F24" w:rsidRDefault="00321A3F" w:rsidP="006C5CCC"/>
          <w:p w14:paraId="12D5CD4D" w14:textId="77777777" w:rsidR="00321A3F" w:rsidRPr="00757F24" w:rsidRDefault="00321A3F" w:rsidP="006C5CCC"/>
          <w:p w14:paraId="2F31ABE3" w14:textId="77777777" w:rsidR="00321A3F" w:rsidRPr="00757F24" w:rsidRDefault="00321A3F" w:rsidP="006C5CCC"/>
          <w:p w14:paraId="1F9BDDB0" w14:textId="77777777" w:rsidR="00321A3F" w:rsidRPr="00757F24" w:rsidRDefault="00321A3F" w:rsidP="006C5CCC"/>
        </w:tc>
        <w:tc>
          <w:tcPr>
            <w:tcW w:w="993" w:type="dxa"/>
          </w:tcPr>
          <w:p w14:paraId="39946196" w14:textId="77777777" w:rsidR="00321A3F" w:rsidRPr="00757F24" w:rsidRDefault="00321A3F" w:rsidP="006C5CCC"/>
        </w:tc>
        <w:tc>
          <w:tcPr>
            <w:tcW w:w="1134" w:type="dxa"/>
          </w:tcPr>
          <w:p w14:paraId="0C707742" w14:textId="77777777" w:rsidR="00321A3F" w:rsidRPr="00757F24" w:rsidRDefault="00321A3F" w:rsidP="006C5CCC"/>
        </w:tc>
        <w:tc>
          <w:tcPr>
            <w:tcW w:w="2976" w:type="dxa"/>
          </w:tcPr>
          <w:p w14:paraId="519BE88E" w14:textId="77777777" w:rsidR="00321A3F" w:rsidRPr="00757F24" w:rsidRDefault="00321A3F" w:rsidP="006C5CCC"/>
        </w:tc>
        <w:tc>
          <w:tcPr>
            <w:tcW w:w="2552" w:type="dxa"/>
          </w:tcPr>
          <w:p w14:paraId="653577A9" w14:textId="77777777" w:rsidR="00321A3F" w:rsidRPr="00757F24" w:rsidRDefault="00321A3F" w:rsidP="006C5CCC"/>
        </w:tc>
      </w:tr>
      <w:tr w:rsidR="00321A3F" w:rsidRPr="00757F24" w14:paraId="167F8FFC" w14:textId="77777777" w:rsidTr="006C5CCC">
        <w:tc>
          <w:tcPr>
            <w:tcW w:w="3510" w:type="dxa"/>
          </w:tcPr>
          <w:p w14:paraId="5D2F63AE" w14:textId="77777777" w:rsidR="00321A3F" w:rsidRPr="00757F24" w:rsidRDefault="00321A3F" w:rsidP="006C5CCC"/>
          <w:p w14:paraId="7E0FF940" w14:textId="77777777" w:rsidR="00321A3F" w:rsidRPr="00757F24" w:rsidRDefault="00321A3F" w:rsidP="006C5CCC"/>
          <w:p w14:paraId="45DA13CC" w14:textId="77777777" w:rsidR="00321A3F" w:rsidRPr="00757F24" w:rsidRDefault="00321A3F" w:rsidP="006C5CCC"/>
          <w:p w14:paraId="5A364336" w14:textId="77777777" w:rsidR="00321A3F" w:rsidRPr="00757F24" w:rsidRDefault="00321A3F" w:rsidP="006C5CCC"/>
          <w:p w14:paraId="6EBD611B" w14:textId="77777777" w:rsidR="00321A3F" w:rsidRPr="00757F24" w:rsidRDefault="00321A3F" w:rsidP="006C5CCC"/>
          <w:p w14:paraId="724337A0" w14:textId="77777777" w:rsidR="00321A3F" w:rsidRPr="00757F24" w:rsidRDefault="00321A3F" w:rsidP="006C5CCC"/>
          <w:p w14:paraId="17B9E7D8" w14:textId="77777777" w:rsidR="00321A3F" w:rsidRPr="00757F24" w:rsidRDefault="00321A3F" w:rsidP="006C5CCC"/>
        </w:tc>
        <w:tc>
          <w:tcPr>
            <w:tcW w:w="993" w:type="dxa"/>
          </w:tcPr>
          <w:p w14:paraId="5200008A" w14:textId="77777777" w:rsidR="00321A3F" w:rsidRPr="00757F24" w:rsidRDefault="00321A3F" w:rsidP="006C5CCC"/>
        </w:tc>
        <w:tc>
          <w:tcPr>
            <w:tcW w:w="1134" w:type="dxa"/>
          </w:tcPr>
          <w:p w14:paraId="65219B60" w14:textId="77777777" w:rsidR="00321A3F" w:rsidRPr="00757F24" w:rsidRDefault="00321A3F" w:rsidP="006C5CCC"/>
        </w:tc>
        <w:tc>
          <w:tcPr>
            <w:tcW w:w="2976" w:type="dxa"/>
          </w:tcPr>
          <w:p w14:paraId="5552ABA2" w14:textId="77777777" w:rsidR="00321A3F" w:rsidRPr="00757F24" w:rsidRDefault="00321A3F" w:rsidP="006C5CCC"/>
        </w:tc>
        <w:tc>
          <w:tcPr>
            <w:tcW w:w="2552" w:type="dxa"/>
          </w:tcPr>
          <w:p w14:paraId="5F8F460F" w14:textId="77777777" w:rsidR="00321A3F" w:rsidRPr="00757F24" w:rsidRDefault="00321A3F" w:rsidP="006C5CCC"/>
        </w:tc>
      </w:tr>
    </w:tbl>
    <w:p w14:paraId="36C3648E" w14:textId="77777777" w:rsidR="00321A3F" w:rsidRDefault="00321A3F" w:rsidP="00321A3F"/>
    <w:p w14:paraId="00F5634C" w14:textId="77777777" w:rsidR="00321A3F" w:rsidRPr="000E4C19" w:rsidRDefault="00321A3F" w:rsidP="00321A3F">
      <w:pPr>
        <w:pStyle w:val="BodyText3"/>
        <w:rPr>
          <w:b/>
          <w:bCs/>
          <w:sz w:val="24"/>
          <w:szCs w:val="24"/>
          <w:u w:val="single"/>
        </w:rPr>
      </w:pPr>
      <w:r w:rsidRPr="000E4C19">
        <w:rPr>
          <w:b/>
          <w:bCs/>
          <w:sz w:val="24"/>
          <w:szCs w:val="24"/>
        </w:rPr>
        <w:t xml:space="preserve">9.  </w:t>
      </w:r>
      <w:r w:rsidRPr="000E4C19">
        <w:rPr>
          <w:b/>
          <w:bCs/>
          <w:sz w:val="24"/>
          <w:szCs w:val="24"/>
          <w:u w:val="single"/>
        </w:rPr>
        <w:t>ACADEMIC AND/OR PROFESSIONAL QUALIFICATIONS:</w:t>
      </w: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1984"/>
        <w:gridCol w:w="2977"/>
        <w:gridCol w:w="1701"/>
      </w:tblGrid>
      <w:tr w:rsidR="00321A3F" w:rsidRPr="00757F24" w14:paraId="66AF5795" w14:textId="77777777" w:rsidTr="00321A3F">
        <w:tc>
          <w:tcPr>
            <w:tcW w:w="2943" w:type="dxa"/>
          </w:tcPr>
          <w:p w14:paraId="60EF0791" w14:textId="77777777" w:rsidR="00321A3F" w:rsidRPr="00C43E92" w:rsidRDefault="00321A3F" w:rsidP="006C5CCC">
            <w:pPr>
              <w:jc w:val="center"/>
              <w:rPr>
                <w:b/>
                <w:sz w:val="24"/>
                <w:szCs w:val="24"/>
              </w:rPr>
            </w:pPr>
            <w:r w:rsidRPr="00C43E92">
              <w:rPr>
                <w:b/>
                <w:sz w:val="24"/>
                <w:szCs w:val="24"/>
              </w:rPr>
              <w:t>Full title Degree(s)/</w:t>
            </w:r>
          </w:p>
          <w:p w14:paraId="4D021EEB" w14:textId="77777777" w:rsidR="00321A3F" w:rsidRPr="00757F24" w:rsidRDefault="00321A3F" w:rsidP="006C5CCC">
            <w:pPr>
              <w:jc w:val="center"/>
            </w:pPr>
            <w:r w:rsidRPr="00C43E92">
              <w:rPr>
                <w:b/>
                <w:sz w:val="24"/>
                <w:szCs w:val="24"/>
              </w:rPr>
              <w:t>Qualification(s) held</w:t>
            </w:r>
          </w:p>
        </w:tc>
        <w:tc>
          <w:tcPr>
            <w:tcW w:w="1560" w:type="dxa"/>
          </w:tcPr>
          <w:p w14:paraId="6568E91F" w14:textId="77777777" w:rsidR="00321A3F" w:rsidRPr="003248FE" w:rsidRDefault="00321A3F" w:rsidP="006C5CCC">
            <w:pPr>
              <w:jc w:val="center"/>
              <w:rPr>
                <w:b/>
                <w:sz w:val="24"/>
                <w:szCs w:val="24"/>
                <w:lang w:val="en-GB"/>
              </w:rPr>
            </w:pPr>
            <w:r w:rsidRPr="003248FE">
              <w:rPr>
                <w:b/>
                <w:sz w:val="24"/>
                <w:szCs w:val="24"/>
                <w:lang w:val="en-GB"/>
              </w:rPr>
              <w:t>Type &amp; Grade of</w:t>
            </w:r>
          </w:p>
          <w:p w14:paraId="04C43C9B" w14:textId="77777777" w:rsidR="00321A3F" w:rsidRPr="00757F24" w:rsidRDefault="00321A3F" w:rsidP="006C5CCC">
            <w:pPr>
              <w:jc w:val="center"/>
              <w:rPr>
                <w:b/>
                <w:sz w:val="18"/>
              </w:rPr>
            </w:pPr>
            <w:r w:rsidRPr="003248FE">
              <w:rPr>
                <w:b/>
                <w:sz w:val="24"/>
                <w:szCs w:val="24"/>
                <w:lang w:val="en-GB"/>
              </w:rPr>
              <w:t>Hons (1</w:t>
            </w:r>
            <w:r w:rsidRPr="003248FE">
              <w:rPr>
                <w:b/>
                <w:sz w:val="24"/>
                <w:szCs w:val="24"/>
                <w:vertAlign w:val="superscript"/>
                <w:lang w:val="en-GB"/>
              </w:rPr>
              <w:t>st</w:t>
            </w:r>
            <w:r w:rsidRPr="003248FE">
              <w:rPr>
                <w:b/>
                <w:sz w:val="24"/>
                <w:szCs w:val="24"/>
                <w:lang w:val="en-GB"/>
              </w:rPr>
              <w:t xml:space="preserve"> or 2</w:t>
            </w:r>
            <w:r w:rsidRPr="003248FE">
              <w:rPr>
                <w:b/>
                <w:sz w:val="24"/>
                <w:szCs w:val="24"/>
                <w:vertAlign w:val="superscript"/>
                <w:lang w:val="en-GB"/>
              </w:rPr>
              <w:t>nd</w:t>
            </w:r>
            <w:r w:rsidRPr="003248FE">
              <w:rPr>
                <w:b/>
                <w:sz w:val="24"/>
                <w:szCs w:val="24"/>
                <w:lang w:val="en-GB"/>
              </w:rPr>
              <w:t xml:space="preserve"> Class, Gr I or II)</w:t>
            </w:r>
          </w:p>
        </w:tc>
        <w:tc>
          <w:tcPr>
            <w:tcW w:w="1984" w:type="dxa"/>
          </w:tcPr>
          <w:p w14:paraId="7755C0D3" w14:textId="77777777" w:rsidR="00321A3F" w:rsidRPr="00C43E92" w:rsidRDefault="00321A3F" w:rsidP="006C5CCC">
            <w:pPr>
              <w:jc w:val="center"/>
              <w:rPr>
                <w:b/>
                <w:sz w:val="24"/>
                <w:szCs w:val="24"/>
              </w:rPr>
            </w:pPr>
            <w:r w:rsidRPr="00C43E92">
              <w:rPr>
                <w:b/>
                <w:sz w:val="24"/>
                <w:szCs w:val="24"/>
              </w:rPr>
              <w:t>Subject(s) in final exam</w:t>
            </w:r>
          </w:p>
        </w:tc>
        <w:tc>
          <w:tcPr>
            <w:tcW w:w="2977" w:type="dxa"/>
          </w:tcPr>
          <w:p w14:paraId="2FD35989" w14:textId="77777777" w:rsidR="00321A3F" w:rsidRPr="00C43E92" w:rsidRDefault="00321A3F" w:rsidP="006C5CCC">
            <w:pPr>
              <w:jc w:val="center"/>
              <w:rPr>
                <w:b/>
                <w:sz w:val="24"/>
                <w:szCs w:val="24"/>
              </w:rPr>
            </w:pPr>
            <w:r w:rsidRPr="00C43E92">
              <w:rPr>
                <w:b/>
                <w:sz w:val="24"/>
                <w:szCs w:val="24"/>
              </w:rPr>
              <w:t xml:space="preserve">University, </w:t>
            </w:r>
            <w:proofErr w:type="gramStart"/>
            <w:r w:rsidRPr="00C43E92">
              <w:rPr>
                <w:b/>
                <w:sz w:val="24"/>
                <w:szCs w:val="24"/>
              </w:rPr>
              <w:t>College</w:t>
            </w:r>
            <w:proofErr w:type="gramEnd"/>
            <w:r w:rsidRPr="00C43E92">
              <w:rPr>
                <w:b/>
                <w:sz w:val="24"/>
                <w:szCs w:val="24"/>
              </w:rPr>
              <w:t xml:space="preserve"> or Examining Authority</w:t>
            </w:r>
          </w:p>
        </w:tc>
        <w:tc>
          <w:tcPr>
            <w:tcW w:w="1701" w:type="dxa"/>
          </w:tcPr>
          <w:p w14:paraId="5A1EB269" w14:textId="77777777" w:rsidR="00321A3F" w:rsidRPr="00C43E92" w:rsidRDefault="00321A3F" w:rsidP="006C5CCC">
            <w:pPr>
              <w:jc w:val="center"/>
              <w:rPr>
                <w:b/>
                <w:sz w:val="24"/>
                <w:szCs w:val="24"/>
              </w:rPr>
            </w:pPr>
            <w:r w:rsidRPr="00C43E92">
              <w:rPr>
                <w:b/>
                <w:sz w:val="24"/>
                <w:szCs w:val="24"/>
              </w:rPr>
              <w:t>Course</w:t>
            </w:r>
          </w:p>
        </w:tc>
      </w:tr>
      <w:tr w:rsidR="00321A3F" w:rsidRPr="00757F24" w14:paraId="6490077E" w14:textId="77777777" w:rsidTr="00321A3F">
        <w:trPr>
          <w:trHeight w:val="1726"/>
        </w:trPr>
        <w:tc>
          <w:tcPr>
            <w:tcW w:w="2943" w:type="dxa"/>
          </w:tcPr>
          <w:p w14:paraId="6FBFEF7A" w14:textId="77777777" w:rsidR="00321A3F" w:rsidRPr="00757F24" w:rsidRDefault="00321A3F" w:rsidP="006C5CCC"/>
          <w:p w14:paraId="3153214B" w14:textId="77777777" w:rsidR="00321A3F" w:rsidRPr="00757F24" w:rsidRDefault="00321A3F" w:rsidP="006C5CCC"/>
          <w:p w14:paraId="5D310B64" w14:textId="77777777" w:rsidR="00321A3F" w:rsidRDefault="00321A3F" w:rsidP="006C5CCC"/>
          <w:p w14:paraId="3D8EF0AB" w14:textId="77777777" w:rsidR="00321A3F" w:rsidRPr="00757F24" w:rsidRDefault="00321A3F" w:rsidP="006C5CCC"/>
          <w:p w14:paraId="2FB394D5" w14:textId="77777777" w:rsidR="00321A3F" w:rsidRPr="00757F24" w:rsidRDefault="00321A3F" w:rsidP="006C5CCC"/>
          <w:p w14:paraId="17617883" w14:textId="77777777" w:rsidR="00321A3F" w:rsidRPr="00757F24" w:rsidRDefault="00321A3F" w:rsidP="006C5CCC"/>
          <w:p w14:paraId="1158F7DC" w14:textId="77777777" w:rsidR="00321A3F" w:rsidRDefault="00321A3F" w:rsidP="006C5CCC"/>
          <w:p w14:paraId="1D29643A" w14:textId="77777777" w:rsidR="00321A3F" w:rsidRDefault="00321A3F" w:rsidP="006C5CCC"/>
          <w:p w14:paraId="57F6CC7A" w14:textId="77777777"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14:paraId="320F4222" w14:textId="77777777" w:rsidR="00321A3F" w:rsidRPr="00757F24" w:rsidRDefault="00321A3F" w:rsidP="006C5CCC"/>
        </w:tc>
        <w:tc>
          <w:tcPr>
            <w:tcW w:w="1984" w:type="dxa"/>
          </w:tcPr>
          <w:p w14:paraId="0E68D5B7" w14:textId="77777777" w:rsidR="00321A3F" w:rsidRPr="00757F24" w:rsidRDefault="00321A3F" w:rsidP="006C5CCC"/>
        </w:tc>
        <w:tc>
          <w:tcPr>
            <w:tcW w:w="2977" w:type="dxa"/>
          </w:tcPr>
          <w:p w14:paraId="66DB8C45" w14:textId="77777777" w:rsidR="00321A3F" w:rsidRPr="00757F24" w:rsidRDefault="00321A3F" w:rsidP="006C5CCC"/>
        </w:tc>
        <w:tc>
          <w:tcPr>
            <w:tcW w:w="1701" w:type="dxa"/>
          </w:tcPr>
          <w:p w14:paraId="0FA11527" w14:textId="77777777" w:rsidR="00321A3F" w:rsidRPr="00757F24" w:rsidRDefault="00321A3F" w:rsidP="006C5CCC">
            <w:r w:rsidRPr="00757F24">
              <w:t>Course Duration (</w:t>
            </w:r>
            <w:proofErr w:type="spellStart"/>
            <w:proofErr w:type="gramStart"/>
            <w:r w:rsidRPr="00757F24">
              <w:t>yrs</w:t>
            </w:r>
            <w:proofErr w:type="spellEnd"/>
            <w:r w:rsidRPr="00757F24">
              <w:t xml:space="preserve"> )</w:t>
            </w:r>
            <w:proofErr w:type="gramEnd"/>
          </w:p>
          <w:p w14:paraId="31B523BA" w14:textId="77777777" w:rsidR="00321A3F" w:rsidRPr="00757F24" w:rsidRDefault="00321A3F" w:rsidP="006C5CCC">
            <w:pPr>
              <w:pBdr>
                <w:bottom w:val="single" w:sz="12" w:space="1" w:color="auto"/>
              </w:pBdr>
            </w:pPr>
          </w:p>
          <w:p w14:paraId="0D287702" w14:textId="77777777" w:rsidR="00321A3F" w:rsidRPr="00757F24" w:rsidRDefault="00321A3F" w:rsidP="006C5CCC"/>
          <w:p w14:paraId="646A326F" w14:textId="77777777" w:rsidR="00321A3F" w:rsidRPr="00757F24" w:rsidRDefault="00321A3F" w:rsidP="006C5CCC">
            <w:r w:rsidRPr="00757F24">
              <w:t xml:space="preserve">Year Qualification </w:t>
            </w:r>
            <w:proofErr w:type="gramStart"/>
            <w:r w:rsidRPr="00757F24">
              <w:t>obtained:-</w:t>
            </w:r>
            <w:proofErr w:type="gramEnd"/>
          </w:p>
          <w:p w14:paraId="591DBAB1" w14:textId="77777777" w:rsidR="00321A3F" w:rsidRPr="00757F24" w:rsidRDefault="00321A3F" w:rsidP="006C5CCC">
            <w:r>
              <w:t>____________</w:t>
            </w:r>
          </w:p>
        </w:tc>
      </w:tr>
      <w:tr w:rsidR="00321A3F" w:rsidRPr="00757F24" w14:paraId="40DF4F05" w14:textId="77777777" w:rsidTr="00321A3F">
        <w:tc>
          <w:tcPr>
            <w:tcW w:w="2943" w:type="dxa"/>
          </w:tcPr>
          <w:p w14:paraId="047C5BE5" w14:textId="77777777" w:rsidR="00321A3F" w:rsidRPr="00757F24" w:rsidRDefault="00321A3F" w:rsidP="006C5CCC"/>
          <w:p w14:paraId="31DE21FB" w14:textId="77777777" w:rsidR="00321A3F" w:rsidRPr="00757F24" w:rsidRDefault="00321A3F" w:rsidP="006C5CCC"/>
          <w:p w14:paraId="31CA6018" w14:textId="77777777" w:rsidR="00321A3F" w:rsidRPr="00757F24" w:rsidRDefault="00321A3F" w:rsidP="006C5CCC"/>
          <w:p w14:paraId="3BD53E41" w14:textId="77777777" w:rsidR="00321A3F" w:rsidRPr="00757F24" w:rsidRDefault="00321A3F" w:rsidP="006C5CCC"/>
          <w:p w14:paraId="7EC20CAA" w14:textId="77777777" w:rsidR="00321A3F" w:rsidRPr="00757F24" w:rsidRDefault="00321A3F" w:rsidP="006C5CCC"/>
          <w:p w14:paraId="756CD9C7" w14:textId="77777777" w:rsidR="00321A3F" w:rsidRPr="00757F24" w:rsidRDefault="00321A3F" w:rsidP="006C5CCC"/>
          <w:p w14:paraId="6BEBA997" w14:textId="77777777" w:rsidR="00321A3F" w:rsidRDefault="00321A3F" w:rsidP="006C5CCC"/>
          <w:p w14:paraId="4AD60143" w14:textId="77777777" w:rsidR="00321A3F" w:rsidRDefault="00321A3F" w:rsidP="006C5CCC"/>
          <w:p w14:paraId="0EFB477A" w14:textId="77777777"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14:paraId="58F1C885" w14:textId="77777777" w:rsidR="00321A3F" w:rsidRPr="00757F24" w:rsidRDefault="00321A3F" w:rsidP="006C5CCC"/>
        </w:tc>
        <w:tc>
          <w:tcPr>
            <w:tcW w:w="1984" w:type="dxa"/>
          </w:tcPr>
          <w:p w14:paraId="4EA66ECE" w14:textId="77777777" w:rsidR="00321A3F" w:rsidRPr="00757F24" w:rsidRDefault="00321A3F" w:rsidP="006C5CCC"/>
        </w:tc>
        <w:tc>
          <w:tcPr>
            <w:tcW w:w="2977" w:type="dxa"/>
          </w:tcPr>
          <w:p w14:paraId="61F5C287" w14:textId="77777777" w:rsidR="00321A3F" w:rsidRPr="00757F24" w:rsidRDefault="00321A3F" w:rsidP="006C5CCC"/>
        </w:tc>
        <w:tc>
          <w:tcPr>
            <w:tcW w:w="1701" w:type="dxa"/>
          </w:tcPr>
          <w:p w14:paraId="2C34B240" w14:textId="77777777" w:rsidR="00321A3F" w:rsidRPr="00757F24" w:rsidRDefault="00321A3F" w:rsidP="006C5CCC">
            <w:r w:rsidRPr="00757F24">
              <w:t>Course Duration (</w:t>
            </w:r>
            <w:proofErr w:type="spellStart"/>
            <w:proofErr w:type="gramStart"/>
            <w:r w:rsidRPr="00757F24">
              <w:t>yrs</w:t>
            </w:r>
            <w:proofErr w:type="spellEnd"/>
            <w:r w:rsidRPr="00757F24">
              <w:t xml:space="preserve"> )</w:t>
            </w:r>
            <w:proofErr w:type="gramEnd"/>
          </w:p>
          <w:p w14:paraId="7CA708BA" w14:textId="77777777" w:rsidR="00321A3F" w:rsidRPr="00757F24" w:rsidRDefault="00321A3F" w:rsidP="006C5CCC">
            <w:pPr>
              <w:pBdr>
                <w:bottom w:val="single" w:sz="12" w:space="1" w:color="auto"/>
              </w:pBdr>
            </w:pPr>
          </w:p>
          <w:p w14:paraId="2F06D2B7" w14:textId="77777777" w:rsidR="00321A3F" w:rsidRPr="00757F24" w:rsidRDefault="00321A3F" w:rsidP="006C5CCC"/>
          <w:p w14:paraId="33CE75CC" w14:textId="77777777" w:rsidR="00321A3F" w:rsidRPr="00757F24" w:rsidRDefault="00321A3F" w:rsidP="006C5CCC">
            <w:r w:rsidRPr="00757F24">
              <w:t xml:space="preserve">Year Qualification </w:t>
            </w:r>
            <w:proofErr w:type="gramStart"/>
            <w:r w:rsidRPr="00757F24">
              <w:t>obtained:-</w:t>
            </w:r>
            <w:proofErr w:type="gramEnd"/>
          </w:p>
          <w:p w14:paraId="1289D93F" w14:textId="77777777" w:rsidR="00321A3F" w:rsidRPr="00757F24" w:rsidRDefault="00321A3F" w:rsidP="006C5CCC">
            <w:pPr>
              <w:pBdr>
                <w:bottom w:val="single" w:sz="12" w:space="1" w:color="auto"/>
              </w:pBdr>
            </w:pPr>
          </w:p>
          <w:p w14:paraId="4D5FF9F6" w14:textId="77777777" w:rsidR="00321A3F" w:rsidRPr="00757F24" w:rsidRDefault="00321A3F" w:rsidP="006C5CCC">
            <w:pPr>
              <w:pBdr>
                <w:bottom w:val="single" w:sz="12" w:space="1" w:color="auto"/>
              </w:pBdr>
            </w:pPr>
          </w:p>
          <w:p w14:paraId="7605356B" w14:textId="77777777" w:rsidR="00321A3F" w:rsidRPr="00757F24" w:rsidRDefault="00321A3F" w:rsidP="006C5CCC"/>
        </w:tc>
      </w:tr>
    </w:tbl>
    <w:p w14:paraId="51E7441D" w14:textId="77777777" w:rsidR="00321A3F" w:rsidRDefault="00321A3F" w:rsidP="00321A3F">
      <w:pPr>
        <w:rPr>
          <w:b/>
        </w:rPr>
      </w:pPr>
    </w:p>
    <w:p w14:paraId="302CE973" w14:textId="77777777" w:rsidR="00321A3F" w:rsidRDefault="00321A3F" w:rsidP="00321A3F">
      <w:pPr>
        <w:rPr>
          <w:b/>
        </w:rPr>
      </w:pPr>
    </w:p>
    <w:p w14:paraId="46049D3F" w14:textId="77777777" w:rsidR="000E4C19" w:rsidRDefault="000E4C19" w:rsidP="00321A3F">
      <w:pPr>
        <w:rPr>
          <w:b/>
        </w:rPr>
      </w:pPr>
    </w:p>
    <w:p w14:paraId="3A1143C4" w14:textId="77777777" w:rsidR="00321A3F" w:rsidRDefault="000E4C19" w:rsidP="00321A3F">
      <w:pPr>
        <w:rPr>
          <w:b/>
        </w:rPr>
      </w:pPr>
      <w:r>
        <w:rPr>
          <w:b/>
          <w:noProof/>
          <w:lang w:val="en-IE" w:eastAsia="en-IE"/>
        </w:rPr>
        <mc:AlternateContent>
          <mc:Choice Requires="wps">
            <w:drawing>
              <wp:anchor distT="0" distB="0" distL="114300" distR="114300" simplePos="0" relativeHeight="251664384" behindDoc="0" locked="0" layoutInCell="1" allowOverlap="1" wp14:anchorId="0D42897B" wp14:editId="4CA0E68F">
                <wp:simplePos x="0" y="0"/>
                <wp:positionH relativeFrom="column">
                  <wp:posOffset>2634615</wp:posOffset>
                </wp:positionH>
                <wp:positionV relativeFrom="paragraph">
                  <wp:posOffset>106680</wp:posOffset>
                </wp:positionV>
                <wp:extent cx="228600" cy="228600"/>
                <wp:effectExtent l="0" t="0" r="19050"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3B0A2F" w14:textId="77777777"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2897B" id="Text Box 633" o:spid="_x0000_s1030" type="#_x0000_t202" style="position:absolute;margin-left:207.45pt;margin-top:8.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">
                <v:textbox>
                  <w:txbxContent>
                    <w:p w14:paraId="533B0A2F" w14:textId="77777777" w:rsidR="00321A3F" w:rsidRDefault="00321A3F" w:rsidP="00321A3F"/>
                  </w:txbxContent>
                </v:textbox>
              </v:shape>
            </w:pict>
          </mc:Fallback>
        </mc:AlternateContent>
      </w:r>
      <w:r w:rsidR="00321A3F">
        <w:rPr>
          <w:b/>
          <w:noProof/>
          <w:lang w:val="en-IE" w:eastAsia="en-IE"/>
        </w:rPr>
        <mc:AlternateContent>
          <mc:Choice Requires="wps">
            <w:drawing>
              <wp:anchor distT="0" distB="0" distL="114300" distR="114300" simplePos="0" relativeHeight="251665408" behindDoc="0" locked="0" layoutInCell="1" allowOverlap="1" wp14:anchorId="53B9E29A" wp14:editId="1D3701F1">
                <wp:simplePos x="0" y="0"/>
                <wp:positionH relativeFrom="column">
                  <wp:posOffset>3491865</wp:posOffset>
                </wp:positionH>
                <wp:positionV relativeFrom="paragraph">
                  <wp:posOffset>106680</wp:posOffset>
                </wp:positionV>
                <wp:extent cx="228600" cy="228600"/>
                <wp:effectExtent l="0" t="0" r="19050" b="1905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D906DA" w14:textId="77777777" w:rsidR="00321A3F" w:rsidRDefault="00321A3F" w:rsidP="00321A3F"/>
                          <w:p w14:paraId="5FE8AC4A" w14:textId="77777777" w:rsidR="000E4C19" w:rsidRDefault="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E29A" id="Text Box 634" o:spid="_x0000_s1031" type="#_x0000_t202" style="position:absolute;margin-left:274.95pt;margin-top:8.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">
                <v:textbox>
                  <w:txbxContent>
                    <w:p w14:paraId="4BD906DA" w14:textId="77777777" w:rsidR="00321A3F" w:rsidRDefault="00321A3F" w:rsidP="00321A3F"/>
                    <w:p w14:paraId="5FE8AC4A" w14:textId="77777777" w:rsidR="000E4C19" w:rsidRDefault="000E4C19"/>
                  </w:txbxContent>
                </v:textbox>
              </v:shape>
            </w:pict>
          </mc:Fallback>
        </mc:AlternateContent>
      </w:r>
    </w:p>
    <w:p w14:paraId="436193CA" w14:textId="77777777" w:rsidR="00321A3F" w:rsidRDefault="00321A3F" w:rsidP="00321A3F">
      <w:r w:rsidRPr="000E4C19">
        <w:rPr>
          <w:b/>
          <w:sz w:val="24"/>
        </w:rPr>
        <w:t>10.    FULL LICENCE HELD:</w:t>
      </w:r>
      <w:r w:rsidRPr="000E4C19">
        <w:rPr>
          <w:sz w:val="24"/>
        </w:rPr>
        <w:t xml:space="preserve">     </w:t>
      </w:r>
      <w:r w:rsidRPr="00EA18FB">
        <w:t>Yes</w:t>
      </w:r>
      <w:r w:rsidRPr="00EA18FB">
        <w:tab/>
        <w:t xml:space="preserve">: </w:t>
      </w:r>
      <w:r w:rsidRPr="00EA18FB">
        <w:tab/>
      </w:r>
      <w:r>
        <w:t xml:space="preserve"> No: </w:t>
      </w:r>
      <w:r>
        <w:tab/>
      </w:r>
      <w:r w:rsidRPr="00EA18FB">
        <w:t xml:space="preserve">   </w:t>
      </w:r>
      <w:r w:rsidR="000E4C19">
        <w:tab/>
      </w:r>
      <w:r w:rsidR="000E4C19">
        <w:tab/>
      </w:r>
      <w:r>
        <w:t>Class: ___________</w:t>
      </w:r>
    </w:p>
    <w:p w14:paraId="116F8134" w14:textId="77777777" w:rsidR="00321A3F" w:rsidRPr="00EA18FB" w:rsidRDefault="00321A3F" w:rsidP="00321A3F">
      <w:r>
        <w:tab/>
      </w:r>
      <w:r>
        <w:tab/>
      </w:r>
      <w:r>
        <w:tab/>
      </w:r>
    </w:p>
    <w:p w14:paraId="7DBC730A" w14:textId="77777777" w:rsidR="00321A3F" w:rsidRDefault="00321A3F" w:rsidP="00321A3F">
      <w:pPr>
        <w:pStyle w:val="BodyText21"/>
        <w:ind w:left="0"/>
        <w:rPr>
          <w:rFonts w:ascii="Arial" w:hAnsi="Arial" w:cs="Arial"/>
          <w:b/>
          <w:i w:val="0"/>
          <w:sz w:val="24"/>
          <w:szCs w:val="24"/>
        </w:rPr>
      </w:pPr>
    </w:p>
    <w:p w14:paraId="41964DF4" w14:textId="77777777" w:rsidR="00321A3F" w:rsidRDefault="00321A3F" w:rsidP="00321A3F">
      <w:pPr>
        <w:ind w:left="2880"/>
      </w:pPr>
      <w:r>
        <w:t xml:space="preserve">     </w:t>
      </w:r>
      <w:proofErr w:type="spellStart"/>
      <w:proofErr w:type="gramStart"/>
      <w:r>
        <w:t>Licence</w:t>
      </w:r>
      <w:proofErr w:type="spellEnd"/>
      <w:r>
        <w:t xml:space="preserve">  No.</w:t>
      </w:r>
      <w:proofErr w:type="gramEnd"/>
      <w:r>
        <w:t>:_______________ Expiry Date:</w:t>
      </w:r>
      <w:r>
        <w:tab/>
        <w:t>___________________</w:t>
      </w:r>
    </w:p>
    <w:p w14:paraId="3E396547" w14:textId="77777777" w:rsidR="00321A3F" w:rsidRDefault="00321A3F" w:rsidP="00321A3F">
      <w:pPr>
        <w:pStyle w:val="BodyText21"/>
        <w:ind w:left="0"/>
        <w:rPr>
          <w:rFonts w:ascii="Arial" w:hAnsi="Arial" w:cs="Arial"/>
          <w:b/>
          <w:i w:val="0"/>
          <w:sz w:val="24"/>
          <w:szCs w:val="24"/>
        </w:rPr>
      </w:pPr>
    </w:p>
    <w:p w14:paraId="3AEF3441" w14:textId="77777777" w:rsidR="00321A3F" w:rsidRDefault="00321A3F" w:rsidP="00321A3F">
      <w:pPr>
        <w:pStyle w:val="BodyText21"/>
        <w:ind w:left="0"/>
        <w:rPr>
          <w:rFonts w:ascii="Arial" w:hAnsi="Arial" w:cs="Arial"/>
          <w:b/>
          <w:i w:val="0"/>
          <w:sz w:val="24"/>
          <w:szCs w:val="24"/>
        </w:rPr>
      </w:pPr>
    </w:p>
    <w:p w14:paraId="05B464D4" w14:textId="77777777" w:rsidR="00321A3F" w:rsidRPr="00757CBA" w:rsidRDefault="00321A3F" w:rsidP="00321A3F">
      <w:pPr>
        <w:pStyle w:val="BodyText21"/>
        <w:ind w:left="0"/>
        <w:rPr>
          <w:rFonts w:ascii="Arial" w:hAnsi="Arial" w:cs="Arial"/>
          <w:b/>
          <w:i w:val="0"/>
          <w:sz w:val="24"/>
          <w:szCs w:val="24"/>
          <w:u w:val="single"/>
        </w:rPr>
      </w:pPr>
      <w:r w:rsidRPr="00757CBA">
        <w:rPr>
          <w:rFonts w:ascii="Arial" w:hAnsi="Arial" w:cs="Arial"/>
          <w:b/>
          <w:i w:val="0"/>
          <w:sz w:val="24"/>
          <w:szCs w:val="24"/>
        </w:rPr>
        <w:t>1</w:t>
      </w:r>
      <w:r>
        <w:rPr>
          <w:rFonts w:ascii="Arial" w:hAnsi="Arial" w:cs="Arial"/>
          <w:b/>
          <w:i w:val="0"/>
          <w:sz w:val="24"/>
          <w:szCs w:val="24"/>
        </w:rPr>
        <w:t>1</w:t>
      </w:r>
      <w:r w:rsidRPr="00757CBA">
        <w:rPr>
          <w:rFonts w:ascii="Arial" w:hAnsi="Arial" w:cs="Arial"/>
          <w:b/>
          <w:i w:val="0"/>
          <w:sz w:val="24"/>
          <w:szCs w:val="24"/>
        </w:rPr>
        <w:t>.</w:t>
      </w:r>
      <w:r w:rsidRPr="00757CBA">
        <w:rPr>
          <w:rFonts w:ascii="Arial" w:hAnsi="Arial" w:cs="Arial"/>
          <w:b/>
          <w:i w:val="0"/>
          <w:sz w:val="24"/>
          <w:szCs w:val="24"/>
        </w:rPr>
        <w:tab/>
      </w:r>
      <w:r w:rsidRPr="00757CBA">
        <w:rPr>
          <w:rFonts w:ascii="Arial" w:hAnsi="Arial" w:cs="Arial"/>
          <w:b/>
          <w:i w:val="0"/>
          <w:sz w:val="24"/>
          <w:szCs w:val="24"/>
          <w:u w:val="single"/>
        </w:rPr>
        <w:t>EMPLOYMENT HISTO</w:t>
      </w:r>
      <w:r>
        <w:rPr>
          <w:rFonts w:ascii="Arial" w:hAnsi="Arial" w:cs="Arial"/>
          <w:b/>
          <w:i w:val="0"/>
          <w:sz w:val="24"/>
          <w:szCs w:val="24"/>
          <w:u w:val="single"/>
        </w:rPr>
        <w:t>R</w:t>
      </w:r>
      <w:r w:rsidRPr="00757CBA">
        <w:rPr>
          <w:rFonts w:ascii="Arial" w:hAnsi="Arial" w:cs="Arial"/>
          <w:b/>
          <w:i w:val="0"/>
          <w:sz w:val="24"/>
          <w:szCs w:val="24"/>
          <w:u w:val="single"/>
        </w:rPr>
        <w:t>Y</w:t>
      </w:r>
    </w:p>
    <w:p w14:paraId="748CC9DE" w14:textId="77777777" w:rsidR="00321A3F" w:rsidRPr="00757F24" w:rsidRDefault="00321A3F" w:rsidP="00321A3F">
      <w:pPr>
        <w:pStyle w:val="BodyText21"/>
        <w:ind w:left="0"/>
        <w:rPr>
          <w:rFonts w:ascii="Arial" w:hAnsi="Arial" w:cs="Arial"/>
          <w:sz w:val="24"/>
          <w:szCs w:val="24"/>
        </w:rPr>
      </w:pPr>
    </w:p>
    <w:p w14:paraId="582933F8" w14:textId="77777777" w:rsidR="00321A3F" w:rsidRPr="00757CBA" w:rsidRDefault="00321A3F" w:rsidP="00321A3F">
      <w:pPr>
        <w:pStyle w:val="BodyText21"/>
        <w:ind w:left="0"/>
        <w:rPr>
          <w:rFonts w:ascii="Arial" w:hAnsi="Arial" w:cs="Arial"/>
          <w:i w:val="0"/>
          <w:sz w:val="24"/>
          <w:szCs w:val="24"/>
        </w:rPr>
      </w:pPr>
      <w:r w:rsidRPr="00757CBA">
        <w:rPr>
          <w:rFonts w:ascii="Arial" w:hAnsi="Arial" w:cs="Arial"/>
          <w:i w:val="0"/>
          <w:sz w:val="24"/>
          <w:szCs w:val="24"/>
        </w:rPr>
        <w:t>Please give below, in date order, full particulars of all employment (</w:t>
      </w:r>
      <w:proofErr w:type="gramStart"/>
      <w:r w:rsidRPr="00757CBA">
        <w:rPr>
          <w:rFonts w:ascii="Arial" w:hAnsi="Arial" w:cs="Arial"/>
          <w:i w:val="0"/>
          <w:sz w:val="24"/>
          <w:szCs w:val="24"/>
        </w:rPr>
        <w:t>including also</w:t>
      </w:r>
      <w:proofErr w:type="gramEnd"/>
      <w:r w:rsidRPr="00757CBA">
        <w:rPr>
          <w:rFonts w:ascii="Arial" w:hAnsi="Arial" w:cs="Arial"/>
          <w:i w:val="0"/>
          <w:sz w:val="24"/>
          <w:szCs w:val="24"/>
        </w:rPr>
        <w:t xml:space="preserve"> any periods of unemployment) between the date of leaving school and the present date. No period between these dates should be unaccounted for.</w:t>
      </w:r>
    </w:p>
    <w:p w14:paraId="3FBBA7B5" w14:textId="77777777" w:rsidR="00321A3F" w:rsidRPr="00757F24" w:rsidRDefault="00321A3F" w:rsidP="00321A3F">
      <w:pPr>
        <w:pStyle w:val="BodyText3"/>
        <w:rPr>
          <w:sz w:val="24"/>
          <w:szCs w:val="24"/>
        </w:rPr>
      </w:pP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14:paraId="295DA639" w14:textId="77777777" w:rsidTr="006C5CCC">
        <w:tc>
          <w:tcPr>
            <w:tcW w:w="3227" w:type="dxa"/>
          </w:tcPr>
          <w:p w14:paraId="1D1D92D6" w14:textId="77777777" w:rsidR="00321A3F" w:rsidRPr="003248FE" w:rsidRDefault="00321A3F" w:rsidP="006C5CCC">
            <w:pPr>
              <w:jc w:val="center"/>
              <w:rPr>
                <w:b/>
                <w:sz w:val="24"/>
                <w:szCs w:val="24"/>
              </w:rPr>
            </w:pPr>
            <w:r w:rsidRPr="003248FE">
              <w:rPr>
                <w:b/>
                <w:sz w:val="24"/>
                <w:szCs w:val="24"/>
              </w:rPr>
              <w:t>NAME AND ADDRESS</w:t>
            </w:r>
          </w:p>
          <w:p w14:paraId="1296EB8B" w14:textId="77777777" w:rsidR="00321A3F" w:rsidRPr="003248FE" w:rsidRDefault="00321A3F" w:rsidP="006C5CCC">
            <w:pPr>
              <w:jc w:val="center"/>
              <w:rPr>
                <w:b/>
                <w:sz w:val="24"/>
                <w:szCs w:val="24"/>
              </w:rPr>
            </w:pPr>
            <w:r w:rsidRPr="003248FE">
              <w:rPr>
                <w:b/>
                <w:sz w:val="24"/>
                <w:szCs w:val="24"/>
              </w:rPr>
              <w:t>OF EMPLOYER</w:t>
            </w:r>
          </w:p>
          <w:p w14:paraId="42D6F821" w14:textId="77777777" w:rsidR="00321A3F" w:rsidRPr="003248FE" w:rsidRDefault="00321A3F" w:rsidP="006C5CCC">
            <w:pPr>
              <w:jc w:val="center"/>
              <w:rPr>
                <w:b/>
              </w:rPr>
            </w:pPr>
          </w:p>
        </w:tc>
        <w:tc>
          <w:tcPr>
            <w:tcW w:w="5211" w:type="dxa"/>
          </w:tcPr>
          <w:p w14:paraId="4BF9F283" w14:textId="77777777" w:rsidR="00321A3F" w:rsidRPr="003248FE" w:rsidRDefault="00321A3F" w:rsidP="006C5CCC">
            <w:pPr>
              <w:jc w:val="center"/>
              <w:rPr>
                <w:b/>
                <w:sz w:val="24"/>
                <w:szCs w:val="24"/>
              </w:rPr>
            </w:pPr>
            <w:r w:rsidRPr="003248FE">
              <w:rPr>
                <w:b/>
                <w:sz w:val="24"/>
                <w:szCs w:val="24"/>
              </w:rPr>
              <w:t>POSITION HELD/MAIN DUTIES &amp; RESPONSIBILITY</w:t>
            </w:r>
          </w:p>
          <w:p w14:paraId="4ED97457" w14:textId="77777777" w:rsidR="00321A3F" w:rsidRPr="003248FE" w:rsidRDefault="00321A3F" w:rsidP="006C5CCC">
            <w:pPr>
              <w:jc w:val="center"/>
              <w:rPr>
                <w:b/>
              </w:rPr>
            </w:pPr>
            <w:r w:rsidRPr="003248FE">
              <w:rPr>
                <w:b/>
                <w:sz w:val="24"/>
                <w:szCs w:val="24"/>
              </w:rPr>
              <w:t>(Please indicate if Permanent or Contract)</w:t>
            </w:r>
          </w:p>
        </w:tc>
        <w:tc>
          <w:tcPr>
            <w:tcW w:w="1593" w:type="dxa"/>
          </w:tcPr>
          <w:p w14:paraId="075104E7" w14:textId="77777777" w:rsidR="00321A3F" w:rsidRPr="003248FE" w:rsidRDefault="00321A3F" w:rsidP="006C5CCC">
            <w:pPr>
              <w:rPr>
                <w:b/>
                <w:sz w:val="24"/>
                <w:szCs w:val="24"/>
              </w:rPr>
            </w:pPr>
            <w:r w:rsidRPr="003248FE">
              <w:rPr>
                <w:b/>
                <w:sz w:val="24"/>
                <w:szCs w:val="24"/>
              </w:rPr>
              <w:t>Date From</w:t>
            </w:r>
          </w:p>
          <w:p w14:paraId="4A35B67C" w14:textId="77777777"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14:paraId="09A67F1A" w14:textId="77777777" w:rsidR="00321A3F" w:rsidRPr="003248FE" w:rsidRDefault="00321A3F" w:rsidP="006C5CCC">
            <w:pPr>
              <w:rPr>
                <w:b/>
                <w:sz w:val="24"/>
                <w:szCs w:val="24"/>
              </w:rPr>
            </w:pPr>
            <w:r w:rsidRPr="003248FE">
              <w:rPr>
                <w:b/>
                <w:sz w:val="24"/>
                <w:szCs w:val="24"/>
              </w:rPr>
              <w:t>Date To</w:t>
            </w:r>
          </w:p>
          <w:p w14:paraId="5366C9EF" w14:textId="77777777" w:rsidR="00321A3F" w:rsidRPr="003248FE" w:rsidRDefault="00321A3F" w:rsidP="006C5CCC">
            <w:pPr>
              <w:rPr>
                <w:b/>
                <w:sz w:val="24"/>
                <w:szCs w:val="24"/>
              </w:rPr>
            </w:pPr>
            <w:proofErr w:type="gramStart"/>
            <w:r w:rsidRPr="003248FE">
              <w:rPr>
                <w:b/>
                <w:sz w:val="24"/>
                <w:szCs w:val="24"/>
              </w:rPr>
              <w:t xml:space="preserve">( </w:t>
            </w:r>
            <w:proofErr w:type="spellStart"/>
            <w:r w:rsidRPr="003248FE">
              <w:rPr>
                <w:b/>
                <w:sz w:val="24"/>
                <w:szCs w:val="24"/>
              </w:rPr>
              <w:t>Mth</w:t>
            </w:r>
            <w:proofErr w:type="spellEnd"/>
            <w:proofErr w:type="gram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14:paraId="58F01694" w14:textId="77777777" w:rsidTr="00321A3F">
        <w:trPr>
          <w:trHeight w:val="5097"/>
        </w:trPr>
        <w:tc>
          <w:tcPr>
            <w:tcW w:w="3227" w:type="dxa"/>
          </w:tcPr>
          <w:p w14:paraId="08BEAEBA" w14:textId="77777777" w:rsidR="00321A3F" w:rsidRPr="00757F24" w:rsidRDefault="00321A3F" w:rsidP="006C5CCC">
            <w:pPr>
              <w:jc w:val="both"/>
              <w:rPr>
                <w:b/>
              </w:rPr>
            </w:pPr>
          </w:p>
          <w:p w14:paraId="1641DD21" w14:textId="77777777" w:rsidR="00321A3F" w:rsidRDefault="00321A3F" w:rsidP="006C5CCC">
            <w:pPr>
              <w:jc w:val="both"/>
              <w:rPr>
                <w:b/>
              </w:rPr>
            </w:pPr>
          </w:p>
          <w:p w14:paraId="77CD005E" w14:textId="77777777" w:rsidR="00321A3F" w:rsidRPr="00757F24" w:rsidRDefault="00321A3F" w:rsidP="006C5CCC">
            <w:pPr>
              <w:jc w:val="both"/>
              <w:rPr>
                <w:b/>
              </w:rPr>
            </w:pPr>
          </w:p>
          <w:p w14:paraId="0E941DFF" w14:textId="77777777" w:rsidR="00321A3F" w:rsidRPr="00757F24" w:rsidRDefault="00321A3F" w:rsidP="006C5CCC">
            <w:pPr>
              <w:jc w:val="both"/>
              <w:rPr>
                <w:b/>
              </w:rPr>
            </w:pPr>
          </w:p>
          <w:p w14:paraId="634F7F40" w14:textId="77777777" w:rsidR="00321A3F" w:rsidRPr="00757F24" w:rsidRDefault="00321A3F" w:rsidP="006C5CCC">
            <w:pPr>
              <w:jc w:val="both"/>
              <w:rPr>
                <w:b/>
              </w:rPr>
            </w:pPr>
          </w:p>
          <w:p w14:paraId="7BD19C41" w14:textId="77777777" w:rsidR="00321A3F" w:rsidRPr="00757F24" w:rsidRDefault="00321A3F" w:rsidP="006C5CCC">
            <w:pPr>
              <w:jc w:val="both"/>
              <w:rPr>
                <w:b/>
              </w:rPr>
            </w:pPr>
          </w:p>
          <w:p w14:paraId="336459EF" w14:textId="77777777" w:rsidR="00321A3F" w:rsidRPr="00757F24" w:rsidRDefault="00321A3F" w:rsidP="006C5CCC">
            <w:pPr>
              <w:jc w:val="both"/>
              <w:rPr>
                <w:b/>
              </w:rPr>
            </w:pPr>
          </w:p>
          <w:p w14:paraId="2BDAE417" w14:textId="77777777" w:rsidR="00321A3F" w:rsidRPr="00757F24" w:rsidRDefault="00321A3F" w:rsidP="006C5CCC">
            <w:pPr>
              <w:jc w:val="both"/>
              <w:rPr>
                <w:b/>
              </w:rPr>
            </w:pPr>
          </w:p>
          <w:p w14:paraId="076D1E06" w14:textId="77777777" w:rsidR="00321A3F" w:rsidRPr="00757F24" w:rsidRDefault="00321A3F" w:rsidP="006C5CCC">
            <w:pPr>
              <w:jc w:val="both"/>
              <w:rPr>
                <w:b/>
              </w:rPr>
            </w:pPr>
          </w:p>
          <w:p w14:paraId="00259397" w14:textId="77777777" w:rsidR="00321A3F" w:rsidRPr="00757F24" w:rsidRDefault="00321A3F" w:rsidP="006C5CCC">
            <w:pPr>
              <w:jc w:val="both"/>
              <w:rPr>
                <w:b/>
              </w:rPr>
            </w:pPr>
          </w:p>
          <w:p w14:paraId="3C9BBF4E" w14:textId="77777777" w:rsidR="00321A3F" w:rsidRPr="00757F24" w:rsidRDefault="00321A3F" w:rsidP="006C5CCC">
            <w:pPr>
              <w:jc w:val="both"/>
              <w:rPr>
                <w:b/>
              </w:rPr>
            </w:pPr>
          </w:p>
          <w:p w14:paraId="3E06D6B3" w14:textId="77777777" w:rsidR="00321A3F" w:rsidRPr="00757F24" w:rsidRDefault="00321A3F" w:rsidP="006C5CCC">
            <w:pPr>
              <w:jc w:val="both"/>
              <w:rPr>
                <w:b/>
              </w:rPr>
            </w:pPr>
          </w:p>
          <w:p w14:paraId="27675E35" w14:textId="77777777" w:rsidR="00321A3F" w:rsidRPr="00757F24" w:rsidRDefault="00321A3F" w:rsidP="006C5CCC">
            <w:pPr>
              <w:jc w:val="both"/>
              <w:rPr>
                <w:b/>
              </w:rPr>
            </w:pPr>
          </w:p>
          <w:p w14:paraId="4395CE2D" w14:textId="77777777" w:rsidR="00321A3F" w:rsidRPr="00757F24" w:rsidRDefault="00321A3F" w:rsidP="006C5CCC">
            <w:pPr>
              <w:jc w:val="both"/>
              <w:rPr>
                <w:b/>
              </w:rPr>
            </w:pPr>
          </w:p>
          <w:p w14:paraId="651373A8" w14:textId="77777777" w:rsidR="00321A3F" w:rsidRPr="00757F24" w:rsidRDefault="00321A3F" w:rsidP="006C5CCC">
            <w:pPr>
              <w:jc w:val="both"/>
              <w:rPr>
                <w:b/>
              </w:rPr>
            </w:pPr>
          </w:p>
          <w:p w14:paraId="3648CFAB" w14:textId="77777777" w:rsidR="00321A3F" w:rsidRPr="00757F24" w:rsidRDefault="00321A3F" w:rsidP="006C5CCC">
            <w:pPr>
              <w:jc w:val="both"/>
              <w:rPr>
                <w:b/>
              </w:rPr>
            </w:pPr>
          </w:p>
        </w:tc>
        <w:tc>
          <w:tcPr>
            <w:tcW w:w="5211" w:type="dxa"/>
          </w:tcPr>
          <w:p w14:paraId="2253B295" w14:textId="77777777" w:rsidR="00321A3F" w:rsidRPr="00757F24" w:rsidRDefault="00321A3F" w:rsidP="006C5CCC">
            <w:pPr>
              <w:jc w:val="both"/>
              <w:rPr>
                <w:b/>
              </w:rPr>
            </w:pPr>
          </w:p>
          <w:p w14:paraId="7FF6C156" w14:textId="77777777" w:rsidR="00321A3F" w:rsidRPr="00757F24" w:rsidRDefault="00321A3F" w:rsidP="006C5CCC">
            <w:pPr>
              <w:jc w:val="both"/>
              <w:rPr>
                <w:b/>
              </w:rPr>
            </w:pPr>
          </w:p>
        </w:tc>
        <w:tc>
          <w:tcPr>
            <w:tcW w:w="1593" w:type="dxa"/>
          </w:tcPr>
          <w:p w14:paraId="3863FDD3" w14:textId="77777777" w:rsidR="00321A3F" w:rsidRPr="00757F24" w:rsidRDefault="00321A3F" w:rsidP="006C5CCC">
            <w:pPr>
              <w:rPr>
                <w:b/>
              </w:rPr>
            </w:pPr>
          </w:p>
          <w:p w14:paraId="6F0D4B9C" w14:textId="77777777" w:rsidR="00321A3F" w:rsidRPr="00757F24" w:rsidRDefault="00321A3F" w:rsidP="006C5CCC">
            <w:pPr>
              <w:rPr>
                <w:b/>
              </w:rPr>
            </w:pPr>
          </w:p>
          <w:p w14:paraId="6C1A9635" w14:textId="77777777" w:rsidR="00321A3F" w:rsidRPr="00757F24" w:rsidRDefault="00321A3F" w:rsidP="006C5CCC">
            <w:pPr>
              <w:rPr>
                <w:b/>
              </w:rPr>
            </w:pPr>
          </w:p>
          <w:p w14:paraId="530156E1" w14:textId="77777777" w:rsidR="00321A3F" w:rsidRPr="00757F24" w:rsidRDefault="00321A3F" w:rsidP="006C5CCC">
            <w:pPr>
              <w:rPr>
                <w:b/>
              </w:rPr>
            </w:pPr>
          </w:p>
          <w:p w14:paraId="756ED7AB" w14:textId="77777777" w:rsidR="00321A3F" w:rsidRPr="00757F24" w:rsidRDefault="00321A3F" w:rsidP="006C5CCC">
            <w:pPr>
              <w:rPr>
                <w:b/>
              </w:rPr>
            </w:pPr>
          </w:p>
          <w:p w14:paraId="3854A479" w14:textId="77777777" w:rsidR="00321A3F" w:rsidRPr="00757F24" w:rsidRDefault="00321A3F" w:rsidP="006C5CCC">
            <w:pPr>
              <w:rPr>
                <w:b/>
              </w:rPr>
            </w:pPr>
          </w:p>
          <w:p w14:paraId="2236786C" w14:textId="77777777" w:rsidR="00321A3F" w:rsidRPr="00757F24" w:rsidRDefault="00321A3F" w:rsidP="006C5CCC">
            <w:pPr>
              <w:rPr>
                <w:b/>
              </w:rPr>
            </w:pPr>
          </w:p>
          <w:p w14:paraId="1EB67F22" w14:textId="77777777" w:rsidR="00321A3F" w:rsidRPr="00757F24" w:rsidRDefault="00321A3F" w:rsidP="006C5CCC">
            <w:pPr>
              <w:rPr>
                <w:b/>
              </w:rPr>
            </w:pPr>
          </w:p>
          <w:p w14:paraId="5A380228" w14:textId="77777777" w:rsidR="00321A3F" w:rsidRPr="00757F24" w:rsidRDefault="00321A3F" w:rsidP="006C5CCC">
            <w:pPr>
              <w:rPr>
                <w:b/>
              </w:rPr>
            </w:pPr>
          </w:p>
          <w:p w14:paraId="31B7AB53" w14:textId="77777777" w:rsidR="00321A3F" w:rsidRPr="00757F24" w:rsidRDefault="00321A3F" w:rsidP="006C5CCC">
            <w:pPr>
              <w:rPr>
                <w:b/>
              </w:rPr>
            </w:pPr>
          </w:p>
          <w:p w14:paraId="6E344D1E" w14:textId="77777777" w:rsidR="00321A3F" w:rsidRPr="00757F24" w:rsidRDefault="00321A3F" w:rsidP="006C5CCC">
            <w:pPr>
              <w:rPr>
                <w:b/>
              </w:rPr>
            </w:pPr>
          </w:p>
          <w:p w14:paraId="677F5A0D" w14:textId="77777777" w:rsidR="00321A3F" w:rsidRPr="00757F24" w:rsidRDefault="00321A3F" w:rsidP="006C5CCC">
            <w:pPr>
              <w:rPr>
                <w:b/>
              </w:rPr>
            </w:pPr>
          </w:p>
          <w:p w14:paraId="1BAEA321" w14:textId="77777777" w:rsidR="00321A3F" w:rsidRPr="00757F24" w:rsidRDefault="00321A3F" w:rsidP="006C5CCC">
            <w:pPr>
              <w:rPr>
                <w:b/>
              </w:rPr>
            </w:pPr>
          </w:p>
        </w:tc>
        <w:tc>
          <w:tcPr>
            <w:tcW w:w="1276" w:type="dxa"/>
          </w:tcPr>
          <w:p w14:paraId="15B4ECE0" w14:textId="77777777" w:rsidR="00321A3F" w:rsidRPr="00757F24" w:rsidRDefault="00321A3F" w:rsidP="006C5CCC">
            <w:pPr>
              <w:rPr>
                <w:b/>
              </w:rPr>
            </w:pPr>
          </w:p>
        </w:tc>
      </w:tr>
      <w:tr w:rsidR="00321A3F" w:rsidRPr="00757F24" w14:paraId="6140D21C" w14:textId="77777777" w:rsidTr="00321A3F">
        <w:trPr>
          <w:trHeight w:val="4147"/>
        </w:trPr>
        <w:tc>
          <w:tcPr>
            <w:tcW w:w="3227" w:type="dxa"/>
          </w:tcPr>
          <w:p w14:paraId="0D9F175E" w14:textId="77777777" w:rsidR="00321A3F" w:rsidRPr="00757F24" w:rsidRDefault="00321A3F" w:rsidP="006C5CCC">
            <w:pPr>
              <w:jc w:val="both"/>
              <w:rPr>
                <w:b/>
              </w:rPr>
            </w:pPr>
          </w:p>
          <w:p w14:paraId="2B501E55" w14:textId="77777777" w:rsidR="00321A3F" w:rsidRDefault="00321A3F" w:rsidP="006C5CCC">
            <w:pPr>
              <w:jc w:val="both"/>
              <w:rPr>
                <w:b/>
              </w:rPr>
            </w:pPr>
          </w:p>
          <w:p w14:paraId="3BA86AA9" w14:textId="77777777" w:rsidR="00321A3F" w:rsidRPr="00757F24" w:rsidRDefault="00321A3F" w:rsidP="006C5CCC">
            <w:pPr>
              <w:jc w:val="both"/>
              <w:rPr>
                <w:b/>
              </w:rPr>
            </w:pPr>
          </w:p>
          <w:p w14:paraId="4710AFAF" w14:textId="77777777" w:rsidR="00321A3F" w:rsidRPr="00757F24" w:rsidRDefault="00321A3F" w:rsidP="006C5CCC">
            <w:pPr>
              <w:jc w:val="both"/>
              <w:rPr>
                <w:b/>
              </w:rPr>
            </w:pPr>
          </w:p>
          <w:p w14:paraId="6630A1B1" w14:textId="77777777" w:rsidR="00321A3F" w:rsidRPr="00757F24" w:rsidRDefault="00321A3F" w:rsidP="006C5CCC">
            <w:pPr>
              <w:jc w:val="both"/>
              <w:rPr>
                <w:b/>
              </w:rPr>
            </w:pPr>
          </w:p>
          <w:p w14:paraId="72B7EA53" w14:textId="77777777" w:rsidR="00321A3F" w:rsidRPr="00757F24" w:rsidRDefault="00321A3F" w:rsidP="006C5CCC">
            <w:pPr>
              <w:jc w:val="both"/>
              <w:rPr>
                <w:b/>
              </w:rPr>
            </w:pPr>
          </w:p>
          <w:p w14:paraId="14A568FE" w14:textId="77777777" w:rsidR="00321A3F" w:rsidRPr="00757F24" w:rsidRDefault="00321A3F" w:rsidP="006C5CCC">
            <w:pPr>
              <w:jc w:val="both"/>
              <w:rPr>
                <w:b/>
              </w:rPr>
            </w:pPr>
          </w:p>
          <w:p w14:paraId="28B98F0C" w14:textId="77777777" w:rsidR="00321A3F" w:rsidRPr="00757F24" w:rsidRDefault="00321A3F" w:rsidP="006C5CCC">
            <w:pPr>
              <w:jc w:val="both"/>
              <w:rPr>
                <w:b/>
              </w:rPr>
            </w:pPr>
          </w:p>
          <w:p w14:paraId="71B190BB" w14:textId="77777777" w:rsidR="00321A3F" w:rsidRPr="00757F24" w:rsidRDefault="00321A3F" w:rsidP="006C5CCC">
            <w:pPr>
              <w:jc w:val="both"/>
              <w:rPr>
                <w:b/>
              </w:rPr>
            </w:pPr>
          </w:p>
          <w:p w14:paraId="440A39D0" w14:textId="77777777" w:rsidR="00321A3F" w:rsidRPr="00757F24" w:rsidRDefault="00321A3F" w:rsidP="006C5CCC">
            <w:pPr>
              <w:jc w:val="both"/>
              <w:rPr>
                <w:b/>
              </w:rPr>
            </w:pPr>
          </w:p>
          <w:p w14:paraId="5758BF58" w14:textId="77777777" w:rsidR="00321A3F" w:rsidRPr="00757F24" w:rsidRDefault="00321A3F" w:rsidP="006C5CCC">
            <w:pPr>
              <w:jc w:val="both"/>
              <w:rPr>
                <w:b/>
              </w:rPr>
            </w:pPr>
          </w:p>
          <w:p w14:paraId="02B18A8F" w14:textId="77777777" w:rsidR="00321A3F" w:rsidRPr="00757F24" w:rsidRDefault="00321A3F" w:rsidP="006C5CCC">
            <w:pPr>
              <w:jc w:val="both"/>
              <w:rPr>
                <w:b/>
              </w:rPr>
            </w:pPr>
          </w:p>
          <w:p w14:paraId="701D3F87" w14:textId="77777777" w:rsidR="00321A3F" w:rsidRPr="00757F24" w:rsidRDefault="00321A3F" w:rsidP="006C5CCC">
            <w:pPr>
              <w:jc w:val="both"/>
              <w:rPr>
                <w:b/>
              </w:rPr>
            </w:pPr>
          </w:p>
          <w:p w14:paraId="2D1B0500" w14:textId="77777777" w:rsidR="00321A3F" w:rsidRPr="00757F24" w:rsidRDefault="00321A3F" w:rsidP="006C5CCC">
            <w:pPr>
              <w:jc w:val="both"/>
              <w:rPr>
                <w:b/>
              </w:rPr>
            </w:pPr>
          </w:p>
          <w:p w14:paraId="009B8B39" w14:textId="77777777" w:rsidR="00321A3F" w:rsidRPr="00757F24" w:rsidRDefault="00321A3F" w:rsidP="006C5CCC">
            <w:pPr>
              <w:jc w:val="both"/>
              <w:rPr>
                <w:b/>
              </w:rPr>
            </w:pPr>
          </w:p>
        </w:tc>
        <w:tc>
          <w:tcPr>
            <w:tcW w:w="5211" w:type="dxa"/>
          </w:tcPr>
          <w:p w14:paraId="6A38C25A" w14:textId="77777777" w:rsidR="00321A3F" w:rsidRPr="00757F24" w:rsidRDefault="00321A3F" w:rsidP="006C5CCC">
            <w:pPr>
              <w:jc w:val="both"/>
              <w:rPr>
                <w:b/>
              </w:rPr>
            </w:pPr>
          </w:p>
          <w:p w14:paraId="1E84DCD3" w14:textId="77777777" w:rsidR="00321A3F" w:rsidRPr="00757F24" w:rsidRDefault="00321A3F" w:rsidP="006C5CCC">
            <w:pPr>
              <w:jc w:val="both"/>
              <w:rPr>
                <w:b/>
              </w:rPr>
            </w:pPr>
          </w:p>
          <w:p w14:paraId="6A185FB2" w14:textId="77777777" w:rsidR="00321A3F" w:rsidRPr="00757F24" w:rsidRDefault="00321A3F" w:rsidP="006C5CCC">
            <w:pPr>
              <w:jc w:val="both"/>
              <w:rPr>
                <w:b/>
              </w:rPr>
            </w:pPr>
          </w:p>
          <w:p w14:paraId="441C0FB9" w14:textId="77777777" w:rsidR="00321A3F" w:rsidRPr="00757F24" w:rsidRDefault="00321A3F" w:rsidP="006C5CCC">
            <w:pPr>
              <w:jc w:val="both"/>
              <w:rPr>
                <w:b/>
              </w:rPr>
            </w:pPr>
          </w:p>
          <w:p w14:paraId="039400CE" w14:textId="77777777" w:rsidR="00321A3F" w:rsidRPr="00757F24" w:rsidRDefault="00321A3F" w:rsidP="006C5CCC">
            <w:pPr>
              <w:jc w:val="both"/>
              <w:rPr>
                <w:b/>
              </w:rPr>
            </w:pPr>
          </w:p>
        </w:tc>
        <w:tc>
          <w:tcPr>
            <w:tcW w:w="1593" w:type="dxa"/>
          </w:tcPr>
          <w:p w14:paraId="5FEF9515" w14:textId="77777777" w:rsidR="00321A3F" w:rsidRPr="00757F24" w:rsidRDefault="00321A3F" w:rsidP="006C5CCC">
            <w:pPr>
              <w:rPr>
                <w:b/>
              </w:rPr>
            </w:pPr>
          </w:p>
          <w:p w14:paraId="053733F4" w14:textId="77777777" w:rsidR="00321A3F" w:rsidRPr="00757F24" w:rsidRDefault="00321A3F" w:rsidP="006C5CCC">
            <w:pPr>
              <w:rPr>
                <w:b/>
              </w:rPr>
            </w:pPr>
          </w:p>
          <w:p w14:paraId="31D0CBA4" w14:textId="77777777" w:rsidR="00321A3F" w:rsidRPr="00757F24" w:rsidRDefault="00321A3F" w:rsidP="006C5CCC">
            <w:pPr>
              <w:rPr>
                <w:b/>
              </w:rPr>
            </w:pPr>
          </w:p>
          <w:p w14:paraId="32212EAB" w14:textId="77777777" w:rsidR="00321A3F" w:rsidRPr="00757F24" w:rsidRDefault="00321A3F" w:rsidP="006C5CCC">
            <w:pPr>
              <w:rPr>
                <w:b/>
              </w:rPr>
            </w:pPr>
          </w:p>
          <w:p w14:paraId="3E0812AA" w14:textId="77777777" w:rsidR="00321A3F" w:rsidRPr="00757F24" w:rsidRDefault="00321A3F" w:rsidP="006C5CCC">
            <w:pPr>
              <w:rPr>
                <w:b/>
              </w:rPr>
            </w:pPr>
          </w:p>
          <w:p w14:paraId="56C0D49B" w14:textId="77777777" w:rsidR="00321A3F" w:rsidRPr="00757F24" w:rsidRDefault="00321A3F" w:rsidP="006C5CCC">
            <w:pPr>
              <w:rPr>
                <w:b/>
              </w:rPr>
            </w:pPr>
          </w:p>
          <w:p w14:paraId="3EA917C6" w14:textId="77777777" w:rsidR="00321A3F" w:rsidRPr="00757F24" w:rsidRDefault="00321A3F" w:rsidP="006C5CCC">
            <w:pPr>
              <w:rPr>
                <w:b/>
              </w:rPr>
            </w:pPr>
          </w:p>
          <w:p w14:paraId="7801DC1F" w14:textId="77777777" w:rsidR="00321A3F" w:rsidRPr="00757F24" w:rsidRDefault="00321A3F" w:rsidP="006C5CCC">
            <w:pPr>
              <w:rPr>
                <w:b/>
              </w:rPr>
            </w:pPr>
          </w:p>
          <w:p w14:paraId="7A667F41" w14:textId="77777777" w:rsidR="00321A3F" w:rsidRPr="00757F24" w:rsidRDefault="00321A3F" w:rsidP="006C5CCC">
            <w:pPr>
              <w:rPr>
                <w:b/>
              </w:rPr>
            </w:pPr>
          </w:p>
          <w:p w14:paraId="492CD354" w14:textId="77777777" w:rsidR="00321A3F" w:rsidRPr="00757F24" w:rsidRDefault="00321A3F" w:rsidP="006C5CCC">
            <w:pPr>
              <w:rPr>
                <w:b/>
              </w:rPr>
            </w:pPr>
          </w:p>
          <w:p w14:paraId="57B41AF3" w14:textId="77777777" w:rsidR="00321A3F" w:rsidRPr="00757F24" w:rsidRDefault="00321A3F" w:rsidP="006C5CCC">
            <w:pPr>
              <w:rPr>
                <w:b/>
              </w:rPr>
            </w:pPr>
          </w:p>
          <w:p w14:paraId="337AC986" w14:textId="77777777" w:rsidR="00321A3F" w:rsidRPr="00757F24" w:rsidRDefault="00321A3F" w:rsidP="006C5CCC">
            <w:pPr>
              <w:rPr>
                <w:b/>
              </w:rPr>
            </w:pPr>
          </w:p>
        </w:tc>
        <w:tc>
          <w:tcPr>
            <w:tcW w:w="1276" w:type="dxa"/>
          </w:tcPr>
          <w:p w14:paraId="0891ED14" w14:textId="77777777" w:rsidR="00321A3F" w:rsidRPr="00757F24" w:rsidRDefault="00321A3F" w:rsidP="006C5CCC">
            <w:pPr>
              <w:rPr>
                <w:b/>
              </w:rPr>
            </w:pPr>
          </w:p>
        </w:tc>
      </w:tr>
    </w:tbl>
    <w:p w14:paraId="0EC95EB5" w14:textId="77777777" w:rsidR="00321A3F" w:rsidRDefault="00321A3F" w:rsidP="00321A3F">
      <w:pPr>
        <w:pStyle w:val="BodyText3"/>
        <w:rPr>
          <w:sz w:val="24"/>
          <w:szCs w:val="24"/>
        </w:rPr>
      </w:pPr>
    </w:p>
    <w:p w14:paraId="5E42F3C2" w14:textId="77777777" w:rsidR="00321A3F" w:rsidRPr="00037B64" w:rsidRDefault="00037B64" w:rsidP="00321A3F">
      <w:pPr>
        <w:pStyle w:val="BodyText3"/>
        <w:rPr>
          <w:b/>
          <w:sz w:val="24"/>
          <w:szCs w:val="24"/>
        </w:rPr>
      </w:pPr>
      <w:r w:rsidRPr="00037B64">
        <w:rPr>
          <w:b/>
          <w:sz w:val="24"/>
          <w:szCs w:val="24"/>
        </w:rPr>
        <w:lastRenderedPageBreak/>
        <w:t>EMPLOYMENT HISTORY CONTINUED</w:t>
      </w: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14:paraId="1B6B726E" w14:textId="77777777" w:rsidTr="006C5CCC">
        <w:tc>
          <w:tcPr>
            <w:tcW w:w="3227" w:type="dxa"/>
          </w:tcPr>
          <w:p w14:paraId="498E478C" w14:textId="77777777" w:rsidR="00321A3F" w:rsidRPr="003248FE" w:rsidRDefault="00321A3F" w:rsidP="006C5CCC">
            <w:pPr>
              <w:jc w:val="center"/>
              <w:rPr>
                <w:b/>
                <w:sz w:val="24"/>
                <w:szCs w:val="24"/>
              </w:rPr>
            </w:pPr>
            <w:r w:rsidRPr="003248FE">
              <w:rPr>
                <w:b/>
                <w:sz w:val="24"/>
                <w:szCs w:val="24"/>
              </w:rPr>
              <w:t>NAME AND ADDRESS</w:t>
            </w:r>
          </w:p>
          <w:p w14:paraId="725B992D" w14:textId="77777777" w:rsidR="00321A3F" w:rsidRPr="003248FE" w:rsidRDefault="00321A3F" w:rsidP="006C5CCC">
            <w:pPr>
              <w:jc w:val="center"/>
              <w:rPr>
                <w:b/>
                <w:sz w:val="24"/>
                <w:szCs w:val="24"/>
              </w:rPr>
            </w:pPr>
            <w:r w:rsidRPr="003248FE">
              <w:rPr>
                <w:b/>
                <w:sz w:val="24"/>
                <w:szCs w:val="24"/>
              </w:rPr>
              <w:t>OF EMPLOYER</w:t>
            </w:r>
          </w:p>
          <w:p w14:paraId="3F1052F3" w14:textId="77777777" w:rsidR="00321A3F" w:rsidRPr="003248FE" w:rsidRDefault="00321A3F" w:rsidP="006C5CCC">
            <w:pPr>
              <w:jc w:val="center"/>
              <w:rPr>
                <w:b/>
              </w:rPr>
            </w:pPr>
          </w:p>
        </w:tc>
        <w:tc>
          <w:tcPr>
            <w:tcW w:w="5211" w:type="dxa"/>
          </w:tcPr>
          <w:p w14:paraId="704B1B00" w14:textId="77777777" w:rsidR="00321A3F" w:rsidRPr="003248FE" w:rsidRDefault="00321A3F" w:rsidP="006C5CCC">
            <w:pPr>
              <w:jc w:val="center"/>
              <w:rPr>
                <w:b/>
                <w:sz w:val="24"/>
                <w:szCs w:val="24"/>
              </w:rPr>
            </w:pPr>
            <w:r w:rsidRPr="003248FE">
              <w:rPr>
                <w:b/>
                <w:sz w:val="24"/>
                <w:szCs w:val="24"/>
              </w:rPr>
              <w:t>POSITION HELD/MAIN DUTIES &amp; RESPONSIBILITY</w:t>
            </w:r>
          </w:p>
          <w:p w14:paraId="0C57D054" w14:textId="77777777" w:rsidR="00321A3F" w:rsidRPr="003248FE" w:rsidRDefault="00321A3F" w:rsidP="006C5CCC">
            <w:pPr>
              <w:jc w:val="center"/>
              <w:rPr>
                <w:b/>
              </w:rPr>
            </w:pPr>
            <w:r w:rsidRPr="003248FE">
              <w:rPr>
                <w:b/>
                <w:sz w:val="24"/>
                <w:szCs w:val="24"/>
              </w:rPr>
              <w:t>(Please indicate if Permanent or Contract)</w:t>
            </w:r>
          </w:p>
        </w:tc>
        <w:tc>
          <w:tcPr>
            <w:tcW w:w="1593" w:type="dxa"/>
          </w:tcPr>
          <w:p w14:paraId="1FDFEDC6" w14:textId="77777777" w:rsidR="00321A3F" w:rsidRPr="003248FE" w:rsidRDefault="00321A3F" w:rsidP="006C5CCC">
            <w:pPr>
              <w:rPr>
                <w:b/>
                <w:sz w:val="24"/>
                <w:szCs w:val="24"/>
              </w:rPr>
            </w:pPr>
            <w:r w:rsidRPr="003248FE">
              <w:rPr>
                <w:b/>
                <w:sz w:val="24"/>
                <w:szCs w:val="24"/>
              </w:rPr>
              <w:t>Date From</w:t>
            </w:r>
          </w:p>
          <w:p w14:paraId="6CB194CD" w14:textId="77777777"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14:paraId="73A66E70" w14:textId="77777777" w:rsidR="00321A3F" w:rsidRPr="003248FE" w:rsidRDefault="00321A3F" w:rsidP="006C5CCC">
            <w:pPr>
              <w:rPr>
                <w:b/>
                <w:sz w:val="24"/>
                <w:szCs w:val="24"/>
              </w:rPr>
            </w:pPr>
            <w:r w:rsidRPr="003248FE">
              <w:rPr>
                <w:b/>
                <w:sz w:val="24"/>
                <w:szCs w:val="24"/>
              </w:rPr>
              <w:t>Date To</w:t>
            </w:r>
          </w:p>
          <w:p w14:paraId="52E7A32A" w14:textId="77777777" w:rsidR="00321A3F" w:rsidRPr="003248FE" w:rsidRDefault="00321A3F" w:rsidP="006C5CCC">
            <w:pPr>
              <w:rPr>
                <w:b/>
                <w:sz w:val="24"/>
                <w:szCs w:val="24"/>
              </w:rPr>
            </w:pPr>
            <w:proofErr w:type="gramStart"/>
            <w:r w:rsidRPr="003248FE">
              <w:rPr>
                <w:b/>
                <w:sz w:val="24"/>
                <w:szCs w:val="24"/>
              </w:rPr>
              <w:t xml:space="preserve">( </w:t>
            </w:r>
            <w:proofErr w:type="spellStart"/>
            <w:r w:rsidRPr="003248FE">
              <w:rPr>
                <w:b/>
                <w:sz w:val="24"/>
                <w:szCs w:val="24"/>
              </w:rPr>
              <w:t>Mth</w:t>
            </w:r>
            <w:proofErr w:type="spellEnd"/>
            <w:proofErr w:type="gram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14:paraId="15A2DA4B" w14:textId="77777777" w:rsidTr="00321A3F">
        <w:trPr>
          <w:trHeight w:val="3958"/>
        </w:trPr>
        <w:tc>
          <w:tcPr>
            <w:tcW w:w="3227" w:type="dxa"/>
          </w:tcPr>
          <w:p w14:paraId="04119638" w14:textId="77777777" w:rsidR="00321A3F" w:rsidRPr="00757F24" w:rsidRDefault="00321A3F" w:rsidP="006C5CCC">
            <w:pPr>
              <w:jc w:val="both"/>
              <w:rPr>
                <w:b/>
              </w:rPr>
            </w:pPr>
          </w:p>
          <w:p w14:paraId="31BC94EC" w14:textId="77777777" w:rsidR="00321A3F" w:rsidRDefault="00321A3F" w:rsidP="006C5CCC">
            <w:pPr>
              <w:jc w:val="both"/>
              <w:rPr>
                <w:b/>
              </w:rPr>
            </w:pPr>
          </w:p>
          <w:p w14:paraId="2AA9EC84" w14:textId="77777777" w:rsidR="00321A3F" w:rsidRPr="00757F24" w:rsidRDefault="00321A3F" w:rsidP="006C5CCC">
            <w:pPr>
              <w:jc w:val="both"/>
              <w:rPr>
                <w:b/>
              </w:rPr>
            </w:pPr>
          </w:p>
          <w:p w14:paraId="53E34211" w14:textId="77777777" w:rsidR="00321A3F" w:rsidRPr="00757F24" w:rsidRDefault="00321A3F" w:rsidP="006C5CCC">
            <w:pPr>
              <w:jc w:val="both"/>
              <w:rPr>
                <w:b/>
              </w:rPr>
            </w:pPr>
          </w:p>
          <w:p w14:paraId="506A7645" w14:textId="77777777" w:rsidR="00321A3F" w:rsidRPr="00757F24" w:rsidRDefault="00321A3F" w:rsidP="006C5CCC">
            <w:pPr>
              <w:jc w:val="both"/>
              <w:rPr>
                <w:b/>
              </w:rPr>
            </w:pPr>
          </w:p>
          <w:p w14:paraId="1F4804B8" w14:textId="77777777" w:rsidR="00321A3F" w:rsidRPr="00757F24" w:rsidRDefault="00321A3F" w:rsidP="006C5CCC">
            <w:pPr>
              <w:jc w:val="both"/>
              <w:rPr>
                <w:b/>
              </w:rPr>
            </w:pPr>
          </w:p>
          <w:p w14:paraId="28E9BD8B" w14:textId="77777777" w:rsidR="00321A3F" w:rsidRPr="00757F24" w:rsidRDefault="00321A3F" w:rsidP="006C5CCC">
            <w:pPr>
              <w:jc w:val="both"/>
              <w:rPr>
                <w:b/>
              </w:rPr>
            </w:pPr>
          </w:p>
          <w:p w14:paraId="2A1947E7" w14:textId="77777777" w:rsidR="00321A3F" w:rsidRPr="00757F24" w:rsidRDefault="00321A3F" w:rsidP="006C5CCC">
            <w:pPr>
              <w:jc w:val="both"/>
              <w:rPr>
                <w:b/>
              </w:rPr>
            </w:pPr>
          </w:p>
          <w:p w14:paraId="26E82A8F" w14:textId="77777777" w:rsidR="00321A3F" w:rsidRPr="00757F24" w:rsidRDefault="00321A3F" w:rsidP="006C5CCC">
            <w:pPr>
              <w:jc w:val="both"/>
              <w:rPr>
                <w:b/>
              </w:rPr>
            </w:pPr>
          </w:p>
          <w:p w14:paraId="33B567EC" w14:textId="77777777" w:rsidR="00321A3F" w:rsidRPr="00757F24" w:rsidRDefault="00321A3F" w:rsidP="006C5CCC">
            <w:pPr>
              <w:jc w:val="both"/>
              <w:rPr>
                <w:b/>
              </w:rPr>
            </w:pPr>
          </w:p>
          <w:p w14:paraId="51609682" w14:textId="77777777" w:rsidR="00321A3F" w:rsidRPr="00757F24" w:rsidRDefault="00321A3F" w:rsidP="006C5CCC">
            <w:pPr>
              <w:jc w:val="both"/>
              <w:rPr>
                <w:b/>
              </w:rPr>
            </w:pPr>
          </w:p>
          <w:p w14:paraId="017AE7E6" w14:textId="77777777" w:rsidR="00321A3F" w:rsidRPr="00757F24" w:rsidRDefault="00321A3F" w:rsidP="006C5CCC">
            <w:pPr>
              <w:jc w:val="both"/>
              <w:rPr>
                <w:b/>
              </w:rPr>
            </w:pPr>
          </w:p>
          <w:p w14:paraId="631F20E5" w14:textId="77777777" w:rsidR="00321A3F" w:rsidRPr="00757F24" w:rsidRDefault="00321A3F" w:rsidP="006C5CCC">
            <w:pPr>
              <w:jc w:val="both"/>
              <w:rPr>
                <w:b/>
              </w:rPr>
            </w:pPr>
          </w:p>
          <w:p w14:paraId="3C3DCFD4" w14:textId="77777777" w:rsidR="00321A3F" w:rsidRPr="00757F24" w:rsidRDefault="00321A3F" w:rsidP="006C5CCC">
            <w:pPr>
              <w:jc w:val="both"/>
              <w:rPr>
                <w:b/>
              </w:rPr>
            </w:pPr>
          </w:p>
          <w:p w14:paraId="2A5AC6C4" w14:textId="77777777" w:rsidR="00321A3F" w:rsidRPr="00757F24" w:rsidRDefault="00321A3F" w:rsidP="006C5CCC">
            <w:pPr>
              <w:jc w:val="both"/>
              <w:rPr>
                <w:b/>
              </w:rPr>
            </w:pPr>
          </w:p>
          <w:p w14:paraId="7788235E" w14:textId="77777777" w:rsidR="00321A3F" w:rsidRPr="00757F24" w:rsidRDefault="00321A3F" w:rsidP="006C5CCC">
            <w:pPr>
              <w:jc w:val="both"/>
              <w:rPr>
                <w:b/>
              </w:rPr>
            </w:pPr>
          </w:p>
        </w:tc>
        <w:tc>
          <w:tcPr>
            <w:tcW w:w="5211" w:type="dxa"/>
          </w:tcPr>
          <w:p w14:paraId="3CC1C901" w14:textId="77777777" w:rsidR="00321A3F" w:rsidRPr="00757F24" w:rsidRDefault="00321A3F" w:rsidP="006C5CCC">
            <w:pPr>
              <w:jc w:val="both"/>
              <w:rPr>
                <w:b/>
              </w:rPr>
            </w:pPr>
          </w:p>
          <w:p w14:paraId="71490EF1" w14:textId="77777777" w:rsidR="00321A3F" w:rsidRPr="00757F24" w:rsidRDefault="00321A3F" w:rsidP="006C5CCC">
            <w:pPr>
              <w:jc w:val="both"/>
              <w:rPr>
                <w:b/>
              </w:rPr>
            </w:pPr>
          </w:p>
        </w:tc>
        <w:tc>
          <w:tcPr>
            <w:tcW w:w="1593" w:type="dxa"/>
          </w:tcPr>
          <w:p w14:paraId="1ACF1CC1" w14:textId="77777777" w:rsidR="00321A3F" w:rsidRPr="00757F24" w:rsidRDefault="00321A3F" w:rsidP="006C5CCC">
            <w:pPr>
              <w:rPr>
                <w:b/>
              </w:rPr>
            </w:pPr>
          </w:p>
          <w:p w14:paraId="168ECC7E" w14:textId="77777777" w:rsidR="00321A3F" w:rsidRPr="00757F24" w:rsidRDefault="00321A3F" w:rsidP="006C5CCC">
            <w:pPr>
              <w:rPr>
                <w:b/>
              </w:rPr>
            </w:pPr>
          </w:p>
          <w:p w14:paraId="7F47AFF9" w14:textId="77777777" w:rsidR="00321A3F" w:rsidRPr="00757F24" w:rsidRDefault="00321A3F" w:rsidP="006C5CCC">
            <w:pPr>
              <w:rPr>
                <w:b/>
              </w:rPr>
            </w:pPr>
          </w:p>
          <w:p w14:paraId="7C36D81E" w14:textId="77777777" w:rsidR="00321A3F" w:rsidRPr="00757F24" w:rsidRDefault="00321A3F" w:rsidP="006C5CCC">
            <w:pPr>
              <w:rPr>
                <w:b/>
              </w:rPr>
            </w:pPr>
          </w:p>
          <w:p w14:paraId="5F0DF00E" w14:textId="77777777" w:rsidR="00321A3F" w:rsidRPr="00757F24" w:rsidRDefault="00321A3F" w:rsidP="006C5CCC">
            <w:pPr>
              <w:rPr>
                <w:b/>
              </w:rPr>
            </w:pPr>
          </w:p>
          <w:p w14:paraId="34BF3E5A" w14:textId="77777777" w:rsidR="00321A3F" w:rsidRPr="00757F24" w:rsidRDefault="00321A3F" w:rsidP="006C5CCC">
            <w:pPr>
              <w:rPr>
                <w:b/>
              </w:rPr>
            </w:pPr>
          </w:p>
          <w:p w14:paraId="27C7C070" w14:textId="77777777" w:rsidR="00321A3F" w:rsidRPr="00757F24" w:rsidRDefault="00321A3F" w:rsidP="006C5CCC">
            <w:pPr>
              <w:rPr>
                <w:b/>
              </w:rPr>
            </w:pPr>
          </w:p>
          <w:p w14:paraId="352E55F1" w14:textId="77777777" w:rsidR="00321A3F" w:rsidRPr="00757F24" w:rsidRDefault="00321A3F" w:rsidP="006C5CCC">
            <w:pPr>
              <w:rPr>
                <w:b/>
              </w:rPr>
            </w:pPr>
          </w:p>
          <w:p w14:paraId="4DA3BC71" w14:textId="77777777" w:rsidR="00321A3F" w:rsidRPr="00757F24" w:rsidRDefault="00321A3F" w:rsidP="006C5CCC">
            <w:pPr>
              <w:rPr>
                <w:b/>
              </w:rPr>
            </w:pPr>
          </w:p>
          <w:p w14:paraId="1D81163E" w14:textId="77777777" w:rsidR="00321A3F" w:rsidRPr="00757F24" w:rsidRDefault="00321A3F" w:rsidP="006C5CCC">
            <w:pPr>
              <w:rPr>
                <w:b/>
              </w:rPr>
            </w:pPr>
          </w:p>
          <w:p w14:paraId="7C3EFE2B" w14:textId="77777777" w:rsidR="00321A3F" w:rsidRPr="00757F24" w:rsidRDefault="00321A3F" w:rsidP="006C5CCC">
            <w:pPr>
              <w:rPr>
                <w:b/>
              </w:rPr>
            </w:pPr>
          </w:p>
          <w:p w14:paraId="17A9B9ED" w14:textId="77777777" w:rsidR="00321A3F" w:rsidRPr="00757F24" w:rsidRDefault="00321A3F" w:rsidP="006C5CCC">
            <w:pPr>
              <w:rPr>
                <w:b/>
              </w:rPr>
            </w:pPr>
          </w:p>
          <w:p w14:paraId="654E67C7" w14:textId="77777777" w:rsidR="00321A3F" w:rsidRPr="00757F24" w:rsidRDefault="00321A3F" w:rsidP="006C5CCC">
            <w:pPr>
              <w:rPr>
                <w:b/>
              </w:rPr>
            </w:pPr>
          </w:p>
        </w:tc>
        <w:tc>
          <w:tcPr>
            <w:tcW w:w="1276" w:type="dxa"/>
          </w:tcPr>
          <w:p w14:paraId="0BF01D5B" w14:textId="77777777" w:rsidR="00321A3F" w:rsidRPr="00757F24" w:rsidRDefault="00321A3F" w:rsidP="006C5CCC">
            <w:pPr>
              <w:rPr>
                <w:b/>
              </w:rPr>
            </w:pPr>
          </w:p>
        </w:tc>
      </w:tr>
      <w:tr w:rsidR="00321A3F" w:rsidRPr="00757F24" w14:paraId="252E0699" w14:textId="77777777" w:rsidTr="00321A3F">
        <w:trPr>
          <w:trHeight w:val="4725"/>
        </w:trPr>
        <w:tc>
          <w:tcPr>
            <w:tcW w:w="3227" w:type="dxa"/>
          </w:tcPr>
          <w:p w14:paraId="239D257F" w14:textId="77777777" w:rsidR="00321A3F" w:rsidRPr="00757F24" w:rsidRDefault="00321A3F" w:rsidP="006C5CCC">
            <w:pPr>
              <w:jc w:val="both"/>
              <w:rPr>
                <w:b/>
              </w:rPr>
            </w:pPr>
          </w:p>
          <w:p w14:paraId="5EB44018" w14:textId="77777777" w:rsidR="00321A3F" w:rsidRDefault="00321A3F" w:rsidP="006C5CCC">
            <w:pPr>
              <w:jc w:val="both"/>
              <w:rPr>
                <w:b/>
              </w:rPr>
            </w:pPr>
          </w:p>
          <w:p w14:paraId="440BB315" w14:textId="77777777" w:rsidR="00321A3F" w:rsidRPr="00757F24" w:rsidRDefault="00321A3F" w:rsidP="006C5CCC">
            <w:pPr>
              <w:jc w:val="both"/>
              <w:rPr>
                <w:b/>
              </w:rPr>
            </w:pPr>
          </w:p>
          <w:p w14:paraId="0FE208B8" w14:textId="77777777" w:rsidR="00321A3F" w:rsidRPr="00757F24" w:rsidRDefault="00321A3F" w:rsidP="006C5CCC">
            <w:pPr>
              <w:jc w:val="both"/>
              <w:rPr>
                <w:b/>
              </w:rPr>
            </w:pPr>
          </w:p>
          <w:p w14:paraId="6D753762" w14:textId="77777777" w:rsidR="00321A3F" w:rsidRPr="00757F24" w:rsidRDefault="00321A3F" w:rsidP="006C5CCC">
            <w:pPr>
              <w:jc w:val="both"/>
              <w:rPr>
                <w:b/>
              </w:rPr>
            </w:pPr>
          </w:p>
          <w:p w14:paraId="44DAA1D0" w14:textId="77777777" w:rsidR="00321A3F" w:rsidRPr="00757F24" w:rsidRDefault="00321A3F" w:rsidP="006C5CCC">
            <w:pPr>
              <w:jc w:val="both"/>
              <w:rPr>
                <w:b/>
              </w:rPr>
            </w:pPr>
          </w:p>
          <w:p w14:paraId="127E821B" w14:textId="77777777" w:rsidR="00321A3F" w:rsidRPr="00757F24" w:rsidRDefault="00321A3F" w:rsidP="006C5CCC">
            <w:pPr>
              <w:jc w:val="both"/>
              <w:rPr>
                <w:b/>
              </w:rPr>
            </w:pPr>
          </w:p>
          <w:p w14:paraId="1A51FB9C" w14:textId="77777777" w:rsidR="00321A3F" w:rsidRPr="00757F24" w:rsidRDefault="00321A3F" w:rsidP="006C5CCC">
            <w:pPr>
              <w:jc w:val="both"/>
              <w:rPr>
                <w:b/>
              </w:rPr>
            </w:pPr>
          </w:p>
          <w:p w14:paraId="562E532E" w14:textId="77777777" w:rsidR="00321A3F" w:rsidRPr="00757F24" w:rsidRDefault="00321A3F" w:rsidP="006C5CCC">
            <w:pPr>
              <w:jc w:val="both"/>
              <w:rPr>
                <w:b/>
              </w:rPr>
            </w:pPr>
          </w:p>
          <w:p w14:paraId="4A39FECD" w14:textId="77777777" w:rsidR="00321A3F" w:rsidRPr="00757F24" w:rsidRDefault="00321A3F" w:rsidP="006C5CCC">
            <w:pPr>
              <w:jc w:val="both"/>
              <w:rPr>
                <w:b/>
              </w:rPr>
            </w:pPr>
          </w:p>
          <w:p w14:paraId="2DF0D850" w14:textId="77777777" w:rsidR="00321A3F" w:rsidRPr="00757F24" w:rsidRDefault="00321A3F" w:rsidP="006C5CCC">
            <w:pPr>
              <w:jc w:val="both"/>
              <w:rPr>
                <w:b/>
              </w:rPr>
            </w:pPr>
          </w:p>
          <w:p w14:paraId="0BA746BD" w14:textId="77777777" w:rsidR="00321A3F" w:rsidRPr="00757F24" w:rsidRDefault="00321A3F" w:rsidP="006C5CCC">
            <w:pPr>
              <w:jc w:val="both"/>
              <w:rPr>
                <w:b/>
              </w:rPr>
            </w:pPr>
          </w:p>
          <w:p w14:paraId="2B5173B0" w14:textId="77777777" w:rsidR="00321A3F" w:rsidRPr="00757F24" w:rsidRDefault="00321A3F" w:rsidP="006C5CCC">
            <w:pPr>
              <w:jc w:val="both"/>
              <w:rPr>
                <w:b/>
              </w:rPr>
            </w:pPr>
          </w:p>
          <w:p w14:paraId="6ECFF529" w14:textId="77777777" w:rsidR="00321A3F" w:rsidRPr="00757F24" w:rsidRDefault="00321A3F" w:rsidP="006C5CCC">
            <w:pPr>
              <w:jc w:val="both"/>
              <w:rPr>
                <w:b/>
              </w:rPr>
            </w:pPr>
          </w:p>
          <w:p w14:paraId="3AFD1803" w14:textId="77777777" w:rsidR="00321A3F" w:rsidRPr="00757F24" w:rsidRDefault="00321A3F" w:rsidP="006C5CCC">
            <w:pPr>
              <w:jc w:val="both"/>
              <w:rPr>
                <w:b/>
              </w:rPr>
            </w:pPr>
          </w:p>
        </w:tc>
        <w:tc>
          <w:tcPr>
            <w:tcW w:w="5211" w:type="dxa"/>
          </w:tcPr>
          <w:p w14:paraId="1A8EF725" w14:textId="77777777" w:rsidR="00321A3F" w:rsidRPr="00757F24" w:rsidRDefault="00321A3F" w:rsidP="006C5CCC">
            <w:pPr>
              <w:jc w:val="both"/>
              <w:rPr>
                <w:b/>
              </w:rPr>
            </w:pPr>
          </w:p>
          <w:p w14:paraId="79AC07ED" w14:textId="77777777" w:rsidR="00321A3F" w:rsidRPr="00757F24" w:rsidRDefault="00321A3F" w:rsidP="006C5CCC">
            <w:pPr>
              <w:jc w:val="both"/>
              <w:rPr>
                <w:b/>
              </w:rPr>
            </w:pPr>
          </w:p>
          <w:p w14:paraId="57B905DC" w14:textId="77777777" w:rsidR="00321A3F" w:rsidRPr="00757F24" w:rsidRDefault="00321A3F" w:rsidP="006C5CCC">
            <w:pPr>
              <w:jc w:val="both"/>
              <w:rPr>
                <w:b/>
              </w:rPr>
            </w:pPr>
          </w:p>
          <w:p w14:paraId="70229F03" w14:textId="77777777" w:rsidR="00321A3F" w:rsidRPr="00757F24" w:rsidRDefault="00321A3F" w:rsidP="006C5CCC">
            <w:pPr>
              <w:jc w:val="both"/>
              <w:rPr>
                <w:b/>
              </w:rPr>
            </w:pPr>
          </w:p>
          <w:p w14:paraId="7B3B2AFA" w14:textId="77777777" w:rsidR="00321A3F" w:rsidRPr="00757F24" w:rsidRDefault="00321A3F" w:rsidP="006C5CCC">
            <w:pPr>
              <w:jc w:val="both"/>
              <w:rPr>
                <w:b/>
              </w:rPr>
            </w:pPr>
          </w:p>
        </w:tc>
        <w:tc>
          <w:tcPr>
            <w:tcW w:w="1593" w:type="dxa"/>
          </w:tcPr>
          <w:p w14:paraId="27ECA073" w14:textId="77777777" w:rsidR="00321A3F" w:rsidRPr="00757F24" w:rsidRDefault="00321A3F" w:rsidP="006C5CCC">
            <w:pPr>
              <w:rPr>
                <w:b/>
              </w:rPr>
            </w:pPr>
          </w:p>
          <w:p w14:paraId="3BD41759" w14:textId="77777777" w:rsidR="00321A3F" w:rsidRPr="00757F24" w:rsidRDefault="00321A3F" w:rsidP="006C5CCC">
            <w:pPr>
              <w:rPr>
                <w:b/>
              </w:rPr>
            </w:pPr>
          </w:p>
          <w:p w14:paraId="52907451" w14:textId="77777777" w:rsidR="00321A3F" w:rsidRPr="00757F24" w:rsidRDefault="00321A3F" w:rsidP="006C5CCC">
            <w:pPr>
              <w:rPr>
                <w:b/>
              </w:rPr>
            </w:pPr>
          </w:p>
          <w:p w14:paraId="0ACB301B" w14:textId="77777777" w:rsidR="00321A3F" w:rsidRPr="00757F24" w:rsidRDefault="00321A3F" w:rsidP="006C5CCC">
            <w:pPr>
              <w:rPr>
                <w:b/>
              </w:rPr>
            </w:pPr>
          </w:p>
          <w:p w14:paraId="300125C5" w14:textId="77777777" w:rsidR="00321A3F" w:rsidRPr="00757F24" w:rsidRDefault="00321A3F" w:rsidP="006C5CCC">
            <w:pPr>
              <w:rPr>
                <w:b/>
              </w:rPr>
            </w:pPr>
          </w:p>
          <w:p w14:paraId="3712C59E" w14:textId="77777777" w:rsidR="00321A3F" w:rsidRPr="00757F24" w:rsidRDefault="00321A3F" w:rsidP="006C5CCC">
            <w:pPr>
              <w:rPr>
                <w:b/>
              </w:rPr>
            </w:pPr>
          </w:p>
          <w:p w14:paraId="66340A13" w14:textId="77777777" w:rsidR="00321A3F" w:rsidRPr="00757F24" w:rsidRDefault="00321A3F" w:rsidP="006C5CCC">
            <w:pPr>
              <w:rPr>
                <w:b/>
              </w:rPr>
            </w:pPr>
          </w:p>
          <w:p w14:paraId="75736646" w14:textId="77777777" w:rsidR="00321A3F" w:rsidRPr="00757F24" w:rsidRDefault="00321A3F" w:rsidP="006C5CCC">
            <w:pPr>
              <w:rPr>
                <w:b/>
              </w:rPr>
            </w:pPr>
          </w:p>
          <w:p w14:paraId="6727706E" w14:textId="77777777" w:rsidR="00321A3F" w:rsidRPr="00757F24" w:rsidRDefault="00321A3F" w:rsidP="006C5CCC">
            <w:pPr>
              <w:rPr>
                <w:b/>
              </w:rPr>
            </w:pPr>
          </w:p>
          <w:p w14:paraId="6F112677" w14:textId="77777777" w:rsidR="00321A3F" w:rsidRPr="00757F24" w:rsidRDefault="00321A3F" w:rsidP="006C5CCC">
            <w:pPr>
              <w:rPr>
                <w:b/>
              </w:rPr>
            </w:pPr>
          </w:p>
          <w:p w14:paraId="7FFDA2C1" w14:textId="77777777" w:rsidR="00321A3F" w:rsidRPr="00757F24" w:rsidRDefault="00321A3F" w:rsidP="006C5CCC">
            <w:pPr>
              <w:rPr>
                <w:b/>
              </w:rPr>
            </w:pPr>
          </w:p>
          <w:p w14:paraId="4059CC4F" w14:textId="77777777" w:rsidR="00321A3F" w:rsidRPr="00757F24" w:rsidRDefault="00321A3F" w:rsidP="006C5CCC">
            <w:pPr>
              <w:rPr>
                <w:b/>
              </w:rPr>
            </w:pPr>
          </w:p>
        </w:tc>
        <w:tc>
          <w:tcPr>
            <w:tcW w:w="1276" w:type="dxa"/>
          </w:tcPr>
          <w:p w14:paraId="4FFFD8D3" w14:textId="77777777" w:rsidR="00321A3F" w:rsidRPr="00757F24" w:rsidRDefault="00321A3F" w:rsidP="006C5CCC">
            <w:pPr>
              <w:rPr>
                <w:b/>
              </w:rPr>
            </w:pPr>
          </w:p>
        </w:tc>
      </w:tr>
      <w:tr w:rsidR="00321A3F" w:rsidRPr="00757F24" w14:paraId="66FB3B0D" w14:textId="77777777" w:rsidTr="00037B64">
        <w:trPr>
          <w:trHeight w:val="3668"/>
        </w:trPr>
        <w:tc>
          <w:tcPr>
            <w:tcW w:w="3227" w:type="dxa"/>
          </w:tcPr>
          <w:p w14:paraId="71BFDD4B" w14:textId="77777777" w:rsidR="00321A3F" w:rsidRPr="00757F24" w:rsidRDefault="00321A3F" w:rsidP="006C5CCC">
            <w:pPr>
              <w:jc w:val="both"/>
              <w:rPr>
                <w:b/>
              </w:rPr>
            </w:pPr>
          </w:p>
        </w:tc>
        <w:tc>
          <w:tcPr>
            <w:tcW w:w="5211" w:type="dxa"/>
          </w:tcPr>
          <w:p w14:paraId="68996B8C" w14:textId="77777777" w:rsidR="00321A3F" w:rsidRPr="00757F24" w:rsidRDefault="00321A3F" w:rsidP="006C5CCC">
            <w:pPr>
              <w:jc w:val="both"/>
              <w:rPr>
                <w:b/>
              </w:rPr>
            </w:pPr>
          </w:p>
        </w:tc>
        <w:tc>
          <w:tcPr>
            <w:tcW w:w="1593" w:type="dxa"/>
          </w:tcPr>
          <w:p w14:paraId="60BFC9E0" w14:textId="77777777" w:rsidR="00321A3F" w:rsidRPr="00757F24" w:rsidRDefault="00321A3F" w:rsidP="006C5CCC">
            <w:pPr>
              <w:rPr>
                <w:b/>
              </w:rPr>
            </w:pPr>
          </w:p>
        </w:tc>
        <w:tc>
          <w:tcPr>
            <w:tcW w:w="1276" w:type="dxa"/>
          </w:tcPr>
          <w:p w14:paraId="38B0856B" w14:textId="77777777" w:rsidR="00321A3F" w:rsidRPr="00757F24" w:rsidRDefault="00321A3F" w:rsidP="006C5CCC">
            <w:pPr>
              <w:rPr>
                <w:b/>
              </w:rPr>
            </w:pPr>
          </w:p>
        </w:tc>
      </w:tr>
    </w:tbl>
    <w:p w14:paraId="4F15521D" w14:textId="77777777" w:rsidR="00321A3F" w:rsidRDefault="00321A3F" w:rsidP="00321A3F">
      <w:pPr>
        <w:pStyle w:val="BodyText3"/>
        <w:rPr>
          <w:sz w:val="24"/>
          <w:szCs w:val="24"/>
        </w:rPr>
      </w:pPr>
    </w:p>
    <w:p w14:paraId="7FFC0E0E" w14:textId="77777777" w:rsidR="00321A3F" w:rsidRDefault="00321A3F" w:rsidP="00321A3F">
      <w:pPr>
        <w:pStyle w:val="BodyText3"/>
        <w:rPr>
          <w:sz w:val="24"/>
          <w:szCs w:val="24"/>
        </w:rPr>
      </w:pPr>
      <w:r>
        <w:rPr>
          <w:sz w:val="24"/>
          <w:szCs w:val="24"/>
        </w:rPr>
        <w:t xml:space="preserve">Please </w:t>
      </w:r>
      <w:proofErr w:type="gramStart"/>
      <w:r>
        <w:rPr>
          <w:sz w:val="24"/>
          <w:szCs w:val="24"/>
        </w:rPr>
        <w:t>continue on</w:t>
      </w:r>
      <w:proofErr w:type="gramEnd"/>
      <w:r>
        <w:rPr>
          <w:sz w:val="24"/>
          <w:szCs w:val="24"/>
        </w:rPr>
        <w:t xml:space="preserve"> a separate sheet if necessary</w:t>
      </w:r>
    </w:p>
    <w:tbl>
      <w:tblPr>
        <w:tblStyle w:val="TableGrid"/>
        <w:tblW w:w="0" w:type="auto"/>
        <w:tblLook w:val="04A0" w:firstRow="1" w:lastRow="0" w:firstColumn="1" w:lastColumn="0" w:noHBand="0" w:noVBand="1"/>
      </w:tblPr>
      <w:tblGrid>
        <w:gridCol w:w="10988"/>
      </w:tblGrid>
      <w:tr w:rsidR="008A7A76" w14:paraId="308A3299" w14:textId="77777777" w:rsidTr="008A7A76">
        <w:tc>
          <w:tcPr>
            <w:tcW w:w="10988" w:type="dxa"/>
            <w:vAlign w:val="center"/>
          </w:tcPr>
          <w:p w14:paraId="03B42208" w14:textId="0BFEAEAC" w:rsidR="008A7A76" w:rsidRPr="008A7A76" w:rsidRDefault="008A7A76" w:rsidP="008A7A76">
            <w:pPr>
              <w:pStyle w:val="BodyText3"/>
              <w:jc w:val="center"/>
              <w:rPr>
                <w:b/>
                <w:sz w:val="24"/>
                <w:szCs w:val="24"/>
              </w:rPr>
            </w:pPr>
            <w:r w:rsidRPr="008A7A76">
              <w:rPr>
                <w:b/>
                <w:sz w:val="24"/>
                <w:szCs w:val="24"/>
              </w:rPr>
              <w:lastRenderedPageBreak/>
              <w:t xml:space="preserve">Supplementary Questions Section for the post of </w:t>
            </w:r>
            <w:r w:rsidR="000C0FFD">
              <w:rPr>
                <w:b/>
                <w:sz w:val="24"/>
                <w:szCs w:val="24"/>
              </w:rPr>
              <w:t>Business Development Manager</w:t>
            </w:r>
          </w:p>
        </w:tc>
      </w:tr>
    </w:tbl>
    <w:p w14:paraId="40C3D912" w14:textId="77777777" w:rsidR="008A7A76" w:rsidRDefault="008A7A76" w:rsidP="00321A3F">
      <w:pPr>
        <w:pStyle w:val="BodyText3"/>
        <w:rPr>
          <w:sz w:val="24"/>
          <w:szCs w:val="24"/>
        </w:rPr>
      </w:pPr>
    </w:p>
    <w:tbl>
      <w:tblPr>
        <w:tblStyle w:val="TableGrid"/>
        <w:tblW w:w="0" w:type="auto"/>
        <w:tblLook w:val="04A0" w:firstRow="1" w:lastRow="0" w:firstColumn="1" w:lastColumn="0" w:noHBand="0" w:noVBand="1"/>
      </w:tblPr>
      <w:tblGrid>
        <w:gridCol w:w="10988"/>
      </w:tblGrid>
      <w:tr w:rsidR="008A7A76" w14:paraId="6FDB827E" w14:textId="77777777" w:rsidTr="008A7A76">
        <w:tc>
          <w:tcPr>
            <w:tcW w:w="10988" w:type="dxa"/>
          </w:tcPr>
          <w:p w14:paraId="346B57F0" w14:textId="77777777" w:rsidR="000E4C19" w:rsidRDefault="000E4C19" w:rsidP="008A7A76">
            <w:pPr>
              <w:widowControl/>
              <w:adjustRightInd w:val="0"/>
              <w:rPr>
                <w:rFonts w:eastAsiaTheme="minorHAnsi"/>
                <w:sz w:val="24"/>
                <w:szCs w:val="24"/>
                <w:lang w:val="en-GB"/>
              </w:rPr>
            </w:pPr>
          </w:p>
          <w:p w14:paraId="15196835"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Please ensure you are fully familiar with all sections of the Candidate Information Booklet and in</w:t>
            </w:r>
          </w:p>
          <w:p w14:paraId="0ABF80D0"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particular the sections entitled Competencies for the Post and Duties for the Post.</w:t>
            </w:r>
          </w:p>
          <w:p w14:paraId="6FBD70F2"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In each of the competency areas below, briefly detail one example from your work experience to</w:t>
            </w:r>
          </w:p>
          <w:p w14:paraId="51A2D565"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date which you feel best demonstrates your capacity in the competency area described. You</w:t>
            </w:r>
          </w:p>
          <w:p w14:paraId="6EE169AB"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may use the same example across more than one competency area should you so wish. Your</w:t>
            </w:r>
          </w:p>
          <w:p w14:paraId="589FA720"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 xml:space="preserve">examples should show clearly how you have demonstrated the </w:t>
            </w:r>
            <w:proofErr w:type="gramStart"/>
            <w:r>
              <w:rPr>
                <w:rFonts w:eastAsiaTheme="minorHAnsi"/>
                <w:sz w:val="24"/>
                <w:szCs w:val="24"/>
                <w:lang w:val="en-GB"/>
              </w:rPr>
              <w:t>particular competency</w:t>
            </w:r>
            <w:proofErr w:type="gramEnd"/>
            <w:r>
              <w:rPr>
                <w:rFonts w:eastAsiaTheme="minorHAnsi"/>
                <w:sz w:val="24"/>
                <w:szCs w:val="24"/>
                <w:lang w:val="en-GB"/>
              </w:rPr>
              <w:t xml:space="preserve"> and you</w:t>
            </w:r>
          </w:p>
          <w:p w14:paraId="7FDB66F0" w14:textId="77777777" w:rsidR="008A7A76" w:rsidRDefault="008A7A76" w:rsidP="008A7A76">
            <w:pPr>
              <w:widowControl/>
              <w:adjustRightInd w:val="0"/>
              <w:rPr>
                <w:rFonts w:eastAsiaTheme="minorHAnsi"/>
                <w:sz w:val="24"/>
                <w:szCs w:val="24"/>
                <w:lang w:val="en-GB"/>
              </w:rPr>
            </w:pPr>
            <w:r>
              <w:rPr>
                <w:rFonts w:eastAsiaTheme="minorHAnsi"/>
                <w:sz w:val="24"/>
                <w:szCs w:val="24"/>
                <w:lang w:val="en-GB"/>
              </w:rPr>
              <w:t>should be mindful that the scale and scope of the examples given are appropriate to the post.</w:t>
            </w:r>
          </w:p>
          <w:p w14:paraId="1F09101B" w14:textId="77777777" w:rsidR="008A7A76" w:rsidRPr="00D47E3B" w:rsidRDefault="008A7A76" w:rsidP="008A7A76">
            <w:pPr>
              <w:rPr>
                <w:sz w:val="24"/>
                <w:szCs w:val="24"/>
              </w:rPr>
            </w:pPr>
            <w:r>
              <w:rPr>
                <w:rFonts w:eastAsiaTheme="minorHAnsi"/>
                <w:sz w:val="24"/>
                <w:szCs w:val="24"/>
                <w:lang w:val="en-GB"/>
              </w:rPr>
              <w:t>Please limit your answers to 300 words.</w:t>
            </w:r>
          </w:p>
          <w:p w14:paraId="39BBACA8" w14:textId="77777777" w:rsidR="008A7A76" w:rsidRDefault="008A7A76" w:rsidP="00321A3F">
            <w:pPr>
              <w:pStyle w:val="BodyText3"/>
              <w:rPr>
                <w:sz w:val="24"/>
                <w:szCs w:val="24"/>
              </w:rPr>
            </w:pPr>
          </w:p>
        </w:tc>
      </w:tr>
    </w:tbl>
    <w:p w14:paraId="532A1754" w14:textId="77777777" w:rsidR="00321A3F" w:rsidRDefault="00321A3F" w:rsidP="00321A3F">
      <w:pPr>
        <w:pStyle w:val="BodyText21"/>
        <w:ind w:left="0"/>
        <w:rPr>
          <w:rFonts w:ascii="Calibri" w:hAnsi="Calibri"/>
          <w:b/>
          <w:sz w:val="28"/>
          <w:szCs w:val="28"/>
        </w:rPr>
      </w:pPr>
      <w:r>
        <w:rPr>
          <w:rFonts w:ascii="Arial" w:hAnsi="Arial" w:cs="Arial"/>
          <w:b/>
          <w:i w:val="0"/>
          <w:sz w:val="24"/>
          <w:szCs w:val="24"/>
        </w:rPr>
        <w:tab/>
      </w:r>
      <w:r>
        <w:rPr>
          <w:rFonts w:ascii="Arial" w:hAnsi="Arial" w:cs="Arial"/>
          <w:b/>
          <w:i w:val="0"/>
          <w:sz w:val="24"/>
          <w:szCs w:val="24"/>
        </w:rPr>
        <w:tab/>
      </w:r>
      <w:r>
        <w:rPr>
          <w:rFonts w:ascii="Arial" w:hAnsi="Arial" w:cs="Arial"/>
          <w:b/>
          <w:i w:val="0"/>
          <w:sz w:val="24"/>
          <w:szCs w:val="24"/>
        </w:rPr>
        <w:tab/>
      </w:r>
    </w:p>
    <w:p w14:paraId="10CDDF97" w14:textId="13BFBA42" w:rsidR="00321A3F" w:rsidRPr="00DE40B2" w:rsidRDefault="00961D4E" w:rsidP="00DE40B2">
      <w:pPr>
        <w:pStyle w:val="ListParagraph"/>
        <w:widowControl/>
        <w:numPr>
          <w:ilvl w:val="0"/>
          <w:numId w:val="3"/>
        </w:numPr>
        <w:autoSpaceDE/>
        <w:autoSpaceDN/>
        <w:rPr>
          <w:b/>
          <w:sz w:val="24"/>
          <w:szCs w:val="24"/>
        </w:rPr>
      </w:pPr>
      <w:r>
        <w:rPr>
          <w:b/>
          <w:sz w:val="24"/>
          <w:szCs w:val="24"/>
        </w:rPr>
        <w:t>Project Management</w:t>
      </w:r>
      <w:r w:rsidR="00321A3F" w:rsidRPr="00DE40B2">
        <w:rPr>
          <w:b/>
          <w:sz w:val="24"/>
          <w:szCs w:val="24"/>
          <w:lang w:val="en-IE"/>
        </w:rPr>
        <w:t>:</w:t>
      </w:r>
    </w:p>
    <w:p w14:paraId="450750D0" w14:textId="77777777" w:rsidR="00321A3F" w:rsidRDefault="00321A3F" w:rsidP="00321A3F">
      <w:pPr>
        <w:jc w:val="both"/>
        <w:rPr>
          <w:b/>
        </w:rPr>
      </w:pPr>
    </w:p>
    <w:p w14:paraId="44B414CD" w14:textId="77777777" w:rsidR="00321A3F" w:rsidRDefault="00321A3F" w:rsidP="00321A3F">
      <w:pPr>
        <w:jc w:val="both"/>
        <w:rPr>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321A3F" w14:paraId="3B5AC255" w14:textId="77777777" w:rsidTr="008A7A76">
        <w:trPr>
          <w:trHeight w:val="3368"/>
        </w:trPr>
        <w:tc>
          <w:tcPr>
            <w:tcW w:w="10915" w:type="dxa"/>
          </w:tcPr>
          <w:p w14:paraId="4B8EE320" w14:textId="77777777" w:rsidR="00321A3F" w:rsidRDefault="00321A3F" w:rsidP="006C5CCC"/>
          <w:p w14:paraId="43AC169F" w14:textId="77777777" w:rsidR="00321A3F" w:rsidRPr="00D47E3B" w:rsidRDefault="00321A3F" w:rsidP="006C5CCC">
            <w:pPr>
              <w:rPr>
                <w:b/>
                <w:sz w:val="24"/>
                <w:szCs w:val="24"/>
              </w:rPr>
            </w:pPr>
            <w:bookmarkStart w:id="0" w:name="_Hlk520900568"/>
            <w:r w:rsidRPr="00D47E3B">
              <w:rPr>
                <w:b/>
                <w:sz w:val="24"/>
                <w:szCs w:val="24"/>
              </w:rPr>
              <w:t xml:space="preserve">Answer: </w:t>
            </w:r>
          </w:p>
          <w:bookmarkEnd w:id="0"/>
          <w:p w14:paraId="3BEC9CFE" w14:textId="77777777" w:rsidR="00321A3F" w:rsidRDefault="00321A3F" w:rsidP="006C5CCC">
            <w:pPr>
              <w:ind w:left="34"/>
              <w:rPr>
                <w:b/>
                <w:sz w:val="32"/>
                <w:szCs w:val="32"/>
              </w:rPr>
            </w:pPr>
          </w:p>
          <w:p w14:paraId="7F4F7DD5" w14:textId="77777777" w:rsidR="00321A3F" w:rsidRDefault="00321A3F" w:rsidP="006C5CCC">
            <w:pPr>
              <w:ind w:left="34"/>
              <w:rPr>
                <w:b/>
                <w:sz w:val="32"/>
                <w:szCs w:val="32"/>
              </w:rPr>
            </w:pPr>
          </w:p>
          <w:p w14:paraId="279B521C" w14:textId="77777777" w:rsidR="00321A3F" w:rsidRDefault="00321A3F" w:rsidP="006C5CCC">
            <w:pPr>
              <w:ind w:left="34"/>
              <w:rPr>
                <w:b/>
                <w:sz w:val="32"/>
                <w:szCs w:val="32"/>
              </w:rPr>
            </w:pPr>
          </w:p>
          <w:p w14:paraId="0CA9CE39" w14:textId="77777777" w:rsidR="00321A3F" w:rsidRDefault="00321A3F" w:rsidP="006C5CCC">
            <w:pPr>
              <w:ind w:left="34"/>
              <w:rPr>
                <w:b/>
                <w:sz w:val="32"/>
                <w:szCs w:val="32"/>
              </w:rPr>
            </w:pPr>
          </w:p>
          <w:p w14:paraId="69591036" w14:textId="77777777" w:rsidR="00321A3F" w:rsidRDefault="00321A3F" w:rsidP="006C5CCC">
            <w:pPr>
              <w:ind w:left="34"/>
              <w:rPr>
                <w:b/>
                <w:sz w:val="32"/>
                <w:szCs w:val="32"/>
              </w:rPr>
            </w:pPr>
          </w:p>
          <w:p w14:paraId="18CFC79A" w14:textId="77777777" w:rsidR="00321A3F" w:rsidRDefault="00321A3F" w:rsidP="006C5CCC">
            <w:pPr>
              <w:ind w:left="34"/>
              <w:rPr>
                <w:b/>
                <w:sz w:val="32"/>
                <w:szCs w:val="32"/>
              </w:rPr>
            </w:pPr>
          </w:p>
          <w:p w14:paraId="76292C91" w14:textId="77777777" w:rsidR="00321A3F" w:rsidRDefault="00321A3F" w:rsidP="006C5CCC">
            <w:pPr>
              <w:ind w:left="34"/>
              <w:rPr>
                <w:b/>
                <w:sz w:val="32"/>
                <w:szCs w:val="32"/>
              </w:rPr>
            </w:pPr>
          </w:p>
          <w:p w14:paraId="249FBDC6" w14:textId="77777777" w:rsidR="00321A3F" w:rsidRDefault="00321A3F" w:rsidP="006C5CCC">
            <w:pPr>
              <w:ind w:left="34"/>
              <w:rPr>
                <w:b/>
                <w:sz w:val="32"/>
                <w:szCs w:val="32"/>
              </w:rPr>
            </w:pPr>
          </w:p>
          <w:p w14:paraId="1F401B97" w14:textId="77777777" w:rsidR="00321A3F" w:rsidRDefault="00321A3F" w:rsidP="006C5CCC">
            <w:pPr>
              <w:ind w:left="34"/>
              <w:rPr>
                <w:b/>
                <w:sz w:val="32"/>
                <w:szCs w:val="32"/>
              </w:rPr>
            </w:pPr>
          </w:p>
          <w:p w14:paraId="796F2E58" w14:textId="77777777" w:rsidR="00321A3F" w:rsidRDefault="00321A3F" w:rsidP="006C5CCC">
            <w:pPr>
              <w:ind w:left="34"/>
              <w:rPr>
                <w:b/>
                <w:sz w:val="32"/>
                <w:szCs w:val="32"/>
              </w:rPr>
            </w:pPr>
          </w:p>
          <w:p w14:paraId="3951D28A" w14:textId="77777777" w:rsidR="00321A3F" w:rsidRDefault="00321A3F" w:rsidP="006C5CCC">
            <w:pPr>
              <w:ind w:left="34"/>
              <w:rPr>
                <w:b/>
                <w:sz w:val="32"/>
                <w:szCs w:val="32"/>
              </w:rPr>
            </w:pPr>
          </w:p>
          <w:p w14:paraId="1306D99E" w14:textId="77777777" w:rsidR="00321A3F" w:rsidRDefault="00321A3F" w:rsidP="006C5CCC">
            <w:pPr>
              <w:ind w:left="34"/>
              <w:rPr>
                <w:b/>
                <w:sz w:val="32"/>
                <w:szCs w:val="32"/>
              </w:rPr>
            </w:pPr>
          </w:p>
          <w:p w14:paraId="08D741F1" w14:textId="77777777" w:rsidR="00321A3F" w:rsidRDefault="00321A3F" w:rsidP="006C5CCC">
            <w:pPr>
              <w:ind w:left="34"/>
              <w:rPr>
                <w:b/>
                <w:sz w:val="32"/>
                <w:szCs w:val="32"/>
              </w:rPr>
            </w:pPr>
          </w:p>
          <w:p w14:paraId="45096F3A" w14:textId="77777777" w:rsidR="00321A3F" w:rsidRDefault="00321A3F" w:rsidP="006C5CCC">
            <w:pPr>
              <w:ind w:left="34"/>
              <w:rPr>
                <w:b/>
                <w:sz w:val="32"/>
                <w:szCs w:val="32"/>
              </w:rPr>
            </w:pPr>
          </w:p>
          <w:p w14:paraId="15FCD226" w14:textId="77777777" w:rsidR="00321A3F" w:rsidRDefault="00321A3F" w:rsidP="006C5CCC">
            <w:pPr>
              <w:ind w:left="34"/>
              <w:rPr>
                <w:b/>
                <w:sz w:val="32"/>
                <w:szCs w:val="32"/>
              </w:rPr>
            </w:pPr>
          </w:p>
          <w:p w14:paraId="1F16B99F" w14:textId="77777777" w:rsidR="00321A3F" w:rsidRDefault="00321A3F" w:rsidP="006C5CCC">
            <w:pPr>
              <w:ind w:left="34"/>
              <w:rPr>
                <w:b/>
                <w:sz w:val="32"/>
                <w:szCs w:val="32"/>
              </w:rPr>
            </w:pPr>
          </w:p>
          <w:p w14:paraId="45DBDCFB" w14:textId="77777777" w:rsidR="00321A3F" w:rsidRDefault="00321A3F" w:rsidP="006C5CCC">
            <w:pPr>
              <w:ind w:left="34"/>
              <w:rPr>
                <w:b/>
                <w:sz w:val="32"/>
                <w:szCs w:val="32"/>
              </w:rPr>
            </w:pPr>
          </w:p>
          <w:p w14:paraId="1EB96952" w14:textId="77777777" w:rsidR="00321A3F" w:rsidRDefault="00321A3F" w:rsidP="006C5CCC">
            <w:pPr>
              <w:ind w:left="34"/>
              <w:rPr>
                <w:b/>
                <w:sz w:val="32"/>
                <w:szCs w:val="32"/>
              </w:rPr>
            </w:pPr>
          </w:p>
          <w:p w14:paraId="4A0A23FD" w14:textId="77777777" w:rsidR="00321A3F" w:rsidRDefault="00321A3F" w:rsidP="006C5CCC">
            <w:pPr>
              <w:rPr>
                <w:b/>
                <w:sz w:val="32"/>
                <w:szCs w:val="32"/>
              </w:rPr>
            </w:pPr>
          </w:p>
          <w:p w14:paraId="02137968" w14:textId="77777777" w:rsidR="00321A3F" w:rsidRDefault="00321A3F" w:rsidP="006C5CCC"/>
          <w:p w14:paraId="40252BC0" w14:textId="77777777" w:rsidR="00321A3F" w:rsidRDefault="00321A3F" w:rsidP="006C5CCC"/>
          <w:p w14:paraId="6D0C3B98" w14:textId="77777777" w:rsidR="00321A3F" w:rsidRDefault="00321A3F" w:rsidP="006C5CCC"/>
          <w:p w14:paraId="095714B5" w14:textId="77777777" w:rsidR="00DE40B2" w:rsidRDefault="00DE40B2" w:rsidP="006C5CCC"/>
          <w:p w14:paraId="6CC2192D" w14:textId="77777777" w:rsidR="00DE40B2" w:rsidRDefault="00DE40B2" w:rsidP="006C5CCC"/>
          <w:p w14:paraId="6D4CC0BE" w14:textId="77777777" w:rsidR="008A7A76" w:rsidRDefault="008A7A76" w:rsidP="006C5CCC"/>
          <w:p w14:paraId="348B1A5B" w14:textId="77777777" w:rsidR="00321A3F" w:rsidRDefault="00321A3F" w:rsidP="006C5CCC"/>
          <w:p w14:paraId="577EED19" w14:textId="77777777" w:rsidR="00321A3F" w:rsidRDefault="00321A3F" w:rsidP="006C5CCC"/>
        </w:tc>
      </w:tr>
    </w:tbl>
    <w:p w14:paraId="23DE0016" w14:textId="77777777" w:rsidR="008A7A76" w:rsidRDefault="008A7A76" w:rsidP="00321A3F">
      <w:pPr>
        <w:pStyle w:val="BodyText3"/>
        <w:rPr>
          <w:sz w:val="24"/>
          <w:szCs w:val="24"/>
        </w:rPr>
      </w:pPr>
    </w:p>
    <w:p w14:paraId="16B6113B" w14:textId="77777777" w:rsidR="00321A3F" w:rsidRDefault="00321A3F" w:rsidP="00DE40B2">
      <w:pPr>
        <w:pStyle w:val="BodyText3"/>
        <w:numPr>
          <w:ilvl w:val="0"/>
          <w:numId w:val="3"/>
        </w:numPr>
        <w:rPr>
          <w:rFonts w:eastAsiaTheme="minorHAnsi"/>
          <w:b/>
          <w:bCs/>
          <w:sz w:val="24"/>
          <w:szCs w:val="24"/>
          <w:lang w:val="en-GB"/>
        </w:rPr>
      </w:pPr>
      <w:r>
        <w:rPr>
          <w:rFonts w:eastAsiaTheme="minorHAnsi"/>
          <w:b/>
          <w:bCs/>
          <w:sz w:val="24"/>
          <w:szCs w:val="24"/>
          <w:lang w:val="en-GB"/>
        </w:rPr>
        <w:lastRenderedPageBreak/>
        <w:t>Delivering Results:</w:t>
      </w:r>
    </w:p>
    <w:p w14:paraId="61BFB19D" w14:textId="77777777" w:rsidR="00321A3F" w:rsidRDefault="00321A3F" w:rsidP="00321A3F"/>
    <w:tbl>
      <w:tblPr>
        <w:tblStyle w:val="TableGrid"/>
        <w:tblW w:w="0" w:type="auto"/>
        <w:tblInd w:w="34" w:type="dxa"/>
        <w:tblLook w:val="04A0" w:firstRow="1" w:lastRow="0" w:firstColumn="1" w:lastColumn="0" w:noHBand="0" w:noVBand="1"/>
      </w:tblPr>
      <w:tblGrid>
        <w:gridCol w:w="10954"/>
      </w:tblGrid>
      <w:tr w:rsidR="00DE40B2" w14:paraId="7AF58C05" w14:textId="77777777" w:rsidTr="00DE40B2">
        <w:tc>
          <w:tcPr>
            <w:tcW w:w="10988" w:type="dxa"/>
          </w:tcPr>
          <w:p w14:paraId="120DC22F" w14:textId="77777777" w:rsidR="00DE40B2" w:rsidRDefault="00DE40B2" w:rsidP="00DE40B2">
            <w:pPr>
              <w:rPr>
                <w:b/>
                <w:sz w:val="32"/>
                <w:szCs w:val="32"/>
              </w:rPr>
            </w:pPr>
          </w:p>
          <w:p w14:paraId="34DF3900" w14:textId="77777777" w:rsidR="00DE40B2" w:rsidRDefault="00DE40B2" w:rsidP="00DE40B2">
            <w:pPr>
              <w:rPr>
                <w:b/>
                <w:sz w:val="32"/>
                <w:szCs w:val="32"/>
              </w:rPr>
            </w:pPr>
          </w:p>
          <w:p w14:paraId="729A8A1E" w14:textId="77777777" w:rsidR="00DE40B2" w:rsidRDefault="00DE40B2" w:rsidP="00DE40B2">
            <w:pPr>
              <w:rPr>
                <w:b/>
                <w:sz w:val="32"/>
                <w:szCs w:val="32"/>
              </w:rPr>
            </w:pPr>
          </w:p>
          <w:p w14:paraId="2DB187ED" w14:textId="77777777" w:rsidR="00DE40B2" w:rsidRDefault="00DE40B2" w:rsidP="00DE40B2">
            <w:pPr>
              <w:rPr>
                <w:b/>
                <w:sz w:val="32"/>
                <w:szCs w:val="32"/>
              </w:rPr>
            </w:pPr>
          </w:p>
          <w:p w14:paraId="0EB85FA6" w14:textId="77777777" w:rsidR="00DE40B2" w:rsidRDefault="00DE40B2" w:rsidP="00DE40B2">
            <w:pPr>
              <w:rPr>
                <w:b/>
                <w:sz w:val="32"/>
                <w:szCs w:val="32"/>
              </w:rPr>
            </w:pPr>
          </w:p>
          <w:p w14:paraId="523A20E5" w14:textId="77777777" w:rsidR="00DE40B2" w:rsidRDefault="00DE40B2" w:rsidP="00DE40B2">
            <w:pPr>
              <w:rPr>
                <w:b/>
                <w:sz w:val="32"/>
                <w:szCs w:val="32"/>
              </w:rPr>
            </w:pPr>
          </w:p>
          <w:p w14:paraId="1B0CD6DF" w14:textId="77777777" w:rsidR="00DE40B2" w:rsidRDefault="00DE40B2" w:rsidP="00DE40B2">
            <w:pPr>
              <w:rPr>
                <w:b/>
                <w:sz w:val="32"/>
                <w:szCs w:val="32"/>
              </w:rPr>
            </w:pPr>
          </w:p>
          <w:p w14:paraId="569BEF25" w14:textId="77777777" w:rsidR="00DE40B2" w:rsidRDefault="00DE40B2" w:rsidP="00DE40B2">
            <w:pPr>
              <w:rPr>
                <w:b/>
                <w:sz w:val="32"/>
                <w:szCs w:val="32"/>
              </w:rPr>
            </w:pPr>
          </w:p>
          <w:p w14:paraId="373238E1" w14:textId="77777777" w:rsidR="00DE40B2" w:rsidRDefault="00DE40B2" w:rsidP="00DE40B2">
            <w:pPr>
              <w:rPr>
                <w:b/>
                <w:sz w:val="32"/>
                <w:szCs w:val="32"/>
              </w:rPr>
            </w:pPr>
          </w:p>
          <w:p w14:paraId="1CBCF2CC" w14:textId="77777777" w:rsidR="00DE40B2" w:rsidRDefault="00DE40B2" w:rsidP="00DE40B2">
            <w:pPr>
              <w:rPr>
                <w:b/>
                <w:sz w:val="32"/>
                <w:szCs w:val="32"/>
              </w:rPr>
            </w:pPr>
          </w:p>
          <w:p w14:paraId="17BB3488" w14:textId="77777777" w:rsidR="00DE40B2" w:rsidRDefault="00DE40B2" w:rsidP="00DE40B2">
            <w:pPr>
              <w:rPr>
                <w:b/>
                <w:sz w:val="32"/>
                <w:szCs w:val="32"/>
              </w:rPr>
            </w:pPr>
          </w:p>
          <w:p w14:paraId="03DB16A2" w14:textId="77777777" w:rsidR="00DE40B2" w:rsidRDefault="00DE40B2" w:rsidP="00DE40B2">
            <w:pPr>
              <w:rPr>
                <w:b/>
                <w:sz w:val="32"/>
                <w:szCs w:val="32"/>
              </w:rPr>
            </w:pPr>
          </w:p>
          <w:p w14:paraId="06FFF46F" w14:textId="77777777" w:rsidR="00DE40B2" w:rsidRDefault="00DE40B2" w:rsidP="00DE40B2">
            <w:pPr>
              <w:rPr>
                <w:b/>
                <w:sz w:val="32"/>
                <w:szCs w:val="32"/>
              </w:rPr>
            </w:pPr>
          </w:p>
          <w:p w14:paraId="245106EA" w14:textId="77777777" w:rsidR="00DE40B2" w:rsidRDefault="00DE40B2" w:rsidP="00DE40B2">
            <w:pPr>
              <w:rPr>
                <w:b/>
                <w:sz w:val="32"/>
                <w:szCs w:val="32"/>
              </w:rPr>
            </w:pPr>
          </w:p>
          <w:p w14:paraId="53830883" w14:textId="77777777" w:rsidR="00DE40B2" w:rsidRDefault="00DE40B2" w:rsidP="00DE40B2">
            <w:pPr>
              <w:rPr>
                <w:b/>
                <w:sz w:val="32"/>
                <w:szCs w:val="32"/>
              </w:rPr>
            </w:pPr>
          </w:p>
          <w:p w14:paraId="64EA6AB2" w14:textId="77777777" w:rsidR="00DE40B2" w:rsidRDefault="00DE40B2" w:rsidP="00DE40B2">
            <w:pPr>
              <w:rPr>
                <w:b/>
                <w:sz w:val="32"/>
                <w:szCs w:val="32"/>
              </w:rPr>
            </w:pPr>
          </w:p>
          <w:p w14:paraId="100C1817" w14:textId="77777777" w:rsidR="00DE40B2" w:rsidRDefault="00DE40B2" w:rsidP="00DE40B2">
            <w:pPr>
              <w:rPr>
                <w:b/>
                <w:sz w:val="32"/>
                <w:szCs w:val="32"/>
              </w:rPr>
            </w:pPr>
          </w:p>
          <w:p w14:paraId="3B04F3A3" w14:textId="77777777" w:rsidR="00DE40B2" w:rsidRDefault="00DE40B2" w:rsidP="00DE40B2">
            <w:pPr>
              <w:rPr>
                <w:b/>
                <w:sz w:val="32"/>
                <w:szCs w:val="32"/>
              </w:rPr>
            </w:pPr>
          </w:p>
          <w:p w14:paraId="4803806B" w14:textId="77777777" w:rsidR="00DE40B2" w:rsidRDefault="00DE40B2" w:rsidP="00DE40B2">
            <w:pPr>
              <w:rPr>
                <w:b/>
                <w:sz w:val="32"/>
                <w:szCs w:val="32"/>
              </w:rPr>
            </w:pPr>
          </w:p>
          <w:p w14:paraId="4962584B" w14:textId="77777777" w:rsidR="00DE40B2" w:rsidRDefault="00DE40B2" w:rsidP="00DE40B2">
            <w:pPr>
              <w:rPr>
                <w:b/>
                <w:sz w:val="32"/>
                <w:szCs w:val="32"/>
              </w:rPr>
            </w:pPr>
          </w:p>
          <w:p w14:paraId="5CE223C4" w14:textId="77777777" w:rsidR="00DE40B2" w:rsidRDefault="00DE40B2" w:rsidP="00DE40B2">
            <w:pPr>
              <w:rPr>
                <w:b/>
                <w:sz w:val="32"/>
                <w:szCs w:val="32"/>
              </w:rPr>
            </w:pPr>
          </w:p>
          <w:p w14:paraId="6A82ECF8" w14:textId="77777777" w:rsidR="00DE40B2" w:rsidRDefault="00DE40B2" w:rsidP="00DE40B2">
            <w:pPr>
              <w:rPr>
                <w:b/>
                <w:sz w:val="32"/>
                <w:szCs w:val="32"/>
              </w:rPr>
            </w:pPr>
          </w:p>
          <w:p w14:paraId="3BC9CCF9" w14:textId="77777777" w:rsidR="00DE40B2" w:rsidRDefault="00DE40B2" w:rsidP="00DE40B2">
            <w:pPr>
              <w:rPr>
                <w:b/>
                <w:sz w:val="32"/>
                <w:szCs w:val="32"/>
              </w:rPr>
            </w:pPr>
          </w:p>
          <w:p w14:paraId="47C92EFE" w14:textId="77777777" w:rsidR="00DE40B2" w:rsidRDefault="00DE40B2" w:rsidP="00DE40B2">
            <w:pPr>
              <w:rPr>
                <w:b/>
                <w:sz w:val="32"/>
                <w:szCs w:val="32"/>
              </w:rPr>
            </w:pPr>
          </w:p>
          <w:p w14:paraId="0C1CAB81" w14:textId="77777777" w:rsidR="00DE40B2" w:rsidRDefault="00DE40B2" w:rsidP="00DE40B2">
            <w:pPr>
              <w:rPr>
                <w:b/>
                <w:sz w:val="32"/>
                <w:szCs w:val="32"/>
              </w:rPr>
            </w:pPr>
          </w:p>
          <w:p w14:paraId="42EC368D" w14:textId="77777777" w:rsidR="00DE40B2" w:rsidRDefault="00DE40B2" w:rsidP="00DE40B2">
            <w:pPr>
              <w:rPr>
                <w:b/>
                <w:sz w:val="32"/>
                <w:szCs w:val="32"/>
              </w:rPr>
            </w:pPr>
          </w:p>
        </w:tc>
      </w:tr>
    </w:tbl>
    <w:p w14:paraId="3909A2FD" w14:textId="77777777" w:rsidR="00DE40B2" w:rsidRDefault="00DE40B2" w:rsidP="00DE40B2">
      <w:pPr>
        <w:ind w:left="34"/>
        <w:rPr>
          <w:b/>
          <w:sz w:val="32"/>
          <w:szCs w:val="32"/>
        </w:rPr>
      </w:pPr>
    </w:p>
    <w:p w14:paraId="41BE9176" w14:textId="77777777" w:rsidR="00DE40B2" w:rsidRPr="00DE40B2" w:rsidRDefault="00DE40B2" w:rsidP="00DE40B2">
      <w:pPr>
        <w:pStyle w:val="ListParagraph"/>
        <w:numPr>
          <w:ilvl w:val="0"/>
          <w:numId w:val="3"/>
        </w:numPr>
        <w:rPr>
          <w:b/>
          <w:sz w:val="24"/>
          <w:szCs w:val="32"/>
        </w:rPr>
      </w:pPr>
      <w:r w:rsidRPr="00DE40B2">
        <w:rPr>
          <w:b/>
          <w:sz w:val="24"/>
          <w:szCs w:val="32"/>
        </w:rPr>
        <w:t>Performance through People</w:t>
      </w:r>
    </w:p>
    <w:p w14:paraId="46DF35A2" w14:textId="77777777"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954"/>
      </w:tblGrid>
      <w:tr w:rsidR="00DE40B2" w14:paraId="68848839" w14:textId="77777777" w:rsidTr="00DE40B2">
        <w:tc>
          <w:tcPr>
            <w:tcW w:w="10988" w:type="dxa"/>
          </w:tcPr>
          <w:p w14:paraId="7C19528D" w14:textId="77777777" w:rsidR="00DE40B2" w:rsidRDefault="00DE40B2" w:rsidP="00DE40B2">
            <w:pPr>
              <w:rPr>
                <w:b/>
                <w:sz w:val="32"/>
                <w:szCs w:val="32"/>
              </w:rPr>
            </w:pPr>
          </w:p>
          <w:p w14:paraId="7280EF18" w14:textId="77777777" w:rsidR="00DE40B2" w:rsidRDefault="00DE40B2" w:rsidP="00DE40B2">
            <w:pPr>
              <w:rPr>
                <w:b/>
                <w:sz w:val="32"/>
                <w:szCs w:val="32"/>
              </w:rPr>
            </w:pPr>
          </w:p>
          <w:p w14:paraId="57615FEE" w14:textId="77777777" w:rsidR="00DE40B2" w:rsidRDefault="00DE40B2" w:rsidP="00DE40B2">
            <w:pPr>
              <w:rPr>
                <w:b/>
                <w:sz w:val="32"/>
                <w:szCs w:val="32"/>
              </w:rPr>
            </w:pPr>
          </w:p>
          <w:p w14:paraId="4DAA232C" w14:textId="77777777" w:rsidR="00DE40B2" w:rsidRDefault="00DE40B2" w:rsidP="00DE40B2">
            <w:pPr>
              <w:rPr>
                <w:b/>
                <w:sz w:val="32"/>
                <w:szCs w:val="32"/>
              </w:rPr>
            </w:pPr>
          </w:p>
          <w:p w14:paraId="1314368A" w14:textId="77777777" w:rsidR="00DE40B2" w:rsidRDefault="00DE40B2" w:rsidP="00DE40B2">
            <w:pPr>
              <w:rPr>
                <w:b/>
                <w:sz w:val="32"/>
                <w:szCs w:val="32"/>
              </w:rPr>
            </w:pPr>
          </w:p>
          <w:p w14:paraId="097D00A9" w14:textId="77777777" w:rsidR="00DE40B2" w:rsidRDefault="00DE40B2" w:rsidP="00DE40B2">
            <w:pPr>
              <w:rPr>
                <w:b/>
                <w:sz w:val="32"/>
                <w:szCs w:val="32"/>
              </w:rPr>
            </w:pPr>
          </w:p>
          <w:p w14:paraId="1B8F1389" w14:textId="77777777" w:rsidR="00DE40B2" w:rsidRDefault="00DE40B2" w:rsidP="00DE40B2">
            <w:pPr>
              <w:rPr>
                <w:b/>
                <w:sz w:val="32"/>
                <w:szCs w:val="32"/>
              </w:rPr>
            </w:pPr>
          </w:p>
          <w:p w14:paraId="5AED34D3" w14:textId="77777777" w:rsidR="00DE40B2" w:rsidRDefault="00DE40B2" w:rsidP="00DE40B2">
            <w:pPr>
              <w:rPr>
                <w:b/>
                <w:sz w:val="32"/>
                <w:szCs w:val="32"/>
              </w:rPr>
            </w:pPr>
          </w:p>
          <w:p w14:paraId="59107C7C" w14:textId="77777777" w:rsidR="00DE40B2" w:rsidRDefault="00DE40B2" w:rsidP="00DE40B2">
            <w:pPr>
              <w:rPr>
                <w:b/>
                <w:sz w:val="32"/>
                <w:szCs w:val="32"/>
              </w:rPr>
            </w:pPr>
          </w:p>
        </w:tc>
      </w:tr>
    </w:tbl>
    <w:p w14:paraId="3F6AD11E" w14:textId="77777777" w:rsidR="00DE40B2" w:rsidRDefault="00DE40B2" w:rsidP="00DE40B2">
      <w:pPr>
        <w:ind w:left="34"/>
        <w:rPr>
          <w:b/>
          <w:sz w:val="32"/>
          <w:szCs w:val="32"/>
        </w:rPr>
      </w:pPr>
    </w:p>
    <w:p w14:paraId="7FE540A4" w14:textId="77777777" w:rsidR="00DE40B2" w:rsidRPr="008A7A76" w:rsidRDefault="008A7A76" w:rsidP="008A7A76">
      <w:pPr>
        <w:rPr>
          <w:b/>
          <w:sz w:val="24"/>
          <w:szCs w:val="32"/>
        </w:rPr>
      </w:pPr>
      <w:r>
        <w:rPr>
          <w:b/>
          <w:sz w:val="24"/>
          <w:szCs w:val="32"/>
        </w:rPr>
        <w:t xml:space="preserve">    3. </w:t>
      </w:r>
      <w:r w:rsidRPr="008A7A76">
        <w:rPr>
          <w:b/>
          <w:sz w:val="24"/>
          <w:szCs w:val="32"/>
        </w:rPr>
        <w:t>Performance through People (</w:t>
      </w:r>
      <w:proofErr w:type="spellStart"/>
      <w:r w:rsidRPr="008A7A76">
        <w:rPr>
          <w:b/>
          <w:sz w:val="24"/>
          <w:szCs w:val="32"/>
        </w:rPr>
        <w:t>contd</w:t>
      </w:r>
      <w:proofErr w:type="spellEnd"/>
      <w:r w:rsidRPr="008A7A76">
        <w:rPr>
          <w:b/>
          <w:sz w:val="24"/>
          <w:szCs w:val="32"/>
        </w:rPr>
        <w:t>)</w:t>
      </w:r>
    </w:p>
    <w:p w14:paraId="18EDBE21" w14:textId="77777777"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954"/>
      </w:tblGrid>
      <w:tr w:rsidR="008A7A76" w14:paraId="1A274020" w14:textId="77777777" w:rsidTr="008A7A76">
        <w:tc>
          <w:tcPr>
            <w:tcW w:w="10954" w:type="dxa"/>
          </w:tcPr>
          <w:p w14:paraId="73A3B6DA" w14:textId="77777777" w:rsidR="008A7A76" w:rsidRDefault="008A7A76" w:rsidP="00DE40B2">
            <w:pPr>
              <w:rPr>
                <w:b/>
                <w:sz w:val="32"/>
                <w:szCs w:val="32"/>
              </w:rPr>
            </w:pPr>
          </w:p>
          <w:p w14:paraId="6AAAB23E" w14:textId="77777777" w:rsidR="008A7A76" w:rsidRDefault="008A7A76" w:rsidP="00DE40B2">
            <w:pPr>
              <w:rPr>
                <w:b/>
                <w:sz w:val="32"/>
                <w:szCs w:val="32"/>
              </w:rPr>
            </w:pPr>
          </w:p>
          <w:p w14:paraId="3184E7D7" w14:textId="77777777" w:rsidR="008A7A76" w:rsidRDefault="008A7A76" w:rsidP="00DE40B2">
            <w:pPr>
              <w:rPr>
                <w:b/>
                <w:sz w:val="32"/>
                <w:szCs w:val="32"/>
              </w:rPr>
            </w:pPr>
          </w:p>
          <w:p w14:paraId="52BEEB7C" w14:textId="77777777" w:rsidR="008A7A76" w:rsidRDefault="008A7A76" w:rsidP="00DE40B2">
            <w:pPr>
              <w:rPr>
                <w:b/>
                <w:sz w:val="32"/>
                <w:szCs w:val="32"/>
              </w:rPr>
            </w:pPr>
          </w:p>
          <w:p w14:paraId="015CDFB9" w14:textId="77777777" w:rsidR="008A7A76" w:rsidRDefault="008A7A76" w:rsidP="00DE40B2">
            <w:pPr>
              <w:rPr>
                <w:b/>
                <w:sz w:val="32"/>
                <w:szCs w:val="32"/>
              </w:rPr>
            </w:pPr>
          </w:p>
          <w:p w14:paraId="62FF705B" w14:textId="77777777" w:rsidR="008A7A76" w:rsidRDefault="008A7A76" w:rsidP="00DE40B2">
            <w:pPr>
              <w:rPr>
                <w:b/>
                <w:sz w:val="32"/>
                <w:szCs w:val="32"/>
              </w:rPr>
            </w:pPr>
          </w:p>
          <w:p w14:paraId="7C863D14" w14:textId="77777777" w:rsidR="008A7A76" w:rsidRDefault="008A7A76" w:rsidP="00DE40B2">
            <w:pPr>
              <w:rPr>
                <w:b/>
                <w:sz w:val="32"/>
                <w:szCs w:val="32"/>
              </w:rPr>
            </w:pPr>
          </w:p>
          <w:p w14:paraId="44E234C2" w14:textId="77777777" w:rsidR="008A7A76" w:rsidRDefault="008A7A76" w:rsidP="00DE40B2">
            <w:pPr>
              <w:rPr>
                <w:b/>
                <w:sz w:val="32"/>
                <w:szCs w:val="32"/>
              </w:rPr>
            </w:pPr>
          </w:p>
          <w:p w14:paraId="350EC022" w14:textId="77777777" w:rsidR="008A7A76" w:rsidRDefault="008A7A76" w:rsidP="00DE40B2">
            <w:pPr>
              <w:rPr>
                <w:b/>
                <w:sz w:val="32"/>
                <w:szCs w:val="32"/>
              </w:rPr>
            </w:pPr>
          </w:p>
          <w:p w14:paraId="11EDA109" w14:textId="77777777" w:rsidR="008A7A76" w:rsidRDefault="008A7A76" w:rsidP="00DE40B2">
            <w:pPr>
              <w:rPr>
                <w:b/>
                <w:sz w:val="32"/>
                <w:szCs w:val="32"/>
              </w:rPr>
            </w:pPr>
          </w:p>
          <w:p w14:paraId="64479116" w14:textId="77777777" w:rsidR="008A7A76" w:rsidRDefault="008A7A76" w:rsidP="00DE40B2">
            <w:pPr>
              <w:rPr>
                <w:b/>
                <w:sz w:val="32"/>
                <w:szCs w:val="32"/>
              </w:rPr>
            </w:pPr>
          </w:p>
          <w:p w14:paraId="2895E963" w14:textId="77777777" w:rsidR="008A7A76" w:rsidRDefault="008A7A76" w:rsidP="00DE40B2">
            <w:pPr>
              <w:rPr>
                <w:b/>
                <w:sz w:val="32"/>
                <w:szCs w:val="32"/>
              </w:rPr>
            </w:pPr>
          </w:p>
        </w:tc>
      </w:tr>
    </w:tbl>
    <w:p w14:paraId="6ED3D833" w14:textId="77777777" w:rsidR="00DE40B2" w:rsidRDefault="00DE40B2" w:rsidP="00DE40B2">
      <w:pPr>
        <w:ind w:left="34"/>
        <w:rPr>
          <w:b/>
          <w:sz w:val="32"/>
          <w:szCs w:val="32"/>
        </w:rPr>
      </w:pPr>
    </w:p>
    <w:p w14:paraId="501A0ECB" w14:textId="77777777" w:rsidR="00DE40B2" w:rsidRDefault="00DE40B2" w:rsidP="00DE40B2">
      <w:pPr>
        <w:rPr>
          <w:b/>
          <w:sz w:val="32"/>
          <w:szCs w:val="32"/>
        </w:rPr>
      </w:pPr>
    </w:p>
    <w:p w14:paraId="12B65BBD" w14:textId="77777777" w:rsidR="00DE40B2" w:rsidRDefault="00DE40B2" w:rsidP="00DE40B2"/>
    <w:p w14:paraId="78EA1AE7" w14:textId="77777777" w:rsidR="00DE40B2" w:rsidRPr="008A7A76" w:rsidRDefault="008A7A76" w:rsidP="008A7A76">
      <w:pPr>
        <w:pStyle w:val="ListParagraph"/>
        <w:numPr>
          <w:ilvl w:val="0"/>
          <w:numId w:val="3"/>
        </w:numPr>
        <w:rPr>
          <w:b/>
          <w:sz w:val="24"/>
        </w:rPr>
      </w:pPr>
      <w:r w:rsidRPr="008A7A76">
        <w:rPr>
          <w:b/>
          <w:sz w:val="24"/>
        </w:rPr>
        <w:t>Personal Effectiveness</w:t>
      </w:r>
    </w:p>
    <w:p w14:paraId="4817076E" w14:textId="77777777" w:rsidR="008A7A76" w:rsidRDefault="008A7A76" w:rsidP="008A7A76">
      <w:pPr>
        <w:ind w:left="360"/>
      </w:pPr>
    </w:p>
    <w:tbl>
      <w:tblPr>
        <w:tblStyle w:val="TableGrid"/>
        <w:tblW w:w="0" w:type="auto"/>
        <w:tblInd w:w="108" w:type="dxa"/>
        <w:tblLook w:val="04A0" w:firstRow="1" w:lastRow="0" w:firstColumn="1" w:lastColumn="0" w:noHBand="0" w:noVBand="1"/>
      </w:tblPr>
      <w:tblGrid>
        <w:gridCol w:w="10880"/>
      </w:tblGrid>
      <w:tr w:rsidR="008A7A76" w14:paraId="19D51749" w14:textId="77777777" w:rsidTr="008A7A76">
        <w:tc>
          <w:tcPr>
            <w:tcW w:w="10880" w:type="dxa"/>
          </w:tcPr>
          <w:p w14:paraId="3684D603" w14:textId="77777777" w:rsidR="008A7A76" w:rsidRDefault="008A7A76" w:rsidP="008A7A76"/>
          <w:p w14:paraId="2112FCC5" w14:textId="77777777" w:rsidR="008A7A76" w:rsidRDefault="008A7A76" w:rsidP="008A7A76"/>
          <w:p w14:paraId="7077D693" w14:textId="77777777" w:rsidR="008A7A76" w:rsidRDefault="008A7A76" w:rsidP="008A7A76"/>
          <w:p w14:paraId="406FAA68" w14:textId="77777777" w:rsidR="008A7A76" w:rsidRDefault="008A7A76" w:rsidP="008A7A76"/>
          <w:p w14:paraId="16E92BEE" w14:textId="77777777" w:rsidR="008A7A76" w:rsidRDefault="008A7A76" w:rsidP="008A7A76"/>
          <w:p w14:paraId="0A46FC44" w14:textId="77777777" w:rsidR="008A7A76" w:rsidRDefault="008A7A76" w:rsidP="008A7A76"/>
          <w:p w14:paraId="60487606" w14:textId="77777777" w:rsidR="008A7A76" w:rsidRDefault="008A7A76" w:rsidP="008A7A76"/>
          <w:p w14:paraId="56E49C4B" w14:textId="77777777" w:rsidR="008A7A76" w:rsidRDefault="008A7A76" w:rsidP="008A7A76"/>
          <w:p w14:paraId="1B4CDA77" w14:textId="77777777" w:rsidR="008A7A76" w:rsidRDefault="008A7A76" w:rsidP="008A7A76"/>
          <w:p w14:paraId="6E65CC50" w14:textId="77777777" w:rsidR="008A7A76" w:rsidRDefault="008A7A76" w:rsidP="008A7A76"/>
          <w:p w14:paraId="525C0509" w14:textId="77777777" w:rsidR="008A7A76" w:rsidRDefault="008A7A76" w:rsidP="008A7A76"/>
          <w:p w14:paraId="2F39FA5F" w14:textId="77777777" w:rsidR="008A7A76" w:rsidRDefault="008A7A76" w:rsidP="008A7A76"/>
          <w:p w14:paraId="5E46C8A8" w14:textId="77777777" w:rsidR="008A7A76" w:rsidRDefault="008A7A76" w:rsidP="008A7A76"/>
          <w:p w14:paraId="5C8CAD12" w14:textId="77777777" w:rsidR="008A7A76" w:rsidRDefault="008A7A76" w:rsidP="008A7A76"/>
          <w:p w14:paraId="1BD875CA" w14:textId="77777777" w:rsidR="008A7A76" w:rsidRDefault="008A7A76" w:rsidP="008A7A76"/>
          <w:p w14:paraId="5A2B8F96" w14:textId="77777777" w:rsidR="008A7A76" w:rsidRDefault="008A7A76" w:rsidP="008A7A76"/>
          <w:p w14:paraId="54305917" w14:textId="77777777" w:rsidR="008A7A76" w:rsidRDefault="008A7A76" w:rsidP="008A7A76"/>
          <w:p w14:paraId="5DD69AE6" w14:textId="77777777" w:rsidR="008A7A76" w:rsidRDefault="008A7A76" w:rsidP="008A7A76"/>
          <w:p w14:paraId="0D0157B4" w14:textId="77777777" w:rsidR="008A7A76" w:rsidRDefault="008A7A76" w:rsidP="008A7A76"/>
          <w:p w14:paraId="078E4852" w14:textId="77777777" w:rsidR="008A7A76" w:rsidRDefault="008A7A76" w:rsidP="008A7A76"/>
          <w:p w14:paraId="7879208B" w14:textId="77777777" w:rsidR="008A7A76" w:rsidRDefault="008A7A76" w:rsidP="008A7A76"/>
          <w:p w14:paraId="59E25B85" w14:textId="77777777" w:rsidR="008A7A76" w:rsidRDefault="008A7A76" w:rsidP="008A7A76"/>
          <w:p w14:paraId="5BDDF43A" w14:textId="77777777" w:rsidR="008A7A76" w:rsidRDefault="008A7A76" w:rsidP="008A7A76"/>
          <w:p w14:paraId="6CEF3906" w14:textId="77777777" w:rsidR="008A7A76" w:rsidRDefault="008A7A76" w:rsidP="008A7A76"/>
          <w:p w14:paraId="306B80DC" w14:textId="77777777" w:rsidR="008A7A76" w:rsidRDefault="008A7A76" w:rsidP="008A7A76"/>
          <w:p w14:paraId="273B3E22" w14:textId="77777777" w:rsidR="008A7A76" w:rsidRDefault="008A7A76" w:rsidP="008A7A76"/>
          <w:p w14:paraId="26CB5966" w14:textId="77777777" w:rsidR="008A7A76" w:rsidRDefault="008A7A76" w:rsidP="008A7A76"/>
          <w:p w14:paraId="623156A0" w14:textId="77777777" w:rsidR="008A7A76" w:rsidRDefault="008A7A76" w:rsidP="008A7A76"/>
        </w:tc>
      </w:tr>
    </w:tbl>
    <w:p w14:paraId="1EEB1939" w14:textId="77777777" w:rsidR="008A7A76" w:rsidRDefault="008A7A76" w:rsidP="008A7A76">
      <w:pPr>
        <w:ind w:left="360"/>
      </w:pPr>
    </w:p>
    <w:p w14:paraId="3C33610C" w14:textId="77777777" w:rsidR="00DE40B2" w:rsidRDefault="00DE40B2" w:rsidP="00DE40B2"/>
    <w:p w14:paraId="1A1ECBD3" w14:textId="77777777" w:rsidR="008A7A76" w:rsidRPr="008A7A76" w:rsidRDefault="008A7A76" w:rsidP="008A7A76">
      <w:pPr>
        <w:pStyle w:val="ListParagraph"/>
        <w:numPr>
          <w:ilvl w:val="0"/>
          <w:numId w:val="3"/>
        </w:numPr>
        <w:tabs>
          <w:tab w:val="left" w:pos="813"/>
        </w:tabs>
        <w:spacing w:before="94"/>
        <w:rPr>
          <w:b/>
          <w:color w:val="231F20"/>
          <w:sz w:val="28"/>
        </w:rPr>
      </w:pPr>
      <w:r w:rsidRPr="008A7A76">
        <w:rPr>
          <w:b/>
          <w:w w:val="105"/>
          <w:sz w:val="24"/>
        </w:rPr>
        <w:lastRenderedPageBreak/>
        <w:t>Additional</w:t>
      </w:r>
      <w:r w:rsidRPr="008A7A76">
        <w:rPr>
          <w:b/>
          <w:spacing w:val="23"/>
          <w:w w:val="105"/>
          <w:sz w:val="24"/>
        </w:rPr>
        <w:t xml:space="preserve"> </w:t>
      </w:r>
      <w:r w:rsidRPr="008A7A76">
        <w:rPr>
          <w:b/>
          <w:w w:val="105"/>
          <w:sz w:val="24"/>
        </w:rPr>
        <w:t>Information</w:t>
      </w:r>
    </w:p>
    <w:p w14:paraId="2A7E158D" w14:textId="77777777" w:rsidR="008A7A76" w:rsidRDefault="008A7A76" w:rsidP="008A7A76">
      <w:pPr>
        <w:pStyle w:val="BodyText"/>
        <w:spacing w:before="12" w:line="249" w:lineRule="auto"/>
        <w:ind w:right="708"/>
        <w:rPr>
          <w:w w:val="105"/>
        </w:rPr>
      </w:pPr>
      <w:r>
        <w:rPr>
          <w:w w:val="105"/>
        </w:rPr>
        <w:t xml:space="preserve">  Please include below a brief personal statement (</w:t>
      </w:r>
      <w:proofErr w:type="gramStart"/>
      <w:r>
        <w:rPr>
          <w:w w:val="105"/>
        </w:rPr>
        <w:t>i.e.</w:t>
      </w:r>
      <w:proofErr w:type="gramEnd"/>
      <w:r>
        <w:rPr>
          <w:w w:val="105"/>
        </w:rPr>
        <w:t xml:space="preserve"> no longer than 500 words outlining why   </w:t>
      </w:r>
    </w:p>
    <w:p w14:paraId="420D8908" w14:textId="77777777" w:rsidR="008A7A76" w:rsidRDefault="008A7A76" w:rsidP="008A7A76">
      <w:pPr>
        <w:pStyle w:val="BodyText"/>
        <w:spacing w:before="12" w:line="249" w:lineRule="auto"/>
        <w:ind w:right="708"/>
        <w:rPr>
          <w:w w:val="105"/>
        </w:rPr>
      </w:pPr>
      <w:r>
        <w:rPr>
          <w:w w:val="105"/>
        </w:rPr>
        <w:t xml:space="preserve">  you wish to be considered for the post and where you feel your skills and experience meet </w:t>
      </w:r>
    </w:p>
    <w:p w14:paraId="1C4EC456" w14:textId="77777777" w:rsidR="008A7A76" w:rsidRDefault="008A7A76" w:rsidP="008A7A76">
      <w:pPr>
        <w:pStyle w:val="BodyText"/>
        <w:spacing w:before="12" w:line="249" w:lineRule="auto"/>
        <w:ind w:right="708"/>
        <w:rPr>
          <w:w w:val="105"/>
        </w:rPr>
      </w:pPr>
      <w:r>
        <w:rPr>
          <w:w w:val="105"/>
        </w:rPr>
        <w:t xml:space="preserve">  the requirements of the position</w:t>
      </w:r>
    </w:p>
    <w:p w14:paraId="14CED536" w14:textId="77777777" w:rsidR="008A7A76" w:rsidRDefault="008A7A76" w:rsidP="008A7A76">
      <w:pPr>
        <w:pStyle w:val="BodyText"/>
        <w:spacing w:before="12" w:line="249" w:lineRule="auto"/>
        <w:ind w:right="708"/>
        <w:rPr>
          <w:w w:val="105"/>
        </w:rPr>
      </w:pPr>
    </w:p>
    <w:tbl>
      <w:tblPr>
        <w:tblStyle w:val="TableGrid"/>
        <w:tblW w:w="0" w:type="auto"/>
        <w:tblInd w:w="34" w:type="dxa"/>
        <w:tblLook w:val="04A0" w:firstRow="1" w:lastRow="0" w:firstColumn="1" w:lastColumn="0" w:noHBand="0" w:noVBand="1"/>
      </w:tblPr>
      <w:tblGrid>
        <w:gridCol w:w="10954"/>
      </w:tblGrid>
      <w:tr w:rsidR="008A7A76" w14:paraId="63DB84B8" w14:textId="77777777" w:rsidTr="008A7A76">
        <w:tc>
          <w:tcPr>
            <w:tcW w:w="10954" w:type="dxa"/>
          </w:tcPr>
          <w:p w14:paraId="5DD63469" w14:textId="77777777" w:rsidR="008A7A76" w:rsidRDefault="008A7A76" w:rsidP="00321A3F">
            <w:pPr>
              <w:rPr>
                <w:b/>
                <w:sz w:val="32"/>
                <w:szCs w:val="32"/>
              </w:rPr>
            </w:pPr>
          </w:p>
          <w:p w14:paraId="7DA57808" w14:textId="77777777" w:rsidR="008A7A76" w:rsidRDefault="008A7A76" w:rsidP="00321A3F">
            <w:pPr>
              <w:rPr>
                <w:b/>
                <w:sz w:val="32"/>
                <w:szCs w:val="32"/>
              </w:rPr>
            </w:pPr>
          </w:p>
          <w:p w14:paraId="4FFACD95" w14:textId="77777777" w:rsidR="008A7A76" w:rsidRDefault="008A7A76" w:rsidP="00321A3F">
            <w:pPr>
              <w:rPr>
                <w:b/>
                <w:sz w:val="32"/>
                <w:szCs w:val="32"/>
              </w:rPr>
            </w:pPr>
          </w:p>
          <w:p w14:paraId="63AD9E93" w14:textId="77777777" w:rsidR="008A7A76" w:rsidRDefault="008A7A76" w:rsidP="00321A3F">
            <w:pPr>
              <w:rPr>
                <w:b/>
                <w:sz w:val="32"/>
                <w:szCs w:val="32"/>
              </w:rPr>
            </w:pPr>
          </w:p>
          <w:p w14:paraId="16A95841" w14:textId="77777777" w:rsidR="008A7A76" w:rsidRDefault="008A7A76" w:rsidP="00321A3F">
            <w:pPr>
              <w:rPr>
                <w:b/>
                <w:sz w:val="32"/>
                <w:szCs w:val="32"/>
              </w:rPr>
            </w:pPr>
          </w:p>
          <w:p w14:paraId="79AB69D6" w14:textId="77777777" w:rsidR="008A7A76" w:rsidRDefault="008A7A76" w:rsidP="00321A3F">
            <w:pPr>
              <w:rPr>
                <w:b/>
                <w:sz w:val="32"/>
                <w:szCs w:val="32"/>
              </w:rPr>
            </w:pPr>
          </w:p>
          <w:p w14:paraId="400827BC" w14:textId="77777777" w:rsidR="008A7A76" w:rsidRDefault="008A7A76" w:rsidP="00321A3F">
            <w:pPr>
              <w:rPr>
                <w:b/>
                <w:sz w:val="32"/>
                <w:szCs w:val="32"/>
              </w:rPr>
            </w:pPr>
          </w:p>
          <w:p w14:paraId="13E92DD8" w14:textId="77777777" w:rsidR="008A7A76" w:rsidRDefault="008A7A76" w:rsidP="00321A3F">
            <w:pPr>
              <w:rPr>
                <w:b/>
                <w:sz w:val="32"/>
                <w:szCs w:val="32"/>
              </w:rPr>
            </w:pPr>
          </w:p>
          <w:p w14:paraId="73906313" w14:textId="77777777" w:rsidR="008A7A76" w:rsidRDefault="008A7A76" w:rsidP="00321A3F">
            <w:pPr>
              <w:rPr>
                <w:b/>
                <w:sz w:val="32"/>
                <w:szCs w:val="32"/>
              </w:rPr>
            </w:pPr>
          </w:p>
          <w:p w14:paraId="0535C52B" w14:textId="77777777" w:rsidR="008A7A76" w:rsidRDefault="008A7A76" w:rsidP="00321A3F">
            <w:pPr>
              <w:rPr>
                <w:b/>
                <w:sz w:val="32"/>
                <w:szCs w:val="32"/>
              </w:rPr>
            </w:pPr>
          </w:p>
          <w:p w14:paraId="7AD9C06F" w14:textId="77777777" w:rsidR="008A7A76" w:rsidRDefault="008A7A76" w:rsidP="00321A3F">
            <w:pPr>
              <w:rPr>
                <w:b/>
                <w:sz w:val="32"/>
                <w:szCs w:val="32"/>
              </w:rPr>
            </w:pPr>
          </w:p>
          <w:p w14:paraId="0EB85CE9" w14:textId="77777777" w:rsidR="008A7A76" w:rsidRDefault="008A7A76" w:rsidP="00321A3F">
            <w:pPr>
              <w:rPr>
                <w:b/>
                <w:sz w:val="32"/>
                <w:szCs w:val="32"/>
              </w:rPr>
            </w:pPr>
          </w:p>
          <w:p w14:paraId="51D1106A" w14:textId="77777777" w:rsidR="008A7A76" w:rsidRDefault="008A7A76" w:rsidP="00321A3F">
            <w:pPr>
              <w:rPr>
                <w:b/>
                <w:sz w:val="32"/>
                <w:szCs w:val="32"/>
              </w:rPr>
            </w:pPr>
          </w:p>
          <w:p w14:paraId="5C6F8E12" w14:textId="77777777" w:rsidR="008A7A76" w:rsidRDefault="008A7A76" w:rsidP="00321A3F">
            <w:pPr>
              <w:rPr>
                <w:b/>
                <w:sz w:val="32"/>
                <w:szCs w:val="32"/>
              </w:rPr>
            </w:pPr>
          </w:p>
          <w:p w14:paraId="3EAA2108" w14:textId="77777777" w:rsidR="008A7A76" w:rsidRDefault="008A7A76" w:rsidP="00321A3F">
            <w:pPr>
              <w:rPr>
                <w:b/>
                <w:sz w:val="32"/>
                <w:szCs w:val="32"/>
              </w:rPr>
            </w:pPr>
          </w:p>
          <w:p w14:paraId="1FC1F73E" w14:textId="77777777" w:rsidR="008A7A76" w:rsidRDefault="008A7A76" w:rsidP="00321A3F">
            <w:pPr>
              <w:rPr>
                <w:b/>
                <w:sz w:val="32"/>
                <w:szCs w:val="32"/>
              </w:rPr>
            </w:pPr>
          </w:p>
          <w:p w14:paraId="6F36B600" w14:textId="77777777" w:rsidR="008A7A76" w:rsidRDefault="008A7A76" w:rsidP="00321A3F">
            <w:pPr>
              <w:rPr>
                <w:b/>
                <w:sz w:val="32"/>
                <w:szCs w:val="32"/>
              </w:rPr>
            </w:pPr>
          </w:p>
          <w:p w14:paraId="20F10BD9" w14:textId="77777777" w:rsidR="008A7A76" w:rsidRDefault="008A7A76" w:rsidP="00321A3F">
            <w:pPr>
              <w:rPr>
                <w:b/>
                <w:sz w:val="32"/>
                <w:szCs w:val="32"/>
              </w:rPr>
            </w:pPr>
          </w:p>
          <w:p w14:paraId="5A604265" w14:textId="77777777" w:rsidR="008A7A76" w:rsidRDefault="008A7A76" w:rsidP="00321A3F">
            <w:pPr>
              <w:rPr>
                <w:b/>
                <w:sz w:val="32"/>
                <w:szCs w:val="32"/>
              </w:rPr>
            </w:pPr>
          </w:p>
          <w:p w14:paraId="39E0103B" w14:textId="77777777" w:rsidR="008A7A76" w:rsidRDefault="008A7A76" w:rsidP="00321A3F">
            <w:pPr>
              <w:rPr>
                <w:b/>
                <w:sz w:val="32"/>
                <w:szCs w:val="32"/>
              </w:rPr>
            </w:pPr>
          </w:p>
        </w:tc>
      </w:tr>
    </w:tbl>
    <w:p w14:paraId="777F6626" w14:textId="77777777" w:rsidR="00321A3F" w:rsidRDefault="00321A3F" w:rsidP="00321A3F">
      <w:pPr>
        <w:ind w:left="34"/>
        <w:rPr>
          <w:b/>
          <w:sz w:val="32"/>
          <w:szCs w:val="32"/>
        </w:rPr>
      </w:pPr>
    </w:p>
    <w:p w14:paraId="6D7EC1CE" w14:textId="77777777" w:rsidR="008A7A76" w:rsidRPr="00757F24" w:rsidRDefault="008A7A76" w:rsidP="008A7A76">
      <w:pPr>
        <w:rPr>
          <w:b/>
          <w:sz w:val="24"/>
          <w:szCs w:val="24"/>
        </w:rPr>
      </w:pPr>
      <w:r w:rsidRPr="00757F24">
        <w:rPr>
          <w:b/>
          <w:sz w:val="24"/>
          <w:szCs w:val="24"/>
        </w:rPr>
        <w:t>Do you require any special facilities/arrangements for interview? (If yes, please specify</w:t>
      </w:r>
      <w:proofErr w:type="gramStart"/>
      <w:r w:rsidRPr="00757F24">
        <w:rPr>
          <w:b/>
          <w:sz w:val="24"/>
          <w:szCs w:val="24"/>
        </w:rPr>
        <w:t>):-</w:t>
      </w:r>
      <w:proofErr w:type="gramEnd"/>
    </w:p>
    <w:p w14:paraId="32DDDB5F" w14:textId="77777777" w:rsidR="008A7A76" w:rsidRDefault="008A7A76" w:rsidP="008A7A76"/>
    <w:p w14:paraId="043595C5" w14:textId="77777777" w:rsidR="008A7A76" w:rsidRPr="00757F24" w:rsidRDefault="008A7A76" w:rsidP="008A7A76">
      <w:r w:rsidRPr="00757F24">
        <w:t>________________________________________________________________________________________</w:t>
      </w:r>
    </w:p>
    <w:p w14:paraId="16BF5A45" w14:textId="77777777" w:rsidR="008A7A76" w:rsidRPr="00757F24" w:rsidRDefault="008A7A76" w:rsidP="008A7A76"/>
    <w:p w14:paraId="45F6C948" w14:textId="77777777" w:rsidR="008A7A76" w:rsidRPr="00757F24" w:rsidRDefault="008A7A76" w:rsidP="008A7A76">
      <w:r w:rsidRPr="00757F24">
        <w:t>________________________________________________________________________________________</w:t>
      </w:r>
    </w:p>
    <w:p w14:paraId="27949C2F" w14:textId="77777777" w:rsidR="008A7A76" w:rsidRPr="00757F24" w:rsidRDefault="008A7A76" w:rsidP="008A7A76"/>
    <w:p w14:paraId="0B38866D" w14:textId="77777777" w:rsidR="008A7A76" w:rsidRPr="00757F24" w:rsidRDefault="008A7A76" w:rsidP="008A7A76">
      <w:r w:rsidRPr="00757F24">
        <w:t>________________________________________________________________________________________</w:t>
      </w:r>
    </w:p>
    <w:p w14:paraId="1289C4CA" w14:textId="77777777" w:rsidR="008A7A76" w:rsidRPr="00757F24" w:rsidRDefault="008A7A76" w:rsidP="008A7A76"/>
    <w:p w14:paraId="4A4F2DE8" w14:textId="77777777" w:rsidR="008A7A76" w:rsidRPr="00757F24" w:rsidRDefault="008A7A76" w:rsidP="008A7A76">
      <w:r w:rsidRPr="00757F24">
        <w:t>________________________________________________________________________________________</w:t>
      </w:r>
    </w:p>
    <w:p w14:paraId="5AA103C8" w14:textId="77777777" w:rsidR="008A7A76" w:rsidRPr="00757F24" w:rsidRDefault="008A7A76" w:rsidP="008A7A76"/>
    <w:p w14:paraId="6E1AFC13" w14:textId="77777777" w:rsidR="008A7A76" w:rsidRPr="00757F24" w:rsidRDefault="008A7A76" w:rsidP="008A7A76">
      <w:pPr>
        <w:jc w:val="both"/>
        <w:rPr>
          <w:sz w:val="24"/>
          <w:szCs w:val="24"/>
          <w:lang w:val="en-GB"/>
        </w:rPr>
      </w:pPr>
      <w:r w:rsidRPr="00757F24">
        <w:rPr>
          <w:b/>
          <w:sz w:val="24"/>
          <w:szCs w:val="24"/>
          <w:lang w:val="en-GB"/>
        </w:rPr>
        <w:t xml:space="preserve">If offered </w:t>
      </w:r>
      <w:proofErr w:type="gramStart"/>
      <w:r w:rsidRPr="00757F24">
        <w:rPr>
          <w:b/>
          <w:sz w:val="24"/>
          <w:szCs w:val="24"/>
          <w:lang w:val="en-GB"/>
        </w:rPr>
        <w:t>appointment</w:t>
      </w:r>
      <w:proofErr w:type="gramEnd"/>
      <w:r w:rsidRPr="00757F24">
        <w:rPr>
          <w:b/>
          <w:sz w:val="24"/>
          <w:szCs w:val="24"/>
          <w:lang w:val="en-GB"/>
        </w:rPr>
        <w:t xml:space="preserve"> when could you take up duty?</w:t>
      </w:r>
      <w:r w:rsidRPr="00757F24">
        <w:rPr>
          <w:b/>
          <w:sz w:val="24"/>
          <w:szCs w:val="24"/>
          <w:lang w:val="en-GB"/>
        </w:rPr>
        <w:tab/>
      </w:r>
      <w:r w:rsidRPr="00757F24">
        <w:rPr>
          <w:sz w:val="24"/>
          <w:szCs w:val="24"/>
          <w:lang w:val="en-GB"/>
        </w:rPr>
        <w:t>___________________________</w:t>
      </w:r>
    </w:p>
    <w:p w14:paraId="1C455EBD" w14:textId="77777777" w:rsidR="008A7A76" w:rsidRPr="00757F24" w:rsidRDefault="008A7A76" w:rsidP="008A7A76">
      <w:pPr>
        <w:rPr>
          <w:b/>
        </w:rPr>
      </w:pPr>
    </w:p>
    <w:p w14:paraId="2C5039A0" w14:textId="77777777" w:rsidR="008A7A76" w:rsidRPr="00757CBA" w:rsidRDefault="008A7A76" w:rsidP="008A7A76">
      <w:pPr>
        <w:pStyle w:val="BodyText2"/>
        <w:spacing w:after="0" w:line="240" w:lineRule="auto"/>
        <w:jc w:val="both"/>
        <w:rPr>
          <w:sz w:val="24"/>
          <w:szCs w:val="24"/>
        </w:rPr>
      </w:pPr>
      <w:r w:rsidRPr="00757CBA">
        <w:rPr>
          <w:sz w:val="24"/>
          <w:szCs w:val="24"/>
        </w:rPr>
        <w:t>I hereby declare that I fulfil</w:t>
      </w:r>
      <w:r>
        <w:rPr>
          <w:sz w:val="24"/>
          <w:szCs w:val="24"/>
        </w:rPr>
        <w:t>l</w:t>
      </w:r>
      <w:r w:rsidRPr="00757CBA">
        <w:rPr>
          <w:sz w:val="24"/>
          <w:szCs w:val="24"/>
        </w:rPr>
        <w:t xml:space="preserve"> all the requirements set out in the Qualifications, that the information given in this form is correct and give my permission for enquiries to be made to establish such matters as qualifications, </w:t>
      </w:r>
      <w:proofErr w:type="gramStart"/>
      <w:r w:rsidRPr="00757CBA">
        <w:rPr>
          <w:sz w:val="24"/>
          <w:szCs w:val="24"/>
        </w:rPr>
        <w:t>experience</w:t>
      </w:r>
      <w:proofErr w:type="gramEnd"/>
      <w:r w:rsidRPr="00757CBA">
        <w:rPr>
          <w:sz w:val="24"/>
          <w:szCs w:val="24"/>
        </w:rPr>
        <w:t xml:space="preserve"> and character and for the release by other people or </w:t>
      </w:r>
      <w:proofErr w:type="spellStart"/>
      <w:r w:rsidRPr="00757CBA">
        <w:rPr>
          <w:sz w:val="24"/>
          <w:szCs w:val="24"/>
        </w:rPr>
        <w:t>organisations</w:t>
      </w:r>
      <w:proofErr w:type="spellEnd"/>
      <w:r w:rsidRPr="00757CBA">
        <w:rPr>
          <w:sz w:val="24"/>
          <w:szCs w:val="24"/>
        </w:rPr>
        <w:t xml:space="preserve"> of such information as may be necessary for that purpose. This may include enquiries from past/present employers and the submission of the application is taken as consent to this.</w:t>
      </w:r>
    </w:p>
    <w:p w14:paraId="1CBF751C" w14:textId="77777777" w:rsidR="008A7A76" w:rsidRPr="00757F24" w:rsidRDefault="008A7A76" w:rsidP="008A7A76"/>
    <w:p w14:paraId="77FC7FAC" w14:textId="77777777" w:rsidR="008A7A76" w:rsidRPr="00757F24" w:rsidRDefault="008A7A76" w:rsidP="008A7A76"/>
    <w:p w14:paraId="2CBAD4C8" w14:textId="77777777" w:rsidR="008A7A76" w:rsidRPr="00757F24" w:rsidRDefault="008A7A76" w:rsidP="008A7A76">
      <w:r w:rsidRPr="00757CBA">
        <w:rPr>
          <w:sz w:val="24"/>
          <w:szCs w:val="24"/>
        </w:rPr>
        <w:t>Signature:</w:t>
      </w:r>
      <w:r w:rsidRPr="00757F24">
        <w:t xml:space="preserve">    __________________________________</w:t>
      </w:r>
      <w:r w:rsidRPr="00757F24">
        <w:tab/>
      </w:r>
      <w:r w:rsidRPr="00757CBA">
        <w:rPr>
          <w:sz w:val="24"/>
          <w:szCs w:val="24"/>
        </w:rPr>
        <w:t>Date:</w:t>
      </w:r>
      <w:r w:rsidRPr="00757F24">
        <w:t xml:space="preserve">  _______________________________</w:t>
      </w:r>
    </w:p>
    <w:p w14:paraId="1681DAB2" w14:textId="77777777" w:rsidR="008A7A76" w:rsidRPr="00757F24" w:rsidRDefault="008A7A76" w:rsidP="008A7A76"/>
    <w:p w14:paraId="0EAF9092" w14:textId="77777777" w:rsidR="000E4C19" w:rsidRDefault="000E4C19" w:rsidP="008A7A76">
      <w:pPr>
        <w:rPr>
          <w:b/>
          <w:sz w:val="24"/>
          <w:szCs w:val="24"/>
          <w:u w:val="single"/>
        </w:rPr>
      </w:pPr>
    </w:p>
    <w:p w14:paraId="0049E378" w14:textId="77777777" w:rsidR="008A7A76" w:rsidRPr="000C159C" w:rsidRDefault="008A7A76" w:rsidP="008A7A76">
      <w:pPr>
        <w:rPr>
          <w:b/>
          <w:sz w:val="24"/>
          <w:szCs w:val="24"/>
          <w:u w:val="single"/>
        </w:rPr>
      </w:pPr>
      <w:r w:rsidRPr="000C159C">
        <w:rPr>
          <w:b/>
          <w:sz w:val="24"/>
          <w:szCs w:val="24"/>
          <w:u w:val="single"/>
        </w:rPr>
        <w:t>Note to candidates:</w:t>
      </w:r>
    </w:p>
    <w:p w14:paraId="2DA82F70" w14:textId="77777777" w:rsidR="008A7A76" w:rsidRPr="000C159C" w:rsidRDefault="008A7A76" w:rsidP="008A7A76">
      <w:pPr>
        <w:rPr>
          <w:sz w:val="24"/>
          <w:szCs w:val="24"/>
        </w:rPr>
      </w:pPr>
    </w:p>
    <w:p w14:paraId="2830A20C" w14:textId="0C51BB40"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The completed application forms must be </w:t>
      </w:r>
      <w:r w:rsidRPr="002865AE">
        <w:rPr>
          <w:rFonts w:ascii="Arial" w:hAnsi="Arial" w:cs="Arial"/>
          <w:b/>
          <w:i w:val="0"/>
          <w:color w:val="auto"/>
          <w:sz w:val="24"/>
          <w:szCs w:val="24"/>
          <w:u w:val="single"/>
        </w:rPr>
        <w:t>Typed</w:t>
      </w:r>
      <w:r w:rsidRPr="002865AE">
        <w:rPr>
          <w:rFonts w:ascii="Arial" w:hAnsi="Arial" w:cs="Arial"/>
          <w:b/>
          <w:i w:val="0"/>
          <w:color w:val="auto"/>
          <w:sz w:val="24"/>
          <w:szCs w:val="24"/>
        </w:rPr>
        <w:t xml:space="preserve"> and submitted by </w:t>
      </w:r>
      <w:r w:rsidRPr="002865AE">
        <w:rPr>
          <w:rFonts w:ascii="Arial" w:hAnsi="Arial" w:cs="Arial"/>
          <w:b/>
          <w:i w:val="0"/>
          <w:color w:val="auto"/>
          <w:sz w:val="24"/>
          <w:szCs w:val="24"/>
          <w:u w:val="single"/>
        </w:rPr>
        <w:t>email only</w:t>
      </w:r>
      <w:r w:rsidRPr="002865AE">
        <w:rPr>
          <w:rFonts w:ascii="Arial" w:hAnsi="Arial" w:cs="Arial"/>
          <w:b/>
          <w:i w:val="0"/>
          <w:color w:val="auto"/>
          <w:sz w:val="24"/>
          <w:szCs w:val="24"/>
        </w:rPr>
        <w:t xml:space="preserve"> to </w:t>
      </w:r>
      <w:hyperlink r:id="rId9" w:history="1">
        <w:r w:rsidRPr="002865AE">
          <w:rPr>
            <w:rStyle w:val="Hyperlink"/>
            <w:rFonts w:ascii="Arial" w:hAnsi="Arial" w:cs="Arial"/>
            <w:b/>
            <w:i w:val="0"/>
            <w:color w:val="auto"/>
            <w:sz w:val="24"/>
            <w:szCs w:val="24"/>
          </w:rPr>
          <w:t>info@HPBA.ie</w:t>
        </w:r>
      </w:hyperlink>
      <w:r w:rsidRPr="002865AE">
        <w:rPr>
          <w:rFonts w:ascii="Arial" w:hAnsi="Arial" w:cs="Arial"/>
          <w:b/>
          <w:i w:val="0"/>
          <w:color w:val="auto"/>
          <w:sz w:val="24"/>
          <w:szCs w:val="24"/>
        </w:rPr>
        <w:t xml:space="preserve"> no later than </w:t>
      </w:r>
      <w:r w:rsidR="0091560A">
        <w:rPr>
          <w:rFonts w:ascii="Arial" w:hAnsi="Arial" w:cs="Arial"/>
          <w:b/>
          <w:i w:val="0"/>
          <w:color w:val="auto"/>
          <w:sz w:val="24"/>
          <w:szCs w:val="24"/>
        </w:rPr>
        <w:t>4</w:t>
      </w:r>
      <w:r w:rsidRPr="002865AE">
        <w:rPr>
          <w:rFonts w:ascii="Arial" w:hAnsi="Arial" w:cs="Arial"/>
          <w:b/>
          <w:i w:val="0"/>
          <w:color w:val="auto"/>
          <w:sz w:val="24"/>
          <w:szCs w:val="24"/>
        </w:rPr>
        <w:t xml:space="preserve">.00 pm, </w:t>
      </w:r>
      <w:r w:rsidR="000C0FFD">
        <w:rPr>
          <w:rFonts w:ascii="Arial" w:hAnsi="Arial" w:cs="Arial"/>
          <w:b/>
          <w:i w:val="0"/>
          <w:color w:val="auto"/>
          <w:sz w:val="24"/>
          <w:szCs w:val="24"/>
        </w:rPr>
        <w:t>Friday, 9</w:t>
      </w:r>
      <w:r w:rsidR="000C0FFD" w:rsidRPr="000C0FFD">
        <w:rPr>
          <w:rFonts w:ascii="Arial" w:hAnsi="Arial" w:cs="Arial"/>
          <w:b/>
          <w:i w:val="0"/>
          <w:color w:val="auto"/>
          <w:sz w:val="24"/>
          <w:szCs w:val="24"/>
          <w:vertAlign w:val="superscript"/>
        </w:rPr>
        <w:t>th</w:t>
      </w:r>
      <w:r w:rsidR="000C0FFD">
        <w:rPr>
          <w:rFonts w:ascii="Arial" w:hAnsi="Arial" w:cs="Arial"/>
          <w:b/>
          <w:i w:val="0"/>
          <w:color w:val="auto"/>
          <w:sz w:val="24"/>
          <w:szCs w:val="24"/>
        </w:rPr>
        <w:t xml:space="preserve"> </w:t>
      </w:r>
      <w:proofErr w:type="gramStart"/>
      <w:r w:rsidR="000C0FFD">
        <w:rPr>
          <w:rFonts w:ascii="Arial" w:hAnsi="Arial" w:cs="Arial"/>
          <w:b/>
          <w:i w:val="0"/>
          <w:color w:val="auto"/>
          <w:sz w:val="24"/>
          <w:szCs w:val="24"/>
        </w:rPr>
        <w:t>September,</w:t>
      </w:r>
      <w:proofErr w:type="gramEnd"/>
      <w:r w:rsidR="000C0FFD">
        <w:rPr>
          <w:rFonts w:ascii="Arial" w:hAnsi="Arial" w:cs="Arial"/>
          <w:b/>
          <w:i w:val="0"/>
          <w:color w:val="auto"/>
          <w:sz w:val="24"/>
          <w:szCs w:val="24"/>
        </w:rPr>
        <w:t xml:space="preserve"> </w:t>
      </w:r>
      <w:r w:rsidR="00961D4E">
        <w:rPr>
          <w:rFonts w:ascii="Arial" w:hAnsi="Arial" w:cs="Arial"/>
          <w:b/>
          <w:i w:val="0"/>
          <w:color w:val="auto"/>
          <w:sz w:val="24"/>
          <w:szCs w:val="24"/>
        </w:rPr>
        <w:t xml:space="preserve">2022 </w:t>
      </w:r>
      <w:r w:rsidRPr="002865AE">
        <w:rPr>
          <w:rFonts w:ascii="Arial" w:hAnsi="Arial" w:cs="Arial"/>
          <w:b/>
          <w:i w:val="0"/>
          <w:color w:val="auto"/>
          <w:sz w:val="24"/>
          <w:szCs w:val="24"/>
        </w:rPr>
        <w:t xml:space="preserve">  </w:t>
      </w:r>
    </w:p>
    <w:p w14:paraId="6CC57DB9" w14:textId="77777777" w:rsidR="008A7A76" w:rsidRPr="008A7A76" w:rsidRDefault="008A7A76" w:rsidP="008A7A76">
      <w:pPr>
        <w:pStyle w:val="Heading6"/>
        <w:ind w:left="360"/>
        <w:rPr>
          <w:rFonts w:ascii="Arial" w:hAnsi="Arial" w:cs="Arial"/>
          <w:b/>
          <w:i w:val="0"/>
          <w:color w:val="000000"/>
          <w:sz w:val="24"/>
          <w:szCs w:val="24"/>
        </w:rPr>
      </w:pPr>
    </w:p>
    <w:p w14:paraId="6F751A77" w14:textId="77777777" w:rsidR="008A7A76" w:rsidRPr="008A7A76"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000000"/>
          <w:sz w:val="24"/>
          <w:szCs w:val="24"/>
        </w:rPr>
      </w:pPr>
      <w:r w:rsidRPr="008A7A76">
        <w:rPr>
          <w:rFonts w:ascii="Arial" w:hAnsi="Arial" w:cs="Arial"/>
          <w:b/>
          <w:i w:val="0"/>
          <w:color w:val="000000"/>
          <w:sz w:val="24"/>
          <w:szCs w:val="24"/>
          <w:u w:val="single"/>
        </w:rPr>
        <w:t>Printed hard copies will not be accepted</w:t>
      </w:r>
      <w:r w:rsidRPr="008A7A76">
        <w:rPr>
          <w:rFonts w:ascii="Arial" w:hAnsi="Arial" w:cs="Arial"/>
          <w:b/>
          <w:i w:val="0"/>
          <w:color w:val="000000"/>
          <w:sz w:val="24"/>
          <w:szCs w:val="24"/>
        </w:rPr>
        <w:t>.</w:t>
      </w:r>
    </w:p>
    <w:p w14:paraId="7A853599" w14:textId="77777777" w:rsidR="008A7A76" w:rsidRPr="008A7A76" w:rsidRDefault="008A7A76" w:rsidP="008A7A76">
      <w:pPr>
        <w:rPr>
          <w:b/>
        </w:rPr>
      </w:pPr>
    </w:p>
    <w:p w14:paraId="63661DD9" w14:textId="77777777"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 xml:space="preserve">Please do </w:t>
      </w:r>
      <w:r w:rsidRPr="008A7A76">
        <w:rPr>
          <w:b/>
          <w:sz w:val="24"/>
          <w:szCs w:val="24"/>
          <w:u w:val="single"/>
        </w:rPr>
        <w:t>not</w:t>
      </w:r>
      <w:r w:rsidRPr="008A7A76">
        <w:rPr>
          <w:b/>
          <w:sz w:val="24"/>
          <w:szCs w:val="24"/>
        </w:rPr>
        <w:t xml:space="preserve"> include a CV.</w:t>
      </w:r>
    </w:p>
    <w:p w14:paraId="5F9403FE" w14:textId="77777777" w:rsidR="008A7A76" w:rsidRPr="008A7A76" w:rsidRDefault="008A7A76" w:rsidP="008A7A76">
      <w:pPr>
        <w:ind w:left="360"/>
        <w:rPr>
          <w:b/>
          <w:sz w:val="24"/>
          <w:szCs w:val="24"/>
        </w:rPr>
      </w:pPr>
      <w:r w:rsidRPr="008A7A76">
        <w:rPr>
          <w:b/>
          <w:sz w:val="24"/>
          <w:szCs w:val="24"/>
        </w:rPr>
        <w:t xml:space="preserve"> </w:t>
      </w:r>
    </w:p>
    <w:p w14:paraId="4C6A1245" w14:textId="77777777"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Do not forward any certificates or references with this form, unless requested to do so.</w:t>
      </w:r>
    </w:p>
    <w:p w14:paraId="1C4BC998" w14:textId="77777777" w:rsidR="008A7A76" w:rsidRPr="008A7A76" w:rsidRDefault="008A7A76" w:rsidP="008A7A76">
      <w:pPr>
        <w:rPr>
          <w:b/>
          <w:sz w:val="24"/>
          <w:szCs w:val="24"/>
        </w:rPr>
      </w:pPr>
    </w:p>
    <w:p w14:paraId="22818E9B" w14:textId="77777777"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Application forms received after closing time &amp; date will </w:t>
      </w:r>
      <w:r w:rsidRPr="002865AE">
        <w:rPr>
          <w:rFonts w:ascii="Arial" w:hAnsi="Arial" w:cs="Arial"/>
          <w:b/>
          <w:i w:val="0"/>
          <w:color w:val="auto"/>
          <w:sz w:val="24"/>
          <w:szCs w:val="24"/>
          <w:u w:val="single"/>
        </w:rPr>
        <w:t>not</w:t>
      </w:r>
      <w:r w:rsidRPr="002865AE">
        <w:rPr>
          <w:rFonts w:ascii="Arial" w:hAnsi="Arial" w:cs="Arial"/>
          <w:b/>
          <w:i w:val="0"/>
          <w:color w:val="auto"/>
          <w:sz w:val="24"/>
          <w:szCs w:val="24"/>
        </w:rPr>
        <w:t xml:space="preserve"> be considered.</w:t>
      </w:r>
    </w:p>
    <w:p w14:paraId="5F48A799" w14:textId="77777777" w:rsidR="008A7A76" w:rsidRPr="008A7A76" w:rsidRDefault="008A7A76" w:rsidP="008A7A76">
      <w:pPr>
        <w:jc w:val="center"/>
        <w:rPr>
          <w:b/>
          <w:sz w:val="24"/>
          <w:szCs w:val="24"/>
        </w:rPr>
      </w:pPr>
    </w:p>
    <w:p w14:paraId="015289E1" w14:textId="77777777" w:rsidR="008A7A76" w:rsidRPr="008A7A76" w:rsidRDefault="008A7A76" w:rsidP="008A7A76">
      <w:pPr>
        <w:jc w:val="center"/>
        <w:rPr>
          <w:b/>
          <w:sz w:val="24"/>
          <w:szCs w:val="24"/>
        </w:rPr>
      </w:pPr>
    </w:p>
    <w:p w14:paraId="5680226D" w14:textId="77777777" w:rsidR="008A7A76" w:rsidRPr="008A7A76" w:rsidRDefault="008A7A76" w:rsidP="008A7A76">
      <w:pPr>
        <w:jc w:val="center"/>
        <w:rPr>
          <w:b/>
          <w:sz w:val="24"/>
          <w:szCs w:val="24"/>
        </w:rPr>
      </w:pPr>
      <w:r w:rsidRPr="008A7A76">
        <w:rPr>
          <w:b/>
          <w:sz w:val="24"/>
          <w:szCs w:val="24"/>
        </w:rPr>
        <w:t>HIG</w:t>
      </w:r>
      <w:r w:rsidR="002865AE">
        <w:rPr>
          <w:b/>
          <w:sz w:val="24"/>
          <w:szCs w:val="24"/>
        </w:rPr>
        <w:t>H</w:t>
      </w:r>
      <w:r w:rsidRPr="008A7A76">
        <w:rPr>
          <w:b/>
          <w:sz w:val="24"/>
          <w:szCs w:val="24"/>
        </w:rPr>
        <w:t xml:space="preserve"> PERFORMANCE BUILDING ALLIANCE IS AN EQUAL OPPPORTUNITIES EMPLOYER</w:t>
      </w:r>
    </w:p>
    <w:p w14:paraId="0CB59774" w14:textId="77777777" w:rsidR="00321A3F" w:rsidRDefault="00321A3F" w:rsidP="00321A3F">
      <w:pPr>
        <w:ind w:left="34"/>
        <w:rPr>
          <w:b/>
          <w:sz w:val="32"/>
          <w:szCs w:val="32"/>
        </w:rPr>
      </w:pPr>
    </w:p>
    <w:p w14:paraId="2D7FF2A4" w14:textId="77777777" w:rsidR="00321A3F" w:rsidRDefault="00321A3F" w:rsidP="00321A3F">
      <w:pPr>
        <w:ind w:left="34"/>
        <w:rPr>
          <w:b/>
          <w:sz w:val="32"/>
          <w:szCs w:val="32"/>
        </w:rPr>
      </w:pPr>
    </w:p>
    <w:p w14:paraId="208C4B95" w14:textId="77777777" w:rsidR="00321A3F" w:rsidRDefault="00321A3F" w:rsidP="00321A3F">
      <w:pPr>
        <w:ind w:left="34"/>
        <w:rPr>
          <w:b/>
          <w:sz w:val="32"/>
          <w:szCs w:val="32"/>
        </w:rPr>
      </w:pPr>
    </w:p>
    <w:p w14:paraId="413C49FA" w14:textId="77777777" w:rsidR="00321A3F" w:rsidRDefault="00321A3F" w:rsidP="00321A3F">
      <w:pPr>
        <w:ind w:left="34"/>
        <w:rPr>
          <w:b/>
          <w:sz w:val="32"/>
          <w:szCs w:val="32"/>
        </w:rPr>
      </w:pPr>
    </w:p>
    <w:p w14:paraId="40EED429" w14:textId="77777777" w:rsidR="00321A3F" w:rsidRDefault="00321A3F" w:rsidP="00321A3F">
      <w:pPr>
        <w:ind w:left="34"/>
        <w:rPr>
          <w:b/>
          <w:sz w:val="32"/>
          <w:szCs w:val="32"/>
        </w:rPr>
      </w:pPr>
    </w:p>
    <w:p w14:paraId="254E08A8" w14:textId="77777777" w:rsidR="00321A3F" w:rsidRDefault="00321A3F" w:rsidP="00321A3F">
      <w:pPr>
        <w:ind w:left="34"/>
        <w:rPr>
          <w:b/>
          <w:sz w:val="32"/>
          <w:szCs w:val="32"/>
        </w:rPr>
      </w:pPr>
    </w:p>
    <w:p w14:paraId="3DAECDC1" w14:textId="77777777" w:rsidR="00321A3F" w:rsidRDefault="00321A3F" w:rsidP="00321A3F">
      <w:pPr>
        <w:ind w:left="34"/>
        <w:rPr>
          <w:b/>
          <w:sz w:val="32"/>
          <w:szCs w:val="32"/>
        </w:rPr>
      </w:pPr>
    </w:p>
    <w:p w14:paraId="76182BD8" w14:textId="77777777" w:rsidR="00321A3F" w:rsidRDefault="00321A3F" w:rsidP="00321A3F">
      <w:pPr>
        <w:ind w:left="34"/>
        <w:rPr>
          <w:b/>
          <w:sz w:val="32"/>
          <w:szCs w:val="32"/>
        </w:rPr>
      </w:pPr>
    </w:p>
    <w:p w14:paraId="1856E94B" w14:textId="77777777" w:rsidR="00321A3F" w:rsidRDefault="00321A3F" w:rsidP="00321A3F">
      <w:pPr>
        <w:ind w:left="34"/>
        <w:rPr>
          <w:b/>
          <w:sz w:val="32"/>
          <w:szCs w:val="32"/>
        </w:rPr>
      </w:pPr>
    </w:p>
    <w:p w14:paraId="5940A468" w14:textId="77777777" w:rsidR="00321A3F" w:rsidRDefault="00321A3F" w:rsidP="00321A3F">
      <w:pPr>
        <w:ind w:left="34"/>
        <w:rPr>
          <w:b/>
          <w:sz w:val="32"/>
          <w:szCs w:val="32"/>
        </w:rPr>
      </w:pPr>
    </w:p>
    <w:p w14:paraId="1FF01289" w14:textId="77777777" w:rsidR="00321A3F" w:rsidRDefault="00321A3F" w:rsidP="00321A3F">
      <w:pPr>
        <w:ind w:left="34"/>
        <w:rPr>
          <w:b/>
          <w:sz w:val="32"/>
          <w:szCs w:val="32"/>
        </w:rPr>
      </w:pPr>
    </w:p>
    <w:p w14:paraId="5803C2B2" w14:textId="77777777" w:rsidR="00321A3F" w:rsidRDefault="00321A3F" w:rsidP="00321A3F">
      <w:pPr>
        <w:ind w:left="34"/>
        <w:rPr>
          <w:b/>
          <w:sz w:val="32"/>
          <w:szCs w:val="32"/>
        </w:rPr>
      </w:pPr>
    </w:p>
    <w:p w14:paraId="235117F5" w14:textId="77777777" w:rsidR="00321A3F" w:rsidRDefault="00321A3F" w:rsidP="00321A3F">
      <w:pPr>
        <w:ind w:left="34"/>
        <w:rPr>
          <w:b/>
          <w:sz w:val="32"/>
          <w:szCs w:val="32"/>
        </w:rPr>
      </w:pPr>
    </w:p>
    <w:p w14:paraId="7910DE0E" w14:textId="77777777" w:rsidR="00321A3F" w:rsidRDefault="00321A3F" w:rsidP="00321A3F">
      <w:pPr>
        <w:ind w:left="34"/>
        <w:rPr>
          <w:b/>
          <w:sz w:val="32"/>
          <w:szCs w:val="32"/>
        </w:rPr>
      </w:pPr>
    </w:p>
    <w:p w14:paraId="1723A6F0" w14:textId="77777777" w:rsidR="00321A3F" w:rsidRDefault="00321A3F" w:rsidP="00321A3F">
      <w:pPr>
        <w:ind w:left="34"/>
        <w:rPr>
          <w:b/>
          <w:sz w:val="32"/>
          <w:szCs w:val="32"/>
        </w:rPr>
      </w:pPr>
    </w:p>
    <w:p w14:paraId="4DC815BC" w14:textId="77777777" w:rsidR="00321A3F" w:rsidRDefault="00321A3F" w:rsidP="00321A3F">
      <w:pPr>
        <w:rPr>
          <w:b/>
          <w:sz w:val="32"/>
          <w:szCs w:val="32"/>
        </w:rPr>
      </w:pPr>
    </w:p>
    <w:p w14:paraId="0FF6B141" w14:textId="77777777" w:rsidR="00321A3F" w:rsidRDefault="00321A3F" w:rsidP="00321A3F"/>
    <w:p w14:paraId="05FAC9EE" w14:textId="77777777" w:rsidR="00321A3F" w:rsidRDefault="00321A3F" w:rsidP="00321A3F"/>
    <w:p w14:paraId="01217599" w14:textId="77777777" w:rsidR="00321A3F" w:rsidRDefault="00321A3F" w:rsidP="00321A3F"/>
    <w:p w14:paraId="7BA922A7" w14:textId="77777777" w:rsidR="00321A3F" w:rsidRDefault="00321A3F" w:rsidP="00321A3F"/>
    <w:p w14:paraId="22A36A17" w14:textId="77777777" w:rsidR="00321A3F" w:rsidRDefault="00321A3F" w:rsidP="00321A3F">
      <w:pPr>
        <w:ind w:left="34"/>
        <w:rPr>
          <w:b/>
          <w:sz w:val="32"/>
          <w:szCs w:val="32"/>
        </w:rPr>
      </w:pPr>
    </w:p>
    <w:p w14:paraId="7229B850" w14:textId="77777777" w:rsidR="00321A3F" w:rsidRDefault="00321A3F" w:rsidP="00321A3F">
      <w:pPr>
        <w:ind w:left="34"/>
        <w:rPr>
          <w:b/>
          <w:sz w:val="32"/>
          <w:szCs w:val="32"/>
        </w:rPr>
      </w:pPr>
    </w:p>
    <w:p w14:paraId="4590CB99" w14:textId="77777777" w:rsidR="00321A3F" w:rsidRDefault="00321A3F" w:rsidP="00321A3F">
      <w:pPr>
        <w:ind w:left="34"/>
        <w:rPr>
          <w:b/>
          <w:sz w:val="32"/>
          <w:szCs w:val="32"/>
        </w:rPr>
      </w:pPr>
    </w:p>
    <w:p w14:paraId="5EDF9435" w14:textId="77777777" w:rsidR="00321A3F" w:rsidRDefault="00321A3F" w:rsidP="00321A3F">
      <w:pPr>
        <w:ind w:left="34"/>
        <w:rPr>
          <w:b/>
          <w:sz w:val="32"/>
          <w:szCs w:val="32"/>
        </w:rPr>
      </w:pPr>
    </w:p>
    <w:p w14:paraId="4245971C" w14:textId="77777777" w:rsidR="00321A3F" w:rsidRDefault="00321A3F" w:rsidP="00321A3F">
      <w:pPr>
        <w:rPr>
          <w:b/>
          <w:sz w:val="32"/>
          <w:szCs w:val="32"/>
        </w:rPr>
      </w:pPr>
    </w:p>
    <w:p w14:paraId="02C2EF8F" w14:textId="77777777" w:rsidR="00321A3F" w:rsidRDefault="00321A3F" w:rsidP="00321A3F"/>
    <w:p w14:paraId="0B6CE106" w14:textId="77777777" w:rsidR="00321A3F" w:rsidRDefault="00321A3F" w:rsidP="00321A3F"/>
    <w:p w14:paraId="6B014CC4" w14:textId="77777777" w:rsidR="00321A3F" w:rsidRDefault="00321A3F" w:rsidP="00321A3F"/>
    <w:p w14:paraId="2BEAE4C5" w14:textId="77777777" w:rsidR="00321A3F" w:rsidRPr="00757F24" w:rsidRDefault="00321A3F" w:rsidP="00321A3F">
      <w:pPr>
        <w:pStyle w:val="BodyText3"/>
        <w:rPr>
          <w:sz w:val="24"/>
          <w:szCs w:val="24"/>
        </w:rPr>
      </w:pPr>
    </w:p>
    <w:sectPr w:rsidR="00321A3F" w:rsidRPr="00757F24" w:rsidSect="00D62FD0">
      <w:headerReference w:type="even" r:id="rId10"/>
      <w:headerReference w:type="default" r:id="rId11"/>
      <w:footerReference w:type="even" r:id="rId12"/>
      <w:footerReference w:type="default" r:id="rId13"/>
      <w:headerReference w:type="first" r:id="rId14"/>
      <w:footerReference w:type="first" r:id="rId15"/>
      <w:pgSz w:w="11906" w:h="16838"/>
      <w:pgMar w:top="720" w:right="567" w:bottom="11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6363" w14:textId="77777777" w:rsidR="00257BC5" w:rsidRDefault="00257BC5" w:rsidP="00257BC5">
      <w:r>
        <w:separator/>
      </w:r>
    </w:p>
  </w:endnote>
  <w:endnote w:type="continuationSeparator" w:id="0">
    <w:p w14:paraId="719427E4" w14:textId="77777777" w:rsidR="00257BC5" w:rsidRDefault="00257BC5" w:rsidP="0025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A419" w14:textId="77777777" w:rsidR="00257BC5" w:rsidRDefault="0025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9921" w14:textId="77777777" w:rsidR="00257BC5" w:rsidRDefault="00257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18FF" w14:textId="77777777" w:rsidR="00257BC5" w:rsidRDefault="0025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45C7" w14:textId="77777777" w:rsidR="00257BC5" w:rsidRDefault="00257BC5" w:rsidP="00257BC5">
      <w:r>
        <w:separator/>
      </w:r>
    </w:p>
  </w:footnote>
  <w:footnote w:type="continuationSeparator" w:id="0">
    <w:p w14:paraId="3BBFFAB6" w14:textId="77777777" w:rsidR="00257BC5" w:rsidRDefault="00257BC5" w:rsidP="0025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C8F" w14:textId="77777777" w:rsidR="00257BC5" w:rsidRDefault="0025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1F4" w14:textId="77777777" w:rsidR="00257BC5" w:rsidRDefault="0025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1237" w14:textId="77777777" w:rsidR="00257BC5" w:rsidRDefault="0025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72C"/>
    <w:multiLevelType w:val="hybridMultilevel"/>
    <w:tmpl w:val="934076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36808"/>
    <w:multiLevelType w:val="hybridMultilevel"/>
    <w:tmpl w:val="98C691BA"/>
    <w:lvl w:ilvl="0" w:tplc="2498591C">
      <w:start w:val="10"/>
      <w:numFmt w:val="decimal"/>
      <w:lvlText w:val="%1."/>
      <w:lvlJc w:val="left"/>
      <w:pPr>
        <w:ind w:left="670" w:hanging="422"/>
      </w:pPr>
      <w:rPr>
        <w:rFonts w:ascii="Arial" w:eastAsia="Arial" w:hAnsi="Arial" w:cs="Arial" w:hint="default"/>
        <w:b/>
        <w:bCs/>
        <w:color w:val="231F20"/>
        <w:w w:val="99"/>
        <w:sz w:val="24"/>
        <w:szCs w:val="24"/>
      </w:rPr>
    </w:lvl>
    <w:lvl w:ilvl="1" w:tplc="E370026E">
      <w:start w:val="2"/>
      <w:numFmt w:val="decimal"/>
      <w:lvlText w:val="%2."/>
      <w:lvlJc w:val="left"/>
      <w:pPr>
        <w:ind w:left="1041" w:hanging="334"/>
        <w:jc w:val="right"/>
      </w:pPr>
      <w:rPr>
        <w:rFonts w:hint="default"/>
        <w:b/>
        <w:bCs/>
        <w:w w:val="99"/>
      </w:rPr>
    </w:lvl>
    <w:lvl w:ilvl="2" w:tplc="AC442044">
      <w:start w:val="3"/>
      <w:numFmt w:val="decimal"/>
      <w:lvlText w:val="%3."/>
      <w:lvlJc w:val="left"/>
      <w:pPr>
        <w:ind w:left="1186" w:hanging="267"/>
      </w:pPr>
      <w:rPr>
        <w:rFonts w:hint="default"/>
        <w:b/>
        <w:bCs/>
        <w:w w:val="99"/>
      </w:rPr>
    </w:lvl>
    <w:lvl w:ilvl="3" w:tplc="2D381AD4">
      <w:numFmt w:val="bullet"/>
      <w:lvlText w:val="•"/>
      <w:lvlJc w:val="left"/>
      <w:pPr>
        <w:ind w:left="2488" w:hanging="267"/>
      </w:pPr>
      <w:rPr>
        <w:rFonts w:hint="default"/>
      </w:rPr>
    </w:lvl>
    <w:lvl w:ilvl="4" w:tplc="7750B284">
      <w:numFmt w:val="bullet"/>
      <w:lvlText w:val="•"/>
      <w:lvlJc w:val="left"/>
      <w:pPr>
        <w:ind w:left="3796" w:hanging="267"/>
      </w:pPr>
      <w:rPr>
        <w:rFonts w:hint="default"/>
      </w:rPr>
    </w:lvl>
    <w:lvl w:ilvl="5" w:tplc="1D2683C2">
      <w:numFmt w:val="bullet"/>
      <w:lvlText w:val="•"/>
      <w:lvlJc w:val="left"/>
      <w:pPr>
        <w:ind w:left="5104" w:hanging="267"/>
      </w:pPr>
      <w:rPr>
        <w:rFonts w:hint="default"/>
      </w:rPr>
    </w:lvl>
    <w:lvl w:ilvl="6" w:tplc="0D4C79A8">
      <w:numFmt w:val="bullet"/>
      <w:lvlText w:val="•"/>
      <w:lvlJc w:val="left"/>
      <w:pPr>
        <w:ind w:left="6413" w:hanging="267"/>
      </w:pPr>
      <w:rPr>
        <w:rFonts w:hint="default"/>
      </w:rPr>
    </w:lvl>
    <w:lvl w:ilvl="7" w:tplc="852C6CCC">
      <w:numFmt w:val="bullet"/>
      <w:lvlText w:val="•"/>
      <w:lvlJc w:val="left"/>
      <w:pPr>
        <w:ind w:left="7721" w:hanging="267"/>
      </w:pPr>
      <w:rPr>
        <w:rFonts w:hint="default"/>
      </w:rPr>
    </w:lvl>
    <w:lvl w:ilvl="8" w:tplc="344A4872">
      <w:numFmt w:val="bullet"/>
      <w:lvlText w:val="•"/>
      <w:lvlJc w:val="left"/>
      <w:pPr>
        <w:ind w:left="9029" w:hanging="267"/>
      </w:pPr>
      <w:rPr>
        <w:rFonts w:hint="default"/>
      </w:rPr>
    </w:lvl>
  </w:abstractNum>
  <w:abstractNum w:abstractNumId="2" w15:restartNumberingAfterBreak="0">
    <w:nsid w:val="1E9E4F1B"/>
    <w:multiLevelType w:val="multilevel"/>
    <w:tmpl w:val="58F4FB2C"/>
    <w:lvl w:ilvl="0">
      <w:start w:val="1"/>
      <w:numFmt w:val="decimal"/>
      <w:lvlText w:val="%1. "/>
      <w:legacy w:legacy="1" w:legacySpace="0" w:legacyIndent="283"/>
      <w:lvlJc w:val="left"/>
      <w:pPr>
        <w:ind w:left="283" w:hanging="283"/>
      </w:pPr>
      <w:rPr>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6DC123D"/>
    <w:multiLevelType w:val="hybridMultilevel"/>
    <w:tmpl w:val="AA02B6C0"/>
    <w:lvl w:ilvl="0" w:tplc="8CBEDCC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B932A0"/>
    <w:multiLevelType w:val="hybridMultilevel"/>
    <w:tmpl w:val="A53C6136"/>
    <w:lvl w:ilvl="0" w:tplc="CF7EBE78">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87814708">
    <w:abstractNumId w:val="2"/>
  </w:num>
  <w:num w:numId="2" w16cid:durableId="668410301">
    <w:abstractNumId w:val="4"/>
  </w:num>
  <w:num w:numId="3" w16cid:durableId="758065013">
    <w:abstractNumId w:val="3"/>
  </w:num>
  <w:num w:numId="4" w16cid:durableId="489710371">
    <w:abstractNumId w:val="1"/>
  </w:num>
  <w:num w:numId="5" w16cid:durableId="14282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FD0"/>
    <w:rsid w:val="00037B64"/>
    <w:rsid w:val="000C0FFD"/>
    <w:rsid w:val="000E4C19"/>
    <w:rsid w:val="00257BC5"/>
    <w:rsid w:val="002865AE"/>
    <w:rsid w:val="00321A3F"/>
    <w:rsid w:val="006924F1"/>
    <w:rsid w:val="006D0FE2"/>
    <w:rsid w:val="007A0644"/>
    <w:rsid w:val="008A7A76"/>
    <w:rsid w:val="0091560A"/>
    <w:rsid w:val="00961D4E"/>
    <w:rsid w:val="00971B46"/>
    <w:rsid w:val="00A87268"/>
    <w:rsid w:val="00D1047F"/>
    <w:rsid w:val="00D62FD0"/>
    <w:rsid w:val="00DE40B2"/>
    <w:rsid w:val="00F11893"/>
    <w:rsid w:val="00F7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E40C7"/>
  <w15:docId w15:val="{A9F30E52-9F8D-4AD9-A90F-6D9DF7F3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2FD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62FD0"/>
    <w:pPr>
      <w:spacing w:before="70"/>
      <w:ind w:left="310"/>
      <w:outlineLvl w:val="0"/>
    </w:pPr>
    <w:rPr>
      <w:b/>
      <w:bCs/>
      <w:sz w:val="24"/>
      <w:szCs w:val="24"/>
    </w:rPr>
  </w:style>
  <w:style w:type="paragraph" w:styleId="Heading2">
    <w:name w:val="heading 2"/>
    <w:basedOn w:val="Normal"/>
    <w:next w:val="Normal"/>
    <w:link w:val="Heading2Char"/>
    <w:uiPriority w:val="9"/>
    <w:semiHidden/>
    <w:unhideWhenUsed/>
    <w:qFormat/>
    <w:rsid w:val="00DE4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A7A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FD0"/>
    <w:rPr>
      <w:rFonts w:ascii="Tahoma" w:hAnsi="Tahoma" w:cs="Tahoma"/>
      <w:sz w:val="16"/>
      <w:szCs w:val="16"/>
    </w:rPr>
  </w:style>
  <w:style w:type="character" w:customStyle="1" w:styleId="BalloonTextChar">
    <w:name w:val="Balloon Text Char"/>
    <w:basedOn w:val="DefaultParagraphFont"/>
    <w:link w:val="BalloonText"/>
    <w:uiPriority w:val="99"/>
    <w:semiHidden/>
    <w:rsid w:val="00D62FD0"/>
    <w:rPr>
      <w:rFonts w:ascii="Tahoma" w:eastAsia="Arial" w:hAnsi="Tahoma" w:cs="Tahoma"/>
      <w:sz w:val="16"/>
      <w:szCs w:val="16"/>
      <w:lang w:val="en-US"/>
    </w:rPr>
  </w:style>
  <w:style w:type="character" w:customStyle="1" w:styleId="Heading1Char">
    <w:name w:val="Heading 1 Char"/>
    <w:basedOn w:val="DefaultParagraphFont"/>
    <w:link w:val="Heading1"/>
    <w:uiPriority w:val="1"/>
    <w:rsid w:val="00D62FD0"/>
    <w:rPr>
      <w:rFonts w:ascii="Arial" w:eastAsia="Arial" w:hAnsi="Arial" w:cs="Arial"/>
      <w:b/>
      <w:bCs/>
      <w:sz w:val="24"/>
      <w:szCs w:val="24"/>
      <w:lang w:val="en-US"/>
    </w:rPr>
  </w:style>
  <w:style w:type="paragraph" w:styleId="BodyText">
    <w:name w:val="Body Text"/>
    <w:basedOn w:val="Normal"/>
    <w:link w:val="BodyTextChar"/>
    <w:uiPriority w:val="1"/>
    <w:qFormat/>
    <w:rsid w:val="00D62FD0"/>
    <w:rPr>
      <w:sz w:val="23"/>
      <w:szCs w:val="23"/>
    </w:rPr>
  </w:style>
  <w:style w:type="character" w:customStyle="1" w:styleId="BodyTextChar">
    <w:name w:val="Body Text Char"/>
    <w:basedOn w:val="DefaultParagraphFont"/>
    <w:link w:val="BodyText"/>
    <w:uiPriority w:val="1"/>
    <w:rsid w:val="00D62FD0"/>
    <w:rPr>
      <w:rFonts w:ascii="Arial" w:eastAsia="Arial" w:hAnsi="Arial" w:cs="Arial"/>
      <w:sz w:val="23"/>
      <w:szCs w:val="23"/>
      <w:lang w:val="en-US"/>
    </w:rPr>
  </w:style>
  <w:style w:type="paragraph" w:styleId="BodyText3">
    <w:name w:val="Body Text 3"/>
    <w:basedOn w:val="Normal"/>
    <w:link w:val="BodyText3Char"/>
    <w:uiPriority w:val="99"/>
    <w:semiHidden/>
    <w:unhideWhenUsed/>
    <w:rsid w:val="00321A3F"/>
    <w:pPr>
      <w:spacing w:after="120"/>
    </w:pPr>
    <w:rPr>
      <w:sz w:val="16"/>
      <w:szCs w:val="16"/>
    </w:rPr>
  </w:style>
  <w:style w:type="character" w:customStyle="1" w:styleId="BodyText3Char">
    <w:name w:val="Body Text 3 Char"/>
    <w:basedOn w:val="DefaultParagraphFont"/>
    <w:link w:val="BodyText3"/>
    <w:uiPriority w:val="99"/>
    <w:semiHidden/>
    <w:rsid w:val="00321A3F"/>
    <w:rPr>
      <w:rFonts w:ascii="Arial" w:eastAsia="Arial" w:hAnsi="Arial" w:cs="Arial"/>
      <w:sz w:val="16"/>
      <w:szCs w:val="16"/>
      <w:lang w:val="en-US"/>
    </w:rPr>
  </w:style>
  <w:style w:type="paragraph" w:customStyle="1" w:styleId="BodyText21">
    <w:name w:val="Body Text 21"/>
    <w:basedOn w:val="Normal"/>
    <w:rsid w:val="00321A3F"/>
    <w:pPr>
      <w:widowControl/>
      <w:autoSpaceDE/>
      <w:autoSpaceDN/>
      <w:ind w:left="360"/>
    </w:pPr>
    <w:rPr>
      <w:rFonts w:ascii="Times New Roman" w:eastAsia="Times New Roman" w:hAnsi="Times New Roman" w:cs="Times New Roman"/>
      <w:i/>
      <w:sz w:val="20"/>
      <w:szCs w:val="20"/>
    </w:rPr>
  </w:style>
  <w:style w:type="table" w:styleId="TableGrid">
    <w:name w:val="Table Grid"/>
    <w:basedOn w:val="TableNormal"/>
    <w:uiPriority w:val="59"/>
    <w:rsid w:val="00D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40B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DE40B2"/>
    <w:pPr>
      <w:ind w:left="720"/>
      <w:contextualSpacing/>
    </w:pPr>
  </w:style>
  <w:style w:type="character" w:customStyle="1" w:styleId="Heading6Char">
    <w:name w:val="Heading 6 Char"/>
    <w:basedOn w:val="DefaultParagraphFont"/>
    <w:link w:val="Heading6"/>
    <w:uiPriority w:val="9"/>
    <w:semiHidden/>
    <w:rsid w:val="008A7A76"/>
    <w:rPr>
      <w:rFonts w:asciiTheme="majorHAnsi" w:eastAsiaTheme="majorEastAsia" w:hAnsiTheme="majorHAnsi" w:cstheme="majorBidi"/>
      <w:i/>
      <w:iCs/>
      <w:color w:val="243F60" w:themeColor="accent1" w:themeShade="7F"/>
      <w:lang w:val="en-US"/>
    </w:rPr>
  </w:style>
  <w:style w:type="paragraph" w:styleId="BodyText2">
    <w:name w:val="Body Text 2"/>
    <w:basedOn w:val="Normal"/>
    <w:link w:val="BodyText2Char"/>
    <w:uiPriority w:val="99"/>
    <w:semiHidden/>
    <w:unhideWhenUsed/>
    <w:rsid w:val="008A7A76"/>
    <w:pPr>
      <w:spacing w:after="120" w:line="480" w:lineRule="auto"/>
    </w:pPr>
  </w:style>
  <w:style w:type="character" w:customStyle="1" w:styleId="BodyText2Char">
    <w:name w:val="Body Text 2 Char"/>
    <w:basedOn w:val="DefaultParagraphFont"/>
    <w:link w:val="BodyText2"/>
    <w:uiPriority w:val="99"/>
    <w:semiHidden/>
    <w:rsid w:val="008A7A76"/>
    <w:rPr>
      <w:rFonts w:ascii="Arial" w:eastAsia="Arial" w:hAnsi="Arial" w:cs="Arial"/>
      <w:lang w:val="en-US"/>
    </w:rPr>
  </w:style>
  <w:style w:type="character" w:styleId="Hyperlink">
    <w:name w:val="Hyperlink"/>
    <w:rsid w:val="008A7A76"/>
    <w:rPr>
      <w:color w:val="0000FF"/>
      <w:u w:val="single"/>
    </w:rPr>
  </w:style>
  <w:style w:type="paragraph" w:styleId="Header">
    <w:name w:val="header"/>
    <w:basedOn w:val="Normal"/>
    <w:link w:val="HeaderChar"/>
    <w:uiPriority w:val="99"/>
    <w:unhideWhenUsed/>
    <w:rsid w:val="00257BC5"/>
    <w:pPr>
      <w:tabs>
        <w:tab w:val="center" w:pos="4513"/>
        <w:tab w:val="right" w:pos="9026"/>
      </w:tabs>
    </w:pPr>
  </w:style>
  <w:style w:type="character" w:customStyle="1" w:styleId="HeaderChar">
    <w:name w:val="Header Char"/>
    <w:basedOn w:val="DefaultParagraphFont"/>
    <w:link w:val="Header"/>
    <w:uiPriority w:val="99"/>
    <w:rsid w:val="00257BC5"/>
    <w:rPr>
      <w:rFonts w:ascii="Arial" w:eastAsia="Arial" w:hAnsi="Arial" w:cs="Arial"/>
      <w:lang w:val="en-US"/>
    </w:rPr>
  </w:style>
  <w:style w:type="paragraph" w:styleId="Footer">
    <w:name w:val="footer"/>
    <w:basedOn w:val="Normal"/>
    <w:link w:val="FooterChar"/>
    <w:uiPriority w:val="99"/>
    <w:unhideWhenUsed/>
    <w:rsid w:val="00257BC5"/>
    <w:pPr>
      <w:tabs>
        <w:tab w:val="center" w:pos="4513"/>
        <w:tab w:val="right" w:pos="9026"/>
      </w:tabs>
    </w:pPr>
  </w:style>
  <w:style w:type="character" w:customStyle="1" w:styleId="FooterChar">
    <w:name w:val="Footer Char"/>
    <w:basedOn w:val="DefaultParagraphFont"/>
    <w:link w:val="Footer"/>
    <w:uiPriority w:val="99"/>
    <w:rsid w:val="00257BC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PBA.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B947-5112-4FB5-B9DA-FB0AE29C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unphy</dc:creator>
  <cp:lastModifiedBy>Breege Cosgrave</cp:lastModifiedBy>
  <cp:revision>8</cp:revision>
  <dcterms:created xsi:type="dcterms:W3CDTF">2020-12-11T12:43:00Z</dcterms:created>
  <dcterms:modified xsi:type="dcterms:W3CDTF">2022-08-15T16:37:00Z</dcterms:modified>
</cp:coreProperties>
</file>